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FA" w:rsidRPr="000D71FA" w:rsidRDefault="000D71FA" w:rsidP="000D71FA">
      <w:pPr>
        <w:ind w:left="-360" w:right="-540"/>
        <w:jc w:val="center"/>
        <w:rPr>
          <w:b/>
          <w:spacing w:val="30"/>
          <w:szCs w:val="28"/>
        </w:rPr>
      </w:pPr>
      <w:r w:rsidRPr="000D71FA">
        <w:rPr>
          <w:b/>
          <w:spacing w:val="30"/>
          <w:sz w:val="40"/>
          <w:szCs w:val="40"/>
        </w:rPr>
        <w:t>АДМИНИСТРАЦИЯ</w:t>
      </w:r>
    </w:p>
    <w:p w:rsidR="000D71FA" w:rsidRPr="000D71FA" w:rsidRDefault="000D71FA" w:rsidP="000D71FA">
      <w:pPr>
        <w:ind w:left="-360" w:right="-1"/>
        <w:jc w:val="center"/>
        <w:rPr>
          <w:b/>
          <w:spacing w:val="30"/>
          <w:sz w:val="40"/>
          <w:szCs w:val="40"/>
        </w:rPr>
      </w:pPr>
      <w:r w:rsidRPr="000D71FA">
        <w:rPr>
          <w:b/>
          <w:spacing w:val="30"/>
          <w:sz w:val="40"/>
          <w:szCs w:val="40"/>
        </w:rPr>
        <w:t>СРЕДНЕКАНСКОГО ГОРОДСКОГО ОКРУГА</w:t>
      </w:r>
    </w:p>
    <w:p w:rsidR="000D71FA" w:rsidRPr="000D71FA" w:rsidRDefault="000D71FA" w:rsidP="000D71FA">
      <w:pPr>
        <w:jc w:val="center"/>
        <w:rPr>
          <w:b/>
          <w:sz w:val="36"/>
          <w:szCs w:val="36"/>
        </w:rPr>
      </w:pPr>
    </w:p>
    <w:p w:rsidR="000D71FA" w:rsidRPr="000D71FA" w:rsidRDefault="000D71FA" w:rsidP="000D71FA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0D71FA">
        <w:rPr>
          <w:b/>
          <w:sz w:val="36"/>
          <w:szCs w:val="36"/>
        </w:rPr>
        <w:t>Управление образования и молодежной политики</w:t>
      </w:r>
    </w:p>
    <w:p w:rsidR="000D71FA" w:rsidRPr="000D71FA" w:rsidRDefault="000D71FA" w:rsidP="000D71FA">
      <w:pPr>
        <w:jc w:val="center"/>
        <w:rPr>
          <w:sz w:val="20"/>
          <w:szCs w:val="24"/>
        </w:rPr>
      </w:pPr>
      <w:r w:rsidRPr="000D71FA">
        <w:rPr>
          <w:sz w:val="20"/>
          <w:szCs w:val="24"/>
        </w:rPr>
        <w:t xml:space="preserve">Почтовый адрес: 686160, Магаданская область, </w:t>
      </w:r>
      <w:proofErr w:type="spellStart"/>
      <w:r w:rsidRPr="000D71FA">
        <w:rPr>
          <w:sz w:val="20"/>
          <w:szCs w:val="24"/>
        </w:rPr>
        <w:t>Среднеканский</w:t>
      </w:r>
      <w:proofErr w:type="spellEnd"/>
      <w:r w:rsidRPr="000D71FA">
        <w:rPr>
          <w:sz w:val="20"/>
          <w:szCs w:val="24"/>
        </w:rPr>
        <w:t xml:space="preserve"> район, п. Сеймчан, ул. Промышленная, д.16</w:t>
      </w:r>
    </w:p>
    <w:p w:rsidR="000D71FA" w:rsidRPr="000D71FA" w:rsidRDefault="000D71FA" w:rsidP="000D71FA">
      <w:pPr>
        <w:jc w:val="center"/>
        <w:rPr>
          <w:sz w:val="20"/>
          <w:szCs w:val="24"/>
          <w:lang w:val="en-US"/>
        </w:rPr>
      </w:pPr>
      <w:r w:rsidRPr="000D71FA">
        <w:rPr>
          <w:sz w:val="20"/>
          <w:szCs w:val="24"/>
        </w:rPr>
        <w:t>Тел</w:t>
      </w:r>
      <w:r w:rsidRPr="000D71FA">
        <w:rPr>
          <w:sz w:val="20"/>
          <w:szCs w:val="24"/>
          <w:lang w:val="en-US"/>
        </w:rPr>
        <w:t xml:space="preserve">.: 8(413 47) 9-44-41, </w:t>
      </w:r>
      <w:r w:rsidRPr="000D71FA">
        <w:rPr>
          <w:sz w:val="20"/>
          <w:szCs w:val="24"/>
          <w:u w:val="single"/>
          <w:lang w:val="en-US"/>
        </w:rPr>
        <w:t>E-mail: otdel-obraz@rambler.ru</w:t>
      </w:r>
    </w:p>
    <w:p w:rsidR="000D71FA" w:rsidRPr="000D71FA" w:rsidRDefault="000D71FA" w:rsidP="000D71FA">
      <w:pPr>
        <w:jc w:val="left"/>
        <w:rPr>
          <w:sz w:val="20"/>
          <w:szCs w:val="24"/>
          <w:lang w:val="en-US"/>
        </w:rPr>
      </w:pPr>
    </w:p>
    <w:p w:rsidR="000D71FA" w:rsidRPr="000D71FA" w:rsidRDefault="000D71FA" w:rsidP="000D71FA">
      <w:pPr>
        <w:jc w:val="left"/>
        <w:rPr>
          <w:szCs w:val="28"/>
          <w:lang w:val="en-US"/>
        </w:rPr>
      </w:pPr>
    </w:p>
    <w:p w:rsidR="000D71FA" w:rsidRPr="000D71FA" w:rsidRDefault="000D71FA" w:rsidP="000D71FA">
      <w:pPr>
        <w:jc w:val="left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2"/>
      </w:tblGrid>
      <w:tr w:rsidR="000D71FA" w:rsidRPr="000D71FA" w:rsidTr="000D71FA">
        <w:trPr>
          <w:trHeight w:val="1535"/>
        </w:trPr>
        <w:tc>
          <w:tcPr>
            <w:tcW w:w="5063" w:type="dxa"/>
            <w:hideMark/>
          </w:tcPr>
          <w:p w:rsidR="000D71FA" w:rsidRPr="000D71FA" w:rsidRDefault="000D71FA" w:rsidP="000D71FA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 w:rsidRPr="000D71FA">
              <w:rPr>
                <w:szCs w:val="28"/>
                <w:u w:val="single"/>
                <w:lang w:val="en-US"/>
              </w:rPr>
              <w:t xml:space="preserve"> </w:t>
            </w:r>
            <w:proofErr w:type="gramStart"/>
            <w:r w:rsidR="000B2575">
              <w:rPr>
                <w:szCs w:val="28"/>
                <w:u w:val="single"/>
              </w:rPr>
              <w:t>29</w:t>
            </w:r>
            <w:r w:rsidRPr="000D71FA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>марта</w:t>
            </w:r>
            <w:proofErr w:type="gramEnd"/>
            <w:r w:rsidRPr="000D71FA">
              <w:rPr>
                <w:szCs w:val="28"/>
                <w:u w:val="single"/>
              </w:rPr>
              <w:t xml:space="preserve">  2019 г.</w:t>
            </w:r>
            <w:r w:rsidRPr="000D71FA">
              <w:rPr>
                <w:szCs w:val="28"/>
              </w:rPr>
              <w:t xml:space="preserve">_№ </w:t>
            </w:r>
          </w:p>
          <w:p w:rsidR="000D71FA" w:rsidRPr="000D71FA" w:rsidRDefault="000D71FA" w:rsidP="000D71FA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63" w:type="dxa"/>
            <w:hideMark/>
          </w:tcPr>
          <w:p w:rsidR="000D71FA" w:rsidRDefault="000B2575" w:rsidP="000D7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экономики и развития </w:t>
            </w:r>
            <w:r w:rsidR="000D71FA" w:rsidRPr="000D71FA">
              <w:rPr>
                <w:szCs w:val="28"/>
              </w:rPr>
              <w:t>Администрация Среднеканского городского округа</w:t>
            </w:r>
          </w:p>
          <w:p w:rsidR="000B2575" w:rsidRPr="000D71FA" w:rsidRDefault="000B2575" w:rsidP="000D71FA">
            <w:pPr>
              <w:jc w:val="center"/>
              <w:rPr>
                <w:szCs w:val="28"/>
              </w:rPr>
            </w:pPr>
          </w:p>
          <w:p w:rsidR="000D71FA" w:rsidRPr="000D71FA" w:rsidRDefault="000D71FA" w:rsidP="000B257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.В.Лысенковой</w:t>
            </w:r>
            <w:proofErr w:type="spellEnd"/>
          </w:p>
        </w:tc>
      </w:tr>
    </w:tbl>
    <w:p w:rsidR="000D71FA" w:rsidRPr="000D71FA" w:rsidRDefault="000D71FA" w:rsidP="000D71FA">
      <w:pPr>
        <w:jc w:val="left"/>
        <w:rPr>
          <w:szCs w:val="28"/>
        </w:rPr>
      </w:pPr>
    </w:p>
    <w:p w:rsid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 w:rsidRPr="000D71FA">
        <w:rPr>
          <w:szCs w:val="28"/>
        </w:rPr>
        <w:tab/>
      </w: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ab/>
      </w:r>
      <w:r w:rsidRPr="000D71FA">
        <w:rPr>
          <w:szCs w:val="28"/>
        </w:rPr>
        <w:t>Направляем</w:t>
      </w:r>
      <w:r>
        <w:rPr>
          <w:szCs w:val="28"/>
        </w:rPr>
        <w:t xml:space="preserve"> отчет о ходе реализации муниципальных целевых программ на 01.01.2019 г</w:t>
      </w:r>
      <w:r w:rsidRPr="000D71FA">
        <w:rPr>
          <w:szCs w:val="28"/>
        </w:rPr>
        <w:t>.</w:t>
      </w:r>
      <w:r>
        <w:rPr>
          <w:szCs w:val="28"/>
        </w:rPr>
        <w:t>:</w:t>
      </w:r>
    </w:p>
    <w:p w:rsidR="000D71FA" w:rsidRPr="006E3E7C" w:rsidRDefault="000D71FA" w:rsidP="000D71FA">
      <w:pPr>
        <w:spacing w:line="360" w:lineRule="auto"/>
        <w:ind w:right="-31" w:firstLine="851"/>
        <w:rPr>
          <w:szCs w:val="28"/>
        </w:rPr>
      </w:pPr>
      <w:r w:rsidRPr="006E3E7C">
        <w:rPr>
          <w:szCs w:val="28"/>
        </w:rPr>
        <w:t>-</w:t>
      </w:r>
      <w:r>
        <w:rPr>
          <w:szCs w:val="28"/>
        </w:rPr>
        <w:t xml:space="preserve"> м</w:t>
      </w:r>
      <w:r w:rsidRPr="006E3E7C">
        <w:rPr>
          <w:szCs w:val="28"/>
        </w:rPr>
        <w:t>униципальной программы «Развитие образования Среднеканского городского округа на 2015-2019 годы».</w:t>
      </w:r>
    </w:p>
    <w:p w:rsidR="000D71FA" w:rsidRPr="00741F91" w:rsidRDefault="000D71FA" w:rsidP="000D71FA">
      <w:pPr>
        <w:spacing w:line="360" w:lineRule="auto"/>
        <w:ind w:right="-31" w:firstLine="851"/>
        <w:rPr>
          <w:szCs w:val="28"/>
        </w:rPr>
      </w:pPr>
      <w:r>
        <w:rPr>
          <w:szCs w:val="28"/>
        </w:rPr>
        <w:t>- м</w:t>
      </w:r>
      <w:r w:rsidRPr="00741F91">
        <w:rPr>
          <w:szCs w:val="28"/>
        </w:rPr>
        <w:t xml:space="preserve">униципальной программы летнего оздоровления и занятости детей в </w:t>
      </w:r>
      <w:proofErr w:type="spellStart"/>
      <w:r w:rsidRPr="00741F91">
        <w:rPr>
          <w:szCs w:val="28"/>
        </w:rPr>
        <w:t>Среднеканском</w:t>
      </w:r>
      <w:proofErr w:type="spellEnd"/>
      <w:r w:rsidRPr="00741F91">
        <w:rPr>
          <w:szCs w:val="28"/>
        </w:rPr>
        <w:t xml:space="preserve"> городском округе «Лето» на 2017-2019 годы.</w:t>
      </w:r>
    </w:p>
    <w:p w:rsidR="000D71FA" w:rsidRPr="001E7AC9" w:rsidRDefault="000D71FA" w:rsidP="000D71FA">
      <w:pPr>
        <w:spacing w:line="360" w:lineRule="auto"/>
        <w:ind w:right="-31" w:firstLine="851"/>
        <w:rPr>
          <w:bCs/>
          <w:szCs w:val="28"/>
        </w:rPr>
      </w:pPr>
      <w:r>
        <w:rPr>
          <w:bCs/>
          <w:szCs w:val="28"/>
        </w:rPr>
        <w:t>- м</w:t>
      </w:r>
      <w:r w:rsidRPr="001E7AC9">
        <w:rPr>
          <w:bCs/>
          <w:szCs w:val="28"/>
        </w:rPr>
        <w:t xml:space="preserve">униципальной программы «Развитие молодежной политики в </w:t>
      </w:r>
      <w:proofErr w:type="spellStart"/>
      <w:r w:rsidRPr="001E7AC9">
        <w:rPr>
          <w:bCs/>
          <w:szCs w:val="28"/>
        </w:rPr>
        <w:t>Среднеканском</w:t>
      </w:r>
      <w:proofErr w:type="spellEnd"/>
      <w:r w:rsidRPr="001E7AC9">
        <w:rPr>
          <w:bCs/>
          <w:szCs w:val="28"/>
        </w:rPr>
        <w:t xml:space="preserve"> городском округе на 2016-2021 годы».</w:t>
      </w: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 w:rsidRPr="000D71FA">
        <w:rPr>
          <w:szCs w:val="28"/>
        </w:rPr>
        <w:t xml:space="preserve">Приложение: на </w:t>
      </w:r>
      <w:r>
        <w:rPr>
          <w:szCs w:val="28"/>
        </w:rPr>
        <w:t>19</w:t>
      </w:r>
      <w:r w:rsidRPr="000D71FA">
        <w:rPr>
          <w:szCs w:val="28"/>
        </w:rPr>
        <w:t xml:space="preserve"> л. </w:t>
      </w:r>
    </w:p>
    <w:p w:rsidR="000D71FA" w:rsidRPr="000D71FA" w:rsidRDefault="000D71FA" w:rsidP="000D71FA">
      <w:pPr>
        <w:jc w:val="left"/>
        <w:rPr>
          <w:szCs w:val="28"/>
        </w:rPr>
      </w:pPr>
    </w:p>
    <w:p w:rsidR="000D71FA" w:rsidRPr="000D71FA" w:rsidRDefault="000D71FA" w:rsidP="000D71FA">
      <w:pPr>
        <w:jc w:val="left"/>
        <w:rPr>
          <w:szCs w:val="28"/>
        </w:rPr>
      </w:pPr>
      <w:r w:rsidRPr="000D71FA">
        <w:rPr>
          <w:szCs w:val="28"/>
        </w:rPr>
        <w:t xml:space="preserve">Руководитель управления                                                                  Н.Н. </w:t>
      </w:r>
      <w:proofErr w:type="spellStart"/>
      <w:r w:rsidRPr="000D71FA">
        <w:rPr>
          <w:szCs w:val="28"/>
        </w:rPr>
        <w:t>Бендеберя</w:t>
      </w:r>
      <w:proofErr w:type="spellEnd"/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P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P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  <w:r w:rsidRPr="000D71FA">
        <w:rPr>
          <w:i/>
          <w:sz w:val="24"/>
          <w:szCs w:val="24"/>
        </w:rPr>
        <w:t xml:space="preserve">Исп. </w:t>
      </w:r>
      <w:r>
        <w:rPr>
          <w:i/>
          <w:sz w:val="24"/>
          <w:szCs w:val="24"/>
        </w:rPr>
        <w:t>Величко Е</w:t>
      </w:r>
      <w:r w:rsidRPr="000D71FA">
        <w:rPr>
          <w:i/>
          <w:sz w:val="24"/>
          <w:szCs w:val="24"/>
        </w:rPr>
        <w:t>.О.</w:t>
      </w:r>
    </w:p>
    <w:p w:rsidR="000D71FA" w:rsidRDefault="000D71FA" w:rsidP="000D71FA">
      <w:pPr>
        <w:spacing w:line="360" w:lineRule="auto"/>
        <w:ind w:right="-31"/>
        <w:rPr>
          <w:i/>
          <w:sz w:val="24"/>
          <w:szCs w:val="24"/>
        </w:rPr>
        <w:sectPr w:rsidR="000D71FA" w:rsidSect="00510E22">
          <w:pgSz w:w="11906" w:h="16838" w:code="9"/>
          <w:pgMar w:top="1701" w:right="1134" w:bottom="851" w:left="1134" w:header="567" w:footer="567" w:gutter="0"/>
          <w:cols w:space="720"/>
          <w:titlePg/>
          <w:docGrid w:linePitch="381"/>
        </w:sectPr>
      </w:pPr>
      <w:r w:rsidRPr="000D71FA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ел.:8(41347)9-48-21</w:t>
      </w:r>
    </w:p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94FC7" w:rsidRPr="00194FC7" w:rsidRDefault="001A189C" w:rsidP="00194FC7">
      <w:pPr>
        <w:spacing w:line="240" w:lineRule="atLeast"/>
        <w:jc w:val="center"/>
        <w:rPr>
          <w:b/>
          <w:szCs w:val="28"/>
          <w:u w:val="single"/>
        </w:rPr>
      </w:pPr>
      <w:r w:rsidRPr="00194FC7">
        <w:rPr>
          <w:b/>
          <w:bCs/>
          <w:color w:val="000000"/>
          <w:szCs w:val="28"/>
          <w:u w:val="single"/>
        </w:rPr>
        <w:t>«</w:t>
      </w:r>
      <w:r w:rsidR="00194FC7" w:rsidRPr="00194FC7">
        <w:rPr>
          <w:b/>
          <w:szCs w:val="28"/>
          <w:u w:val="single"/>
        </w:rPr>
        <w:t xml:space="preserve">Развитие образования Среднеканского городского округа </w:t>
      </w:r>
    </w:p>
    <w:p w:rsidR="00BB5B99" w:rsidRPr="00194FC7" w:rsidRDefault="00194FC7" w:rsidP="00194F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на 2015-2019 годы</w:t>
      </w:r>
      <w:r w:rsidR="001A189C" w:rsidRPr="00194F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7" w:rsidRPr="00916BC2" w:rsidRDefault="005B3169" w:rsidP="008C08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Default="005B3169" w:rsidP="00F16B51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</w:t>
      </w:r>
      <w:r w:rsidR="00C928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16B51">
        <w:rPr>
          <w:rFonts w:ascii="Times New Roman" w:hAnsi="Times New Roman" w:cs="Times New Roman"/>
        </w:rPr>
        <w:t xml:space="preserve">    </w:t>
      </w:r>
      <w:r w:rsidR="00C928C8">
        <w:rPr>
          <w:rFonts w:ascii="Times New Roman" w:hAnsi="Times New Roman" w:cs="Times New Roman"/>
        </w:rPr>
        <w:t xml:space="preserve"> </w:t>
      </w:r>
      <w:r w:rsidRPr="005B3169">
        <w:rPr>
          <w:rFonts w:ascii="Times New Roman" w:hAnsi="Times New Roman" w:cs="Times New Roman"/>
        </w:rPr>
        <w:t xml:space="preserve"> (период)</w:t>
      </w:r>
    </w:p>
    <w:p w:rsidR="008C08E7" w:rsidRDefault="008C08E7" w:rsidP="00F16B51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3301"/>
        <w:gridCol w:w="73"/>
        <w:gridCol w:w="1807"/>
        <w:gridCol w:w="1125"/>
        <w:gridCol w:w="545"/>
        <w:gridCol w:w="1224"/>
        <w:gridCol w:w="1134"/>
        <w:gridCol w:w="995"/>
        <w:gridCol w:w="3759"/>
      </w:tblGrid>
      <w:tr w:rsidR="008C08E7" w:rsidRPr="008C08E7" w:rsidTr="00BF24D8">
        <w:trPr>
          <w:jc w:val="center"/>
        </w:trPr>
        <w:tc>
          <w:tcPr>
            <w:tcW w:w="186" w:type="pct"/>
            <w:vMerge w:val="restart"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3" w:type="pct"/>
            <w:gridSpan w:val="2"/>
            <w:vMerge w:val="restart"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5" w:type="pct"/>
            <w:gridSpan w:val="6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</w:t>
            </w:r>
            <w:proofErr w:type="spellStart"/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96" w:type="pct"/>
            <w:vMerge w:val="restar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8C08E7" w:rsidRPr="008C08E7" w:rsidTr="00BF24D8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732" w:type="pct"/>
            <w:gridSpan w:val="5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1296" w:type="pct"/>
            <w:vMerge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22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3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296" w:type="pct"/>
            <w:vMerge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8C08E7" w:rsidRDefault="008C08E7" w:rsidP="008C08E7">
            <w:pPr>
              <w:pStyle w:val="ConsPlusNormal"/>
              <w:numPr>
                <w:ilvl w:val="1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Введение регионального компонента образования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 w:val="restart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08E7">
              <w:rPr>
                <w:sz w:val="20"/>
              </w:rPr>
              <w:t>1.</w:t>
            </w: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Развитие муниципальных образовательных организаций</w:t>
            </w:r>
          </w:p>
        </w:tc>
        <w:tc>
          <w:tcPr>
            <w:tcW w:w="623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52561,6</w:t>
            </w:r>
          </w:p>
        </w:tc>
        <w:tc>
          <w:tcPr>
            <w:tcW w:w="388" w:type="pct"/>
          </w:tcPr>
          <w:p w:rsidR="008C08E7" w:rsidRPr="008F7B4F" w:rsidRDefault="008F7B4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46007,9</w:t>
            </w:r>
          </w:p>
        </w:tc>
        <w:tc>
          <w:tcPr>
            <w:tcW w:w="188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F7B4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01952,0</w:t>
            </w:r>
          </w:p>
        </w:tc>
        <w:tc>
          <w:tcPr>
            <w:tcW w:w="391" w:type="pct"/>
          </w:tcPr>
          <w:p w:rsidR="008C08E7" w:rsidRPr="008F7B4F" w:rsidRDefault="008F7B4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44055,9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ООО</w:t>
            </w:r>
          </w:p>
        </w:tc>
        <w:tc>
          <w:tcPr>
            <w:tcW w:w="623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75130,1</w:t>
            </w:r>
          </w:p>
        </w:tc>
        <w:tc>
          <w:tcPr>
            <w:tcW w:w="388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73772,8</w:t>
            </w:r>
          </w:p>
        </w:tc>
        <w:tc>
          <w:tcPr>
            <w:tcW w:w="188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7665,0</w:t>
            </w:r>
          </w:p>
        </w:tc>
        <w:tc>
          <w:tcPr>
            <w:tcW w:w="391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6107,8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ДОО</w:t>
            </w:r>
          </w:p>
        </w:tc>
        <w:tc>
          <w:tcPr>
            <w:tcW w:w="623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8724,4</w:t>
            </w:r>
          </w:p>
        </w:tc>
        <w:tc>
          <w:tcPr>
            <w:tcW w:w="388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4464,5</w:t>
            </w:r>
          </w:p>
        </w:tc>
        <w:tc>
          <w:tcPr>
            <w:tcW w:w="188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42909,9</w:t>
            </w:r>
          </w:p>
        </w:tc>
        <w:tc>
          <w:tcPr>
            <w:tcW w:w="391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1554,6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Учреждения дополнительного образования</w:t>
            </w:r>
          </w:p>
        </w:tc>
        <w:tc>
          <w:tcPr>
            <w:tcW w:w="623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8707,1</w:t>
            </w:r>
          </w:p>
        </w:tc>
        <w:tc>
          <w:tcPr>
            <w:tcW w:w="388" w:type="pct"/>
          </w:tcPr>
          <w:p w:rsidR="008C08E7" w:rsidRPr="008F7B4F" w:rsidRDefault="008F7B4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7770,6</w:t>
            </w:r>
          </w:p>
        </w:tc>
        <w:tc>
          <w:tcPr>
            <w:tcW w:w="188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F7B4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377,1</w:t>
            </w:r>
          </w:p>
        </w:tc>
        <w:tc>
          <w:tcPr>
            <w:tcW w:w="391" w:type="pct"/>
          </w:tcPr>
          <w:p w:rsidR="008C08E7" w:rsidRPr="008F7B4F" w:rsidRDefault="008F7B4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6393,5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2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еспечение реализации регионального учебного плана</w:t>
            </w:r>
          </w:p>
        </w:tc>
        <w:tc>
          <w:tcPr>
            <w:tcW w:w="62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Реализация регионального учебного плана в течение учебного год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3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 xml:space="preserve">Подготовка авторских разработок с учетом региональных,  национальных, экологических, культурных и других особенностей </w:t>
            </w:r>
          </w:p>
        </w:tc>
        <w:tc>
          <w:tcPr>
            <w:tcW w:w="62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4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еспечение реализации региональной программы дошкольного воспитания «</w:t>
            </w:r>
            <w:proofErr w:type="spellStart"/>
            <w:r w:rsidRPr="004C2F84">
              <w:rPr>
                <w:sz w:val="20"/>
              </w:rPr>
              <w:t>Северячок</w:t>
            </w:r>
            <w:proofErr w:type="spellEnd"/>
            <w:r w:rsidRPr="004C2F84">
              <w:rPr>
                <w:sz w:val="20"/>
              </w:rPr>
              <w:t>»</w:t>
            </w:r>
          </w:p>
        </w:tc>
        <w:tc>
          <w:tcPr>
            <w:tcW w:w="62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sz w:val="24"/>
                <w:szCs w:val="24"/>
              </w:rPr>
              <w:t>1.2. Введение ФГОС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5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учение педагогов в рамках подготовки к введению ФГОС</w:t>
            </w:r>
          </w:p>
        </w:tc>
        <w:tc>
          <w:tcPr>
            <w:tcW w:w="623" w:type="pct"/>
          </w:tcPr>
          <w:p w:rsidR="008C08E7" w:rsidRPr="0088540C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2F84" w:rsidRPr="008C08E7" w:rsidTr="000B2575">
        <w:trPr>
          <w:jc w:val="center"/>
        </w:trPr>
        <w:tc>
          <w:tcPr>
            <w:tcW w:w="186" w:type="pct"/>
          </w:tcPr>
          <w:p w:rsidR="004C2F84" w:rsidRPr="004C2F84" w:rsidRDefault="004C2F84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6.</w:t>
            </w:r>
          </w:p>
        </w:tc>
        <w:tc>
          <w:tcPr>
            <w:tcW w:w="1163" w:type="pct"/>
            <w:gridSpan w:val="2"/>
          </w:tcPr>
          <w:p w:rsidR="004C2F84" w:rsidRPr="004C2F84" w:rsidRDefault="004C2F84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 xml:space="preserve">Приобретение компьютерного оборудования и иной электронной </w:t>
            </w:r>
            <w:r w:rsidRPr="004C2F84">
              <w:rPr>
                <w:sz w:val="20"/>
              </w:rPr>
              <w:lastRenderedPageBreak/>
              <w:t>техники, учебников</w:t>
            </w:r>
          </w:p>
        </w:tc>
        <w:tc>
          <w:tcPr>
            <w:tcW w:w="623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88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4C2F84" w:rsidRPr="004C2F84" w:rsidRDefault="004C2F84" w:rsidP="004C2F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7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Приобретение современного оборудования и оснащения для образовательного процесса в дошкольных группах</w:t>
            </w:r>
          </w:p>
        </w:tc>
        <w:tc>
          <w:tcPr>
            <w:tcW w:w="623" w:type="pct"/>
          </w:tcPr>
          <w:p w:rsidR="008C08E7" w:rsidRPr="0088540C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sz w:val="24"/>
                <w:szCs w:val="24"/>
              </w:rPr>
              <w:t>1.3. Расширение возможности дополнительного образования детей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C2F84">
              <w:rPr>
                <w:rFonts w:ascii="Times New Roman" w:hAnsi="Times New Roman" w:cs="Times New Roman"/>
                <w:b w:val="0"/>
                <w:bCs w:val="0"/>
              </w:rPr>
              <w:t>8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Вовлечение школьников в кружки, секции, объединения</w:t>
            </w:r>
          </w:p>
        </w:tc>
        <w:tc>
          <w:tcPr>
            <w:tcW w:w="648" w:type="pct"/>
            <w:gridSpan w:val="2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Вовлечение школьников в кружки, секции, объединения ведется ежегодно МКУ ДО ЦДОД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C2F84">
              <w:rPr>
                <w:rFonts w:ascii="Times New Roman" w:hAnsi="Times New Roman" w:cs="Times New Roman"/>
                <w:b w:val="0"/>
                <w:bCs w:val="0"/>
              </w:rPr>
              <w:t>9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Проведение творческих конкурсов, смотров, выставок, фестивалей, акций</w:t>
            </w:r>
          </w:p>
        </w:tc>
        <w:tc>
          <w:tcPr>
            <w:tcW w:w="648" w:type="pct"/>
            <w:gridSpan w:val="2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25338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овалась </w:t>
            </w:r>
            <w:r w:rsidR="008C08E7" w:rsidRPr="004C2F84">
              <w:rPr>
                <w:rFonts w:ascii="Times New Roman" w:hAnsi="Times New Roman" w:cs="Times New Roman"/>
              </w:rPr>
              <w:t>информация о проведении творческих конкурсов, смотров, выставок, фестивалей, акций</w:t>
            </w:r>
            <w:r w:rsidR="00AB6740">
              <w:rPr>
                <w:rFonts w:ascii="Times New Roman" w:hAnsi="Times New Roman" w:cs="Times New Roman"/>
              </w:rPr>
              <w:t xml:space="preserve"> </w:t>
            </w:r>
            <w:r w:rsidR="008C08E7" w:rsidRPr="004C2F84">
              <w:rPr>
                <w:rFonts w:ascii="Times New Roman" w:hAnsi="Times New Roman" w:cs="Times New Roman"/>
              </w:rPr>
              <w:t>в газете «Новая Колыма. ВЕСТИ»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C2F84">
              <w:rPr>
                <w:rFonts w:ascii="Times New Roman" w:hAnsi="Times New Roman" w:cs="Times New Roman"/>
                <w:b w:val="0"/>
                <w:bCs w:val="0"/>
              </w:rPr>
              <w:t>10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Развитие материальной базы</w:t>
            </w:r>
          </w:p>
        </w:tc>
        <w:tc>
          <w:tcPr>
            <w:tcW w:w="648" w:type="pct"/>
            <w:gridSpan w:val="2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sz w:val="24"/>
                <w:szCs w:val="24"/>
              </w:rPr>
              <w:t>1.4. Совершенствование кадрового потенциа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1.</w:t>
            </w:r>
          </w:p>
        </w:tc>
        <w:tc>
          <w:tcPr>
            <w:tcW w:w="1138" w:type="pct"/>
          </w:tcPr>
          <w:p w:rsidR="008C08E7" w:rsidRPr="004C2F84" w:rsidRDefault="008C08E7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Компенсация расходов младшим воспитателям</w:t>
            </w:r>
            <w:r w:rsidR="004C2F84" w:rsidRPr="004C2F84">
              <w:rPr>
                <w:sz w:val="20"/>
              </w:rPr>
              <w:t>, поварам</w:t>
            </w:r>
            <w:r w:rsidRPr="004C2F84">
              <w:rPr>
                <w:sz w:val="20"/>
              </w:rPr>
              <w:t xml:space="preserve"> по оплате жилых помещений и коммунальных услуг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88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C08E7" w:rsidRDefault="00AB6740" w:rsidP="008C08E7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AB6740">
              <w:rPr>
                <w:rFonts w:ascii="Times New Roman" w:hAnsi="Times New Roman" w:cs="Times New Roman"/>
              </w:rPr>
              <w:t>Компенсация по оплате жилых помещений и коммунальных услуг предоставлялась</w:t>
            </w:r>
            <w:r w:rsidR="00253387">
              <w:rPr>
                <w:rFonts w:ascii="Times New Roman" w:hAnsi="Times New Roman" w:cs="Times New Roman"/>
              </w:rPr>
              <w:t xml:space="preserve"> 12</w:t>
            </w:r>
            <w:r w:rsidRPr="00AB6740">
              <w:rPr>
                <w:rFonts w:ascii="Times New Roman" w:hAnsi="Times New Roman" w:cs="Times New Roman"/>
              </w:rPr>
              <w:t xml:space="preserve"> младшим воспитателям и поварам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2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Стимулирование педагогов - победителей районных профессиональных конкурсов, педагогов - участников областных конкурс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3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Проведение и организация профессиональных конкурсов, мастерских: «День учителя», «Педагог года», «Призвание»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88" w:type="pct"/>
          </w:tcPr>
          <w:p w:rsidR="008C08E7" w:rsidRPr="008F7B4F" w:rsidRDefault="00791C7D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791C7D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AB6740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AB6740">
              <w:rPr>
                <w:rFonts w:ascii="Times New Roman" w:hAnsi="Times New Roman" w:cs="Times New Roman"/>
              </w:rPr>
              <w:t>1 педагог был направлен в г. Магадан на конкурс «Педагог года» и проведен конкурс «День учителя»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4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Стимулирование педагогов, подготовивших победителей и призеров регионального этапа олимпиад школьников, всероссийских конкурс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5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  <w:highlight w:val="red"/>
              </w:rPr>
            </w:pPr>
            <w:r w:rsidRPr="004C2F84">
              <w:rPr>
                <w:sz w:val="20"/>
              </w:rPr>
              <w:t>Обучение резерва управленческих кадров в ходе стажировок, курсов повышения квалификации и участие в ежегодных образовательных ассамблеях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6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Выплата денежного пособия молодому специалисту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lastRenderedPageBreak/>
              <w:t>17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Доплаты поварам и бухгалтеру школьной столовой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380,84</w:t>
            </w:r>
          </w:p>
        </w:tc>
        <w:tc>
          <w:tcPr>
            <w:tcW w:w="388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253387">
            <w:pPr>
              <w:pStyle w:val="ConsPlusNormal"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Доплаты поварам и бухгалтеру школьной столовой предостав</w:t>
            </w:r>
            <w:r w:rsidR="00253387">
              <w:rPr>
                <w:rFonts w:ascii="Times New Roman" w:hAnsi="Times New Roman" w:cs="Times New Roman"/>
              </w:rPr>
              <w:t>лялась</w:t>
            </w:r>
            <w:r w:rsidRPr="004C2F84">
              <w:rPr>
                <w:rFonts w:ascii="Times New Roman" w:hAnsi="Times New Roman" w:cs="Times New Roman"/>
              </w:rPr>
              <w:t xml:space="preserve"> </w:t>
            </w:r>
            <w:r w:rsidR="00253387">
              <w:rPr>
                <w:rFonts w:ascii="Times New Roman" w:hAnsi="Times New Roman" w:cs="Times New Roman"/>
              </w:rPr>
              <w:t xml:space="preserve">9 </w:t>
            </w:r>
            <w:r w:rsidRPr="004C2F84">
              <w:rPr>
                <w:rFonts w:ascii="Times New Roman" w:hAnsi="Times New Roman" w:cs="Times New Roman"/>
              </w:rPr>
              <w:t>поварам по основной должности детских садов и школ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8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Ремонт квартиры для молодого специалиста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9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еспечение молодому специалисту бесплатного питания в школе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88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20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 xml:space="preserve">Обучение логопеда 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21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Ежемесячная денежная компенсация педагогических работникам расходов по проезду на общественном транспорте (кроме такси) к месту работы и обратно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388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AB674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1E7AC9" w:rsidRDefault="00853F68" w:rsidP="00853F68">
            <w:pPr>
              <w:pStyle w:val="ConsPlusNormal"/>
              <w:rPr>
                <w:rFonts w:ascii="Times New Roman" w:hAnsi="Times New Roman" w:cs="Times New Roman"/>
              </w:rPr>
            </w:pPr>
            <w:r w:rsidRPr="001E7AC9">
              <w:rPr>
                <w:rFonts w:ascii="Times New Roman" w:hAnsi="Times New Roman" w:cs="Times New Roman"/>
              </w:rPr>
              <w:t>Ежемесячная денежная компенсация расхо</w:t>
            </w:r>
            <w:r w:rsidR="001E7AC9" w:rsidRPr="001E7AC9">
              <w:rPr>
                <w:rFonts w:ascii="Times New Roman" w:hAnsi="Times New Roman" w:cs="Times New Roman"/>
              </w:rPr>
              <w:t>дов по проезду предоставлялась 6</w:t>
            </w:r>
            <w:r w:rsidRPr="001E7AC9">
              <w:rPr>
                <w:rFonts w:ascii="Times New Roman" w:hAnsi="Times New Roman" w:cs="Times New Roman"/>
              </w:rPr>
              <w:t xml:space="preserve"> педагогическим работникам</w:t>
            </w: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853F68" w:rsidRDefault="008C08E7" w:rsidP="008C08E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6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 образовательных учреждений, обеспечение безопасности образовательного процесс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2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ройство полов в коридорах рекреациях школы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3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ановка системы видеонаблюдения в ОУ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4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Замена окон на стеклопакеты</w:t>
            </w:r>
          </w:p>
        </w:tc>
        <w:tc>
          <w:tcPr>
            <w:tcW w:w="648" w:type="pct"/>
            <w:gridSpan w:val="2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14,67</w:t>
            </w:r>
          </w:p>
        </w:tc>
        <w:tc>
          <w:tcPr>
            <w:tcW w:w="388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14,67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14,67</w:t>
            </w:r>
          </w:p>
        </w:tc>
        <w:tc>
          <w:tcPr>
            <w:tcW w:w="1296" w:type="pct"/>
          </w:tcPr>
          <w:p w:rsidR="008C08E7" w:rsidRPr="00853F68" w:rsidRDefault="00853F68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853F68">
              <w:rPr>
                <w:rFonts w:ascii="Times New Roman" w:hAnsi="Times New Roman" w:cs="Times New Roman"/>
              </w:rPr>
              <w:t>Произведена замена окон в гимнастической зале ДЮСШ из средств Полиметал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5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Капитальный ремонт туалетных комнат</w:t>
            </w:r>
          </w:p>
        </w:tc>
        <w:tc>
          <w:tcPr>
            <w:tcW w:w="648" w:type="pct"/>
            <w:gridSpan w:val="2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6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Капитальный ремонт пищеблока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53F68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7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 xml:space="preserve">Устройство </w:t>
            </w:r>
            <w:proofErr w:type="spellStart"/>
            <w:r w:rsidRPr="00853F68">
              <w:rPr>
                <w:sz w:val="20"/>
              </w:rPr>
              <w:t>картодрома</w:t>
            </w:r>
            <w:proofErr w:type="spellEnd"/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8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ановка уличного освещения по периметру здания</w:t>
            </w:r>
            <w:r w:rsidR="00853F68" w:rsidRPr="00853F68">
              <w:rPr>
                <w:sz w:val="20"/>
              </w:rPr>
              <w:t xml:space="preserve">, замена </w:t>
            </w:r>
            <w:proofErr w:type="spellStart"/>
            <w:r w:rsidR="00853F68" w:rsidRPr="00853F68">
              <w:rPr>
                <w:sz w:val="20"/>
              </w:rPr>
              <w:t>отмостки</w:t>
            </w:r>
            <w:proofErr w:type="spellEnd"/>
          </w:p>
        </w:tc>
        <w:tc>
          <w:tcPr>
            <w:tcW w:w="648" w:type="pct"/>
            <w:gridSpan w:val="2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954,02</w:t>
            </w:r>
          </w:p>
        </w:tc>
        <w:tc>
          <w:tcPr>
            <w:tcW w:w="388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954,02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954,02</w:t>
            </w:r>
          </w:p>
        </w:tc>
        <w:tc>
          <w:tcPr>
            <w:tcW w:w="1296" w:type="pct"/>
          </w:tcPr>
          <w:p w:rsidR="008C08E7" w:rsidRPr="00853F68" w:rsidRDefault="00853F68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853F68">
              <w:rPr>
                <w:rFonts w:ascii="Times New Roman" w:hAnsi="Times New Roman" w:cs="Times New Roman"/>
              </w:rPr>
              <w:t xml:space="preserve">Произведена замена </w:t>
            </w:r>
            <w:proofErr w:type="spellStart"/>
            <w:r w:rsidRPr="00853F68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853F68">
              <w:rPr>
                <w:rFonts w:ascii="Times New Roman" w:hAnsi="Times New Roman" w:cs="Times New Roman"/>
              </w:rPr>
              <w:t xml:space="preserve"> вокруг здания МБОУ СОШ п. Сеймчан из средств Полиметал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9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 xml:space="preserve">Устройство ограждения 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30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Ремонт кровли</w:t>
            </w:r>
          </w:p>
        </w:tc>
        <w:tc>
          <w:tcPr>
            <w:tcW w:w="648" w:type="pct"/>
            <w:gridSpan w:val="2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813,29</w:t>
            </w:r>
          </w:p>
        </w:tc>
        <w:tc>
          <w:tcPr>
            <w:tcW w:w="388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812,29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391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412,29</w:t>
            </w:r>
          </w:p>
        </w:tc>
        <w:tc>
          <w:tcPr>
            <w:tcW w:w="1296" w:type="pct"/>
          </w:tcPr>
          <w:p w:rsidR="008C08E7" w:rsidRPr="00853F68" w:rsidRDefault="008C08E7" w:rsidP="00853F68">
            <w:pPr>
              <w:pStyle w:val="ConsPlusNormal"/>
              <w:rPr>
                <w:rFonts w:ascii="Times New Roman" w:hAnsi="Times New Roman" w:cs="Times New Roman"/>
              </w:rPr>
            </w:pPr>
            <w:r w:rsidRPr="00853F68">
              <w:rPr>
                <w:rFonts w:ascii="Times New Roman" w:hAnsi="Times New Roman" w:cs="Times New Roman"/>
              </w:rPr>
              <w:t xml:space="preserve">Произведен </w:t>
            </w:r>
            <w:r w:rsidR="00853F68" w:rsidRPr="00853F68">
              <w:rPr>
                <w:rFonts w:ascii="Times New Roman" w:hAnsi="Times New Roman" w:cs="Times New Roman"/>
              </w:rPr>
              <w:t xml:space="preserve">частичный </w:t>
            </w:r>
            <w:r w:rsidRPr="00853F68">
              <w:rPr>
                <w:rFonts w:ascii="Times New Roman" w:hAnsi="Times New Roman" w:cs="Times New Roman"/>
              </w:rPr>
              <w:t xml:space="preserve">ремонт кровли в </w:t>
            </w:r>
            <w:r w:rsidR="00853F68" w:rsidRPr="00853F68">
              <w:rPr>
                <w:rFonts w:ascii="Times New Roman" w:hAnsi="Times New Roman" w:cs="Times New Roman"/>
              </w:rPr>
              <w:t>МБОУ СОШ п</w:t>
            </w:r>
            <w:r w:rsidRPr="00853F68">
              <w:rPr>
                <w:rFonts w:ascii="Times New Roman" w:hAnsi="Times New Roman" w:cs="Times New Roman"/>
              </w:rPr>
              <w:t>. Сеймчан</w:t>
            </w:r>
            <w:r w:rsidR="00853F68" w:rsidRPr="00853F68">
              <w:rPr>
                <w:rFonts w:ascii="Times New Roman" w:hAnsi="Times New Roman" w:cs="Times New Roman"/>
              </w:rPr>
              <w:t xml:space="preserve"> из средств Полиметал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t>31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Замена дверей (входных, межкомнатных)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8540C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t>32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Приобретение и установка спортивных и игровых площадок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8540C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t>33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Ремонт-восстановление актового зала, спортивного зала</w:t>
            </w:r>
            <w:r w:rsidR="0088540C" w:rsidRPr="0088540C">
              <w:rPr>
                <w:sz w:val="20"/>
              </w:rPr>
              <w:t xml:space="preserve">, ремонт </w:t>
            </w:r>
            <w:r w:rsidR="0088540C" w:rsidRPr="0088540C">
              <w:rPr>
                <w:sz w:val="20"/>
              </w:rPr>
              <w:lastRenderedPageBreak/>
              <w:t>кабинетов</w:t>
            </w:r>
          </w:p>
        </w:tc>
        <w:tc>
          <w:tcPr>
            <w:tcW w:w="648" w:type="pct"/>
            <w:gridSpan w:val="2"/>
          </w:tcPr>
          <w:p w:rsidR="008C08E7" w:rsidRPr="008F7B4F" w:rsidRDefault="0088540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8,67</w:t>
            </w:r>
          </w:p>
        </w:tc>
        <w:tc>
          <w:tcPr>
            <w:tcW w:w="388" w:type="pct"/>
          </w:tcPr>
          <w:p w:rsidR="008C08E7" w:rsidRPr="008F7B4F" w:rsidRDefault="0088540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098,67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8540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098,6</w:t>
            </w:r>
            <w:r w:rsidRPr="008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6" w:type="pct"/>
          </w:tcPr>
          <w:p w:rsidR="008C08E7" w:rsidRPr="0088540C" w:rsidRDefault="008C08E7" w:rsidP="0088540C">
            <w:pPr>
              <w:pStyle w:val="ConsPlusNormal"/>
              <w:rPr>
                <w:rFonts w:ascii="Times New Roman" w:hAnsi="Times New Roman" w:cs="Times New Roman"/>
              </w:rPr>
            </w:pPr>
            <w:r w:rsidRPr="0088540C">
              <w:rPr>
                <w:rFonts w:ascii="Times New Roman" w:hAnsi="Times New Roman" w:cs="Times New Roman"/>
              </w:rPr>
              <w:lastRenderedPageBreak/>
              <w:t xml:space="preserve">Сделан ремонт </w:t>
            </w:r>
            <w:r w:rsidR="0088540C" w:rsidRPr="0088540C">
              <w:rPr>
                <w:rFonts w:ascii="Times New Roman" w:hAnsi="Times New Roman" w:cs="Times New Roman"/>
              </w:rPr>
              <w:t>кабинета «Северянка»</w:t>
            </w:r>
            <w:r w:rsidRPr="0088540C">
              <w:rPr>
                <w:rFonts w:ascii="Times New Roman" w:hAnsi="Times New Roman" w:cs="Times New Roman"/>
              </w:rPr>
              <w:t xml:space="preserve"> в МКУ ДО ЦДОД </w:t>
            </w:r>
            <w:r w:rsidR="0088540C" w:rsidRPr="0088540C">
              <w:rPr>
                <w:rFonts w:ascii="Times New Roman" w:hAnsi="Times New Roman" w:cs="Times New Roman"/>
              </w:rPr>
              <w:t xml:space="preserve">и ремонт кабинета </w:t>
            </w:r>
            <w:r w:rsidR="0088540C" w:rsidRPr="0088540C">
              <w:rPr>
                <w:rFonts w:ascii="Times New Roman" w:hAnsi="Times New Roman" w:cs="Times New Roman"/>
              </w:rPr>
              <w:lastRenderedPageBreak/>
              <w:t xml:space="preserve">химии МБОУ СОШ п. Сеймчан </w:t>
            </w:r>
            <w:r w:rsidRPr="0088540C">
              <w:rPr>
                <w:rFonts w:ascii="Times New Roman" w:hAnsi="Times New Roman" w:cs="Times New Roman"/>
              </w:rPr>
              <w:t>из средств Полиметал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lastRenderedPageBreak/>
              <w:t>34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Ремонт пищеблока, санузлов, установка перил, оборудование гигиенической комнаты для девочек</w:t>
            </w:r>
            <w:r w:rsidR="0088540C" w:rsidRPr="0088540C">
              <w:rPr>
                <w:sz w:val="20"/>
              </w:rPr>
              <w:t>, ремонт подвала</w:t>
            </w:r>
          </w:p>
        </w:tc>
        <w:tc>
          <w:tcPr>
            <w:tcW w:w="648" w:type="pct"/>
            <w:gridSpan w:val="2"/>
          </w:tcPr>
          <w:p w:rsidR="008C08E7" w:rsidRPr="008F7B4F" w:rsidRDefault="0088540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112,09</w:t>
            </w:r>
          </w:p>
        </w:tc>
        <w:tc>
          <w:tcPr>
            <w:tcW w:w="388" w:type="pct"/>
          </w:tcPr>
          <w:p w:rsidR="008C08E7" w:rsidRPr="008F7B4F" w:rsidRDefault="0088540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112,09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8540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112,09</w:t>
            </w:r>
          </w:p>
        </w:tc>
        <w:tc>
          <w:tcPr>
            <w:tcW w:w="1296" w:type="pct"/>
          </w:tcPr>
          <w:p w:rsidR="008C08E7" w:rsidRPr="004D0A73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4D0A73">
              <w:rPr>
                <w:rFonts w:ascii="Times New Roman" w:hAnsi="Times New Roman" w:cs="Times New Roman"/>
              </w:rPr>
              <w:t xml:space="preserve">Произведен </w:t>
            </w:r>
            <w:r w:rsidR="004D0A73" w:rsidRPr="004D0A73">
              <w:rPr>
                <w:rFonts w:ascii="Times New Roman" w:hAnsi="Times New Roman" w:cs="Times New Roman"/>
              </w:rPr>
              <w:t xml:space="preserve">ремонт подвала здания средней школы </w:t>
            </w:r>
            <w:r w:rsidRPr="004D0A73">
              <w:rPr>
                <w:rFonts w:ascii="Times New Roman" w:hAnsi="Times New Roman" w:cs="Times New Roman"/>
              </w:rPr>
              <w:t>в МБОУ СОШ п. Сеймчан из средств Полиметалла</w:t>
            </w: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B450BE" w:rsidRDefault="008C08E7" w:rsidP="008C08E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0BE">
              <w:rPr>
                <w:rFonts w:ascii="Times New Roman" w:hAnsi="Times New Roman" w:cs="Times New Roman"/>
                <w:b/>
                <w:sz w:val="26"/>
                <w:szCs w:val="26"/>
              </w:rPr>
              <w:t>Одаренные дети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5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  <w:highlight w:val="red"/>
              </w:rPr>
            </w:pPr>
            <w:r w:rsidRPr="00B450BE">
              <w:rPr>
                <w:sz w:val="20"/>
              </w:rPr>
              <w:t>Участие в областном туре Всероссийской олимпиады 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6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Проведение турнира любознательных дошколят, летняя спартакиада до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B450B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8" w:type="pct"/>
          </w:tcPr>
          <w:p w:rsidR="008C08E7" w:rsidRPr="008F7B4F" w:rsidRDefault="00791C7D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791C7D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B450BE">
              <w:rPr>
                <w:rFonts w:ascii="Times New Roman" w:hAnsi="Times New Roman" w:cs="Times New Roman"/>
              </w:rPr>
              <w:t>Проведен турнир любознательных дошколят и летняя спартакиада дошкольников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7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Участие в городской и межвузовской научно-практической конференции 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8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Выплата именной стипендии главы МО «</w:t>
            </w:r>
            <w:proofErr w:type="spellStart"/>
            <w:r w:rsidRPr="00B450BE">
              <w:rPr>
                <w:sz w:val="20"/>
              </w:rPr>
              <w:t>Среднеканский</w:t>
            </w:r>
            <w:proofErr w:type="spellEnd"/>
            <w:r w:rsidRPr="00B450BE">
              <w:rPr>
                <w:sz w:val="20"/>
              </w:rPr>
              <w:t xml:space="preserve"> городской округ»</w:t>
            </w:r>
          </w:p>
        </w:tc>
        <w:tc>
          <w:tcPr>
            <w:tcW w:w="648" w:type="pct"/>
            <w:gridSpan w:val="2"/>
          </w:tcPr>
          <w:p w:rsidR="008C08E7" w:rsidRPr="008F7B4F" w:rsidRDefault="00B450B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388" w:type="pct"/>
          </w:tcPr>
          <w:p w:rsidR="008C08E7" w:rsidRPr="008F7B4F" w:rsidRDefault="00B450B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B450B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B450BE">
              <w:rPr>
                <w:rFonts w:ascii="Times New Roman" w:hAnsi="Times New Roman" w:cs="Times New Roman"/>
              </w:rPr>
              <w:t>Выплачена именная стипендия главы МО «</w:t>
            </w:r>
            <w:proofErr w:type="spellStart"/>
            <w:r w:rsidRPr="00B450BE">
              <w:rPr>
                <w:rFonts w:ascii="Times New Roman" w:hAnsi="Times New Roman" w:cs="Times New Roman"/>
              </w:rPr>
              <w:t>Среднеканский</w:t>
            </w:r>
            <w:proofErr w:type="spellEnd"/>
            <w:r w:rsidRPr="00B450BE">
              <w:rPr>
                <w:rFonts w:ascii="Times New Roman" w:hAnsi="Times New Roman" w:cs="Times New Roman"/>
              </w:rPr>
              <w:t xml:space="preserve"> городской округ» 10 учащихся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9.</w:t>
            </w:r>
          </w:p>
        </w:tc>
        <w:tc>
          <w:tcPr>
            <w:tcW w:w="1138" w:type="pct"/>
          </w:tcPr>
          <w:p w:rsidR="008C08E7" w:rsidRPr="00B450BE" w:rsidRDefault="008C08E7" w:rsidP="004E53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 xml:space="preserve">Организация участия </w:t>
            </w:r>
            <w:r w:rsidR="004E536F">
              <w:rPr>
                <w:sz w:val="20"/>
              </w:rPr>
              <w:t>уча</w:t>
            </w:r>
            <w:r w:rsidRPr="00B450BE">
              <w:rPr>
                <w:sz w:val="20"/>
              </w:rPr>
              <w:t>щихся в различных областных мероприятиях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B450BE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0BE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укрепление здоровья детей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40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 xml:space="preserve">Создание условий для инклюзивного образования и </w:t>
            </w:r>
            <w:proofErr w:type="spellStart"/>
            <w:r w:rsidRPr="00B450BE">
              <w:rPr>
                <w:sz w:val="20"/>
              </w:rPr>
              <w:t>безбарьерной</w:t>
            </w:r>
            <w:proofErr w:type="spellEnd"/>
            <w:r w:rsidRPr="00B450BE">
              <w:rPr>
                <w:sz w:val="20"/>
              </w:rPr>
              <w:t xml:space="preserve"> среды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7062D5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41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Проведение районной ПМПК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7062D5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7062D5">
              <w:rPr>
                <w:rFonts w:ascii="Times New Roman" w:hAnsi="Times New Roman" w:cs="Times New Roman"/>
              </w:rPr>
              <w:t>ПМПК проводилось 1 раз</w:t>
            </w:r>
          </w:p>
        </w:tc>
      </w:tr>
      <w:tr w:rsidR="004A7B10" w:rsidRPr="008C08E7" w:rsidTr="000B2575">
        <w:trPr>
          <w:jc w:val="center"/>
        </w:trPr>
        <w:tc>
          <w:tcPr>
            <w:tcW w:w="186" w:type="pct"/>
            <w:vMerge w:val="restart"/>
          </w:tcPr>
          <w:p w:rsidR="004A7B10" w:rsidRPr="004A7B10" w:rsidRDefault="004A7B10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2.</w:t>
            </w:r>
          </w:p>
        </w:tc>
        <w:tc>
          <w:tcPr>
            <w:tcW w:w="1138" w:type="pct"/>
          </w:tcPr>
          <w:p w:rsidR="004A7B10" w:rsidRPr="004A7B10" w:rsidRDefault="004A7B10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Обеспечение присмотра и ухода за детьми (оплата родительской платы):</w:t>
            </w:r>
          </w:p>
        </w:tc>
        <w:tc>
          <w:tcPr>
            <w:tcW w:w="648" w:type="pct"/>
            <w:gridSpan w:val="2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095,4</w:t>
            </w:r>
          </w:p>
        </w:tc>
        <w:tc>
          <w:tcPr>
            <w:tcW w:w="388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949,93</w:t>
            </w:r>
          </w:p>
        </w:tc>
        <w:tc>
          <w:tcPr>
            <w:tcW w:w="188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805,44</w:t>
            </w:r>
          </w:p>
        </w:tc>
        <w:tc>
          <w:tcPr>
            <w:tcW w:w="391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44,49</w:t>
            </w:r>
          </w:p>
        </w:tc>
        <w:tc>
          <w:tcPr>
            <w:tcW w:w="343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4A7B10" w:rsidRPr="007062D5" w:rsidRDefault="004A7B10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7B10" w:rsidRPr="008C08E7" w:rsidTr="000B2575">
        <w:trPr>
          <w:jc w:val="center"/>
        </w:trPr>
        <w:tc>
          <w:tcPr>
            <w:tcW w:w="186" w:type="pct"/>
            <w:vMerge/>
          </w:tcPr>
          <w:p w:rsidR="004A7B10" w:rsidRPr="004A7B10" w:rsidRDefault="004A7B10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8" w:type="pct"/>
          </w:tcPr>
          <w:p w:rsidR="004A7B10" w:rsidRPr="004A7B10" w:rsidRDefault="004A7B10" w:rsidP="004E536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 xml:space="preserve">- с ограниченными возможностями здоровья, </w:t>
            </w:r>
            <w:proofErr w:type="spellStart"/>
            <w:r w:rsidRPr="004A7B10">
              <w:rPr>
                <w:rFonts w:ascii="Times New Roman" w:hAnsi="Times New Roman" w:cs="Times New Roman"/>
              </w:rPr>
              <w:t>учающимся</w:t>
            </w:r>
            <w:proofErr w:type="spellEnd"/>
            <w:r w:rsidRPr="004A7B10">
              <w:rPr>
                <w:rFonts w:ascii="Times New Roman" w:hAnsi="Times New Roman" w:cs="Times New Roman"/>
              </w:rPr>
              <w:t xml:space="preserve"> в ДОО</w:t>
            </w:r>
          </w:p>
        </w:tc>
        <w:tc>
          <w:tcPr>
            <w:tcW w:w="648" w:type="pct"/>
            <w:gridSpan w:val="2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88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4A7B10" w:rsidRPr="004A7B10" w:rsidRDefault="004A7B10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7B10" w:rsidRPr="008C08E7" w:rsidTr="000B2575">
        <w:trPr>
          <w:jc w:val="center"/>
        </w:trPr>
        <w:tc>
          <w:tcPr>
            <w:tcW w:w="186" w:type="pct"/>
            <w:vMerge/>
          </w:tcPr>
          <w:p w:rsidR="004A7B10" w:rsidRPr="004A7B10" w:rsidRDefault="004A7B10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8" w:type="pct"/>
          </w:tcPr>
          <w:p w:rsidR="004A7B10" w:rsidRPr="004A7B10" w:rsidRDefault="004A7B10" w:rsidP="004E536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 xml:space="preserve">- за детьми-инвалидами, детьми-сиротами и детьми, оставшимися без попечения родителей, а также за детьми с туберкулезной интоксикацией и </w:t>
            </w:r>
            <w:r w:rsidR="004E536F">
              <w:rPr>
                <w:rFonts w:ascii="Times New Roman" w:hAnsi="Times New Roman" w:cs="Times New Roman"/>
              </w:rPr>
              <w:t>учащим</w:t>
            </w:r>
            <w:r w:rsidRPr="004A7B10">
              <w:rPr>
                <w:rFonts w:ascii="Times New Roman" w:hAnsi="Times New Roman" w:cs="Times New Roman"/>
              </w:rPr>
              <w:t>ся в ДОО.</w:t>
            </w:r>
          </w:p>
        </w:tc>
        <w:tc>
          <w:tcPr>
            <w:tcW w:w="648" w:type="pct"/>
            <w:gridSpan w:val="2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388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  <w:tc>
          <w:tcPr>
            <w:tcW w:w="188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391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42,29</w:t>
            </w:r>
          </w:p>
        </w:tc>
        <w:tc>
          <w:tcPr>
            <w:tcW w:w="343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4A7B10" w:rsidRPr="004A7B10" w:rsidRDefault="004A7B10" w:rsidP="004A7B10">
            <w:pPr>
              <w:pStyle w:val="ConsPlusNormal"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>Льгота предоставлялась 2 учащимся в ДОО</w:t>
            </w:r>
          </w:p>
        </w:tc>
      </w:tr>
      <w:tr w:rsidR="004A7B10" w:rsidRPr="008C08E7" w:rsidTr="000B2575">
        <w:trPr>
          <w:jc w:val="center"/>
        </w:trPr>
        <w:tc>
          <w:tcPr>
            <w:tcW w:w="186" w:type="pct"/>
            <w:vMerge/>
          </w:tcPr>
          <w:p w:rsidR="004A7B10" w:rsidRPr="004A7B10" w:rsidRDefault="004A7B10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8" w:type="pct"/>
          </w:tcPr>
          <w:p w:rsidR="004A7B10" w:rsidRPr="004A7B10" w:rsidRDefault="004A7B10" w:rsidP="004E536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 xml:space="preserve">- за детьми КМНС, </w:t>
            </w:r>
            <w:r w:rsidR="004E536F">
              <w:rPr>
                <w:rFonts w:ascii="Times New Roman" w:hAnsi="Times New Roman" w:cs="Times New Roman"/>
              </w:rPr>
              <w:t>учащим</w:t>
            </w:r>
            <w:r w:rsidRPr="004A7B10">
              <w:rPr>
                <w:rFonts w:ascii="Times New Roman" w:hAnsi="Times New Roman" w:cs="Times New Roman"/>
              </w:rPr>
              <w:t xml:space="preserve">ся в образовательных организациях </w:t>
            </w:r>
            <w:r w:rsidRPr="004A7B10">
              <w:rPr>
                <w:rFonts w:ascii="Times New Roman" w:hAnsi="Times New Roman" w:cs="Times New Roman"/>
              </w:rPr>
              <w:lastRenderedPageBreak/>
              <w:t>дошкольного образования.</w:t>
            </w:r>
          </w:p>
        </w:tc>
        <w:tc>
          <w:tcPr>
            <w:tcW w:w="648" w:type="pct"/>
            <w:gridSpan w:val="2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,0</w:t>
            </w:r>
          </w:p>
        </w:tc>
        <w:tc>
          <w:tcPr>
            <w:tcW w:w="388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867,26</w:t>
            </w:r>
          </w:p>
        </w:tc>
        <w:tc>
          <w:tcPr>
            <w:tcW w:w="188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765,06</w:t>
            </w:r>
          </w:p>
        </w:tc>
        <w:tc>
          <w:tcPr>
            <w:tcW w:w="391" w:type="pct"/>
          </w:tcPr>
          <w:p w:rsidR="004A7B10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343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4A7B10" w:rsidRPr="004A7B10" w:rsidRDefault="001E7AC9" w:rsidP="004A7B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 предоставлялась 21 учаще</w:t>
            </w:r>
            <w:r w:rsidR="004A7B10" w:rsidRPr="004A7B1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="004A7B10" w:rsidRPr="004A7B10">
              <w:rPr>
                <w:rFonts w:ascii="Times New Roman" w:hAnsi="Times New Roman" w:cs="Times New Roman"/>
              </w:rPr>
              <w:t>ся в ДОО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3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Замена устаревшего технологического оборудования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A7B10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4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Замена мебели в обеденном зале школьной столовой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1E7AC9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5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Обеспечение дотации на школьные завтраки, обеды и «школьное молоко»</w:t>
            </w:r>
          </w:p>
        </w:tc>
        <w:tc>
          <w:tcPr>
            <w:tcW w:w="648" w:type="pct"/>
            <w:gridSpan w:val="2"/>
          </w:tcPr>
          <w:p w:rsidR="008C08E7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259,36</w:t>
            </w:r>
          </w:p>
        </w:tc>
        <w:tc>
          <w:tcPr>
            <w:tcW w:w="388" w:type="pct"/>
          </w:tcPr>
          <w:p w:rsidR="008C08E7" w:rsidRPr="008F7B4F" w:rsidRDefault="008F46C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984,85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F46C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70,03</w:t>
            </w:r>
          </w:p>
        </w:tc>
        <w:tc>
          <w:tcPr>
            <w:tcW w:w="391" w:type="pct"/>
          </w:tcPr>
          <w:p w:rsidR="008C08E7" w:rsidRPr="008F7B4F" w:rsidRDefault="008F46C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414,82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1E7AC9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6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Обеспечение дотации на питание до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388" w:type="pct"/>
          </w:tcPr>
          <w:p w:rsidR="008C08E7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66,61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2533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66,61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253387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7.</w:t>
            </w:r>
          </w:p>
        </w:tc>
        <w:tc>
          <w:tcPr>
            <w:tcW w:w="1138" w:type="pct"/>
          </w:tcPr>
          <w:p w:rsidR="008C08E7" w:rsidRPr="004A7B10" w:rsidRDefault="008C08E7" w:rsidP="004A7B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 xml:space="preserve">Обеспечение питанием (завтрак или полдник) детей из многодетных семей, </w:t>
            </w:r>
            <w:r w:rsidR="004A7B10" w:rsidRPr="004A7B10">
              <w:rPr>
                <w:sz w:val="20"/>
              </w:rPr>
              <w:t xml:space="preserve">учащимся </w:t>
            </w:r>
            <w:r w:rsidRPr="004A7B10">
              <w:rPr>
                <w:sz w:val="20"/>
              </w:rPr>
              <w:t>в ОО</w:t>
            </w:r>
          </w:p>
        </w:tc>
        <w:tc>
          <w:tcPr>
            <w:tcW w:w="648" w:type="pct"/>
            <w:gridSpan w:val="2"/>
          </w:tcPr>
          <w:p w:rsidR="008C08E7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10,35</w:t>
            </w:r>
          </w:p>
        </w:tc>
        <w:tc>
          <w:tcPr>
            <w:tcW w:w="388" w:type="pct"/>
          </w:tcPr>
          <w:p w:rsidR="008C08E7" w:rsidRPr="008F7B4F" w:rsidRDefault="008F46C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10,35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F46C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391" w:type="pct"/>
          </w:tcPr>
          <w:p w:rsidR="008C08E7" w:rsidRPr="008F7B4F" w:rsidRDefault="008F46C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168,55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1640F7" w:rsidRDefault="000D71FA" w:rsidP="008C0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 предоставлялась 46</w:t>
            </w:r>
            <w:r w:rsidR="008C08E7" w:rsidRPr="001640F7">
              <w:rPr>
                <w:rFonts w:ascii="Times New Roman" w:hAnsi="Times New Roman" w:cs="Times New Roman"/>
              </w:rPr>
              <w:t xml:space="preserve"> учащимся в ОО</w:t>
            </w:r>
          </w:p>
        </w:tc>
      </w:tr>
      <w:tr w:rsidR="008C08E7" w:rsidRPr="008C08E7" w:rsidTr="000B2575">
        <w:trPr>
          <w:jc w:val="center"/>
        </w:trPr>
        <w:tc>
          <w:tcPr>
            <w:tcW w:w="1324" w:type="pct"/>
            <w:gridSpan w:val="2"/>
          </w:tcPr>
          <w:p w:rsidR="008C08E7" w:rsidRPr="004E536F" w:rsidRDefault="008C08E7" w:rsidP="008C08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6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648" w:type="pct"/>
            <w:gridSpan w:val="2"/>
          </w:tcPr>
          <w:p w:rsidR="008C08E7" w:rsidRPr="000D71FA" w:rsidRDefault="00AF39A5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D71FA">
              <w:rPr>
                <w:rFonts w:ascii="Times New Roman" w:hAnsi="Times New Roman" w:cs="Times New Roman"/>
                <w:b/>
              </w:rPr>
              <w:t>165698,89</w:t>
            </w:r>
          </w:p>
        </w:tc>
        <w:tc>
          <w:tcPr>
            <w:tcW w:w="388" w:type="pct"/>
          </w:tcPr>
          <w:p w:rsidR="008C08E7" w:rsidRPr="000D71FA" w:rsidRDefault="00BF24D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D71FA">
              <w:rPr>
                <w:rFonts w:ascii="Times New Roman" w:hAnsi="Times New Roman" w:cs="Times New Roman"/>
                <w:b/>
              </w:rPr>
              <w:t>159213,96</w:t>
            </w:r>
          </w:p>
        </w:tc>
        <w:tc>
          <w:tcPr>
            <w:tcW w:w="188" w:type="pct"/>
          </w:tcPr>
          <w:p w:rsidR="008C08E7" w:rsidRPr="000D71FA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D71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2" w:type="pct"/>
          </w:tcPr>
          <w:p w:rsidR="008C08E7" w:rsidRPr="000D71FA" w:rsidRDefault="00BF24D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D71FA">
              <w:rPr>
                <w:rFonts w:ascii="Times New Roman" w:hAnsi="Times New Roman" w:cs="Times New Roman"/>
                <w:b/>
              </w:rPr>
              <w:t>106874,71</w:t>
            </w:r>
          </w:p>
        </w:tc>
        <w:tc>
          <w:tcPr>
            <w:tcW w:w="391" w:type="pct"/>
          </w:tcPr>
          <w:p w:rsidR="008C08E7" w:rsidRPr="000D71FA" w:rsidRDefault="00BD235C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D71FA">
              <w:rPr>
                <w:rFonts w:ascii="Times New Roman" w:hAnsi="Times New Roman" w:cs="Times New Roman"/>
                <w:b/>
              </w:rPr>
              <w:t>4724</w:t>
            </w:r>
            <w:r w:rsidR="00BF24D8" w:rsidRPr="000D71FA">
              <w:rPr>
                <w:rFonts w:ascii="Times New Roman" w:hAnsi="Times New Roman" w:cs="Times New Roman"/>
                <w:b/>
              </w:rPr>
              <w:t>7,51</w:t>
            </w:r>
          </w:p>
        </w:tc>
        <w:tc>
          <w:tcPr>
            <w:tcW w:w="343" w:type="pct"/>
          </w:tcPr>
          <w:p w:rsidR="008C08E7" w:rsidRPr="000D71FA" w:rsidRDefault="00BF24D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D71FA">
              <w:rPr>
                <w:rFonts w:ascii="Times New Roman" w:hAnsi="Times New Roman" w:cs="Times New Roman"/>
                <w:b/>
              </w:rPr>
              <w:t>5091,74</w:t>
            </w:r>
          </w:p>
        </w:tc>
        <w:tc>
          <w:tcPr>
            <w:tcW w:w="1296" w:type="pct"/>
          </w:tcPr>
          <w:p w:rsidR="008C08E7" w:rsidRPr="001E7AC9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E7" w:rsidRPr="00F16B51" w:rsidRDefault="008C08E7" w:rsidP="00F16B51">
      <w:pPr>
        <w:pStyle w:val="ConsPlusNormal"/>
        <w:rPr>
          <w:rFonts w:ascii="Times New Roman" w:hAnsi="Times New Roman" w:cs="Times New Roman"/>
        </w:rPr>
      </w:pPr>
    </w:p>
    <w:p w:rsidR="003E5C21" w:rsidRPr="00BD235C" w:rsidRDefault="00F04B75" w:rsidP="00F04B75">
      <w:pPr>
        <w:pStyle w:val="ConsPlusNormal"/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4A7B10">
        <w:rPr>
          <w:rFonts w:ascii="Times New Roman" w:hAnsi="Times New Roman" w:cs="Times New Roman"/>
          <w:bCs/>
          <w:sz w:val="28"/>
          <w:szCs w:val="28"/>
        </w:rPr>
        <w:t xml:space="preserve">Процент исполнения программы </w:t>
      </w:r>
      <w:r w:rsidR="00E42F00" w:rsidRPr="004A7B10">
        <w:rPr>
          <w:rFonts w:ascii="Times New Roman" w:hAnsi="Times New Roman" w:cs="Times New Roman"/>
          <w:bCs/>
          <w:sz w:val="28"/>
          <w:szCs w:val="28"/>
        </w:rPr>
        <w:t>за 2018</w:t>
      </w:r>
      <w:r w:rsidRPr="004A7B10">
        <w:rPr>
          <w:rFonts w:ascii="Times New Roman" w:hAnsi="Times New Roman" w:cs="Times New Roman"/>
          <w:bCs/>
          <w:sz w:val="28"/>
          <w:szCs w:val="28"/>
        </w:rPr>
        <w:t xml:space="preserve"> год –</w:t>
      </w:r>
      <w:r w:rsidR="00BF24D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F24D8" w:rsidRPr="00BD235C">
        <w:rPr>
          <w:rFonts w:ascii="Times New Roman" w:hAnsi="Times New Roman" w:cs="Times New Roman"/>
          <w:bCs/>
          <w:sz w:val="28"/>
          <w:szCs w:val="28"/>
        </w:rPr>
        <w:t>96,1</w:t>
      </w:r>
      <w:r w:rsidRPr="00BD235C">
        <w:rPr>
          <w:rFonts w:ascii="Times New Roman" w:hAnsi="Times New Roman" w:cs="Times New Roman"/>
          <w:bCs/>
          <w:sz w:val="28"/>
          <w:szCs w:val="28"/>
        </w:rPr>
        <w:t>%</w:t>
      </w:r>
    </w:p>
    <w:p w:rsidR="00F04B75" w:rsidRDefault="00F04B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B75" w:rsidRDefault="00F04B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04B75" w:rsidSect="00741F91">
          <w:pgSz w:w="16838" w:h="11906" w:orient="landscape" w:code="9"/>
          <w:pgMar w:top="1134" w:right="851" w:bottom="1134" w:left="1701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5665BC" w:rsidRPr="00194FC7" w:rsidRDefault="005665BC" w:rsidP="005665BC">
      <w:pPr>
        <w:spacing w:line="240" w:lineRule="atLeast"/>
        <w:jc w:val="center"/>
        <w:rPr>
          <w:b/>
          <w:szCs w:val="28"/>
          <w:u w:val="single"/>
        </w:rPr>
      </w:pPr>
      <w:r w:rsidRPr="00194FC7">
        <w:rPr>
          <w:b/>
          <w:bCs/>
          <w:color w:val="000000"/>
          <w:szCs w:val="28"/>
          <w:u w:val="single"/>
        </w:rPr>
        <w:t>«</w:t>
      </w:r>
      <w:r w:rsidRPr="00194FC7">
        <w:rPr>
          <w:b/>
          <w:szCs w:val="28"/>
          <w:u w:val="single"/>
        </w:rPr>
        <w:t xml:space="preserve">Развитие образования Среднеканского городского округа </w:t>
      </w:r>
    </w:p>
    <w:p w:rsidR="005665BC" w:rsidRPr="00194FC7" w:rsidRDefault="005665BC" w:rsidP="005665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на 2015-2019 годы</w:t>
      </w:r>
      <w:r w:rsidRPr="00194F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</w:t>
      </w:r>
      <w:r w:rsidRPr="005B3169">
        <w:rPr>
          <w:rFonts w:ascii="Times New Roman" w:hAnsi="Times New Roman" w:cs="Times New Roman"/>
        </w:rPr>
        <w:t xml:space="preserve"> (период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3434"/>
        <w:gridCol w:w="1228"/>
        <w:gridCol w:w="1322"/>
        <w:gridCol w:w="1552"/>
        <w:gridCol w:w="1689"/>
      </w:tblGrid>
      <w:tr w:rsidR="00916BC2" w:rsidRPr="00F923DF" w:rsidTr="00965CE4">
        <w:trPr>
          <w:trHeight w:val="400"/>
          <w:tblCellSpacing w:w="5" w:type="nil"/>
        </w:trPr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23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965CE4">
        <w:trPr>
          <w:trHeight w:val="1400"/>
          <w:tblCellSpacing w:w="5" w:type="nil"/>
        </w:trPr>
        <w:tc>
          <w:tcPr>
            <w:tcW w:w="3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E42F00" w:rsidRPr="00E42F00" w:rsidTr="00965CE4">
        <w:trPr>
          <w:trHeight w:val="600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965CE4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доступность дошкольного образования (отношение численности детей от 2 месяцев до 7 лет, которым предоставлена возможность получать услуги дошкольного образования, к общей численности детей дошкольного возраста)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965CE4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88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96D28" w:rsidRDefault="007A15EC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74,9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96D28" w:rsidRDefault="007A15E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  <w:r w:rsidR="00916BC2" w:rsidRPr="00C96D28">
              <w:rPr>
                <w:sz w:val="24"/>
                <w:szCs w:val="24"/>
              </w:rPr>
              <w:t>%</w:t>
            </w:r>
          </w:p>
        </w:tc>
      </w:tr>
      <w:tr w:rsidR="00E42F00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965CE4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доля выпускников ООО, получивших аттестат о среднем общем образовании, в общей численности выпускников ООО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65CE4" w:rsidRDefault="00965CE4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1E7AC9" w:rsidRDefault="00B94798" w:rsidP="005665BC">
            <w:pPr>
              <w:jc w:val="center"/>
              <w:rPr>
                <w:spacing w:val="8"/>
                <w:sz w:val="24"/>
                <w:szCs w:val="24"/>
              </w:rPr>
            </w:pPr>
            <w:r w:rsidRPr="001E7AC9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1E7AC9" w:rsidRDefault="001E7AC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AC9">
              <w:rPr>
                <w:sz w:val="24"/>
                <w:szCs w:val="24"/>
              </w:rPr>
              <w:t>100</w:t>
            </w:r>
            <w:r w:rsidR="00916BC2" w:rsidRPr="001E7AC9">
              <w:rPr>
                <w:sz w:val="24"/>
                <w:szCs w:val="24"/>
              </w:rPr>
              <w:t>%</w:t>
            </w:r>
          </w:p>
        </w:tc>
      </w:tr>
      <w:tr w:rsidR="00E42F00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965CE4" w:rsidP="003E5C21">
            <w:pPr>
              <w:jc w:val="left"/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удельный вес численности учащихся, принявших участие в предметных олимпиадах муниципального и регионального уровней в общей численности учащихся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965CE4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29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1E7AC9" w:rsidRDefault="00965CE4" w:rsidP="005665BC">
            <w:pPr>
              <w:jc w:val="center"/>
              <w:rPr>
                <w:spacing w:val="8"/>
                <w:sz w:val="24"/>
                <w:szCs w:val="24"/>
              </w:rPr>
            </w:pPr>
            <w:r w:rsidRPr="001E7AC9">
              <w:rPr>
                <w:spacing w:val="8"/>
                <w:sz w:val="24"/>
                <w:szCs w:val="24"/>
              </w:rPr>
              <w:t>28,2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1E7AC9" w:rsidRDefault="008F3BB3" w:rsidP="005A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AC9">
              <w:rPr>
                <w:sz w:val="24"/>
                <w:szCs w:val="24"/>
              </w:rPr>
              <w:t>9</w:t>
            </w:r>
            <w:r w:rsidR="001E7AC9" w:rsidRPr="001E7AC9">
              <w:rPr>
                <w:sz w:val="24"/>
                <w:szCs w:val="24"/>
              </w:rPr>
              <w:t>7,2</w:t>
            </w:r>
            <w:r w:rsidRPr="001E7AC9">
              <w:rPr>
                <w:sz w:val="24"/>
                <w:szCs w:val="24"/>
              </w:rPr>
              <w:t>%</w:t>
            </w:r>
          </w:p>
        </w:tc>
      </w:tr>
      <w:tr w:rsidR="00E42F00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965CE4" w:rsidP="003E5C21">
            <w:pPr>
              <w:jc w:val="left"/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</w:t>
            </w:r>
            <w:r w:rsidRPr="00965CE4">
              <w:t xml:space="preserve"> </w:t>
            </w:r>
            <w:r w:rsidRPr="00FE01F9">
              <w:rPr>
                <w:sz w:val="24"/>
                <w:szCs w:val="24"/>
              </w:rPr>
              <w:t>возрасте 5-18 лет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5665B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965CE4" w:rsidRDefault="00965CE4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7A15EC" w:rsidRDefault="007A15EC" w:rsidP="005665BC">
            <w:pPr>
              <w:jc w:val="center"/>
              <w:rPr>
                <w:spacing w:val="8"/>
                <w:sz w:val="24"/>
                <w:szCs w:val="24"/>
              </w:rPr>
            </w:pPr>
            <w:r w:rsidRPr="007A15EC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5BC" w:rsidRPr="007A15EC" w:rsidRDefault="007A15E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5EC">
              <w:rPr>
                <w:sz w:val="24"/>
                <w:szCs w:val="24"/>
              </w:rPr>
              <w:t>100</w:t>
            </w:r>
            <w:r w:rsidR="008F3BB3" w:rsidRPr="007A15EC">
              <w:rPr>
                <w:sz w:val="24"/>
                <w:szCs w:val="24"/>
              </w:rPr>
              <w:t>%</w:t>
            </w:r>
          </w:p>
        </w:tc>
      </w:tr>
      <w:tr w:rsidR="00965CE4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доля учащихся ООО, обеспеченных горячим питанием за счет всех источников финансирования, в общем количестве учащихся в данных организациях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FD6E73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FD6E73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FD6E73" w:rsidRDefault="00965CE4" w:rsidP="009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6E73">
              <w:rPr>
                <w:sz w:val="24"/>
                <w:szCs w:val="24"/>
              </w:rPr>
              <w:t>100%</w:t>
            </w:r>
          </w:p>
        </w:tc>
      </w:tr>
      <w:tr w:rsidR="00965CE4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доля учащихся 1-8 классов ООО, обеспеченных бесплатным цельным молоком, в общем количестве учащихся 1-8 классов в данных организациях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96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7A15EC" w:rsidRDefault="007A15EC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7A15EC">
              <w:rPr>
                <w:spacing w:val="8"/>
                <w:sz w:val="24"/>
                <w:szCs w:val="24"/>
              </w:rPr>
              <w:t>100</w:t>
            </w:r>
            <w:r w:rsidR="00965CE4" w:rsidRPr="007A15EC">
              <w:rPr>
                <w:spacing w:val="8"/>
                <w:sz w:val="24"/>
                <w:szCs w:val="24"/>
              </w:rPr>
              <w:t>*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7A15EC" w:rsidRDefault="007A15EC" w:rsidP="009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5EC">
              <w:rPr>
                <w:sz w:val="24"/>
                <w:szCs w:val="24"/>
              </w:rPr>
              <w:t>104,2</w:t>
            </w:r>
            <w:r w:rsidR="00965CE4" w:rsidRPr="007A15EC">
              <w:rPr>
                <w:sz w:val="24"/>
                <w:szCs w:val="24"/>
              </w:rPr>
              <w:t>%</w:t>
            </w:r>
          </w:p>
        </w:tc>
      </w:tr>
      <w:tr w:rsidR="00965CE4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7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 xml:space="preserve">доля отремонтированных, в том числе капитально, ОО от </w:t>
            </w:r>
            <w:r w:rsidRPr="00965CE4">
              <w:rPr>
                <w:sz w:val="24"/>
                <w:szCs w:val="24"/>
              </w:rPr>
              <w:lastRenderedPageBreak/>
              <w:t>общего количества ОО, требующих ремонта и капитального ремонта, на начало реализации программы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lastRenderedPageBreak/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FD6E73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FD6E73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FD6E73" w:rsidRDefault="00965CE4" w:rsidP="009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6E73">
              <w:rPr>
                <w:sz w:val="24"/>
                <w:szCs w:val="24"/>
              </w:rPr>
              <w:t>100%</w:t>
            </w:r>
          </w:p>
        </w:tc>
      </w:tr>
      <w:tr w:rsidR="00965CE4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8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оснащенность спортивных залов ООО современным спортивным инвентарем и оборудованием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7A15EC" w:rsidRDefault="00965CE4" w:rsidP="0096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7A15EC" w:rsidRDefault="00965CE4" w:rsidP="009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5EC">
              <w:rPr>
                <w:sz w:val="24"/>
                <w:szCs w:val="24"/>
              </w:rPr>
              <w:t>75%</w:t>
            </w:r>
          </w:p>
        </w:tc>
      </w:tr>
      <w:tr w:rsidR="00965CE4" w:rsidRPr="00E42F00" w:rsidTr="00965CE4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9</w:t>
            </w: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rPr>
                <w:sz w:val="24"/>
                <w:szCs w:val="24"/>
              </w:rPr>
            </w:pPr>
            <w:r w:rsidRPr="00965CE4">
              <w:rPr>
                <w:sz w:val="24"/>
                <w:szCs w:val="24"/>
              </w:rPr>
              <w:t>доля ОО, открыто предоставляющих достоверную публичную информацию о своей деятельности в СМИ, в сети Интернет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965CE4" w:rsidRDefault="00965CE4" w:rsidP="0096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FD6E73" w:rsidRDefault="00965CE4" w:rsidP="00965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4" w:rsidRPr="00FD6E73" w:rsidRDefault="00965CE4" w:rsidP="009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6E73">
              <w:rPr>
                <w:sz w:val="24"/>
                <w:szCs w:val="24"/>
              </w:rPr>
              <w:t>100%</w:t>
            </w:r>
          </w:p>
        </w:tc>
      </w:tr>
      <w:tr w:rsidR="00916BC2" w:rsidRPr="00E42F00" w:rsidTr="00965CE4">
        <w:trPr>
          <w:trHeight w:val="412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0B2575" w:rsidRDefault="00916BC2" w:rsidP="00965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0B2575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0B2575" w:rsidRDefault="00916BC2" w:rsidP="00965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0B2575" w:rsidRDefault="00916BC2" w:rsidP="00965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0B2575" w:rsidRDefault="00916BC2" w:rsidP="0096550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0B2575" w:rsidRDefault="0001674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>9</w:t>
            </w:r>
            <w:r w:rsidR="00F469AE" w:rsidRPr="000B2575">
              <w:rPr>
                <w:b/>
                <w:sz w:val="24"/>
                <w:szCs w:val="24"/>
              </w:rPr>
              <w:t>7</w:t>
            </w:r>
            <w:r w:rsidR="002B7F53" w:rsidRPr="000B2575">
              <w:rPr>
                <w:b/>
                <w:sz w:val="24"/>
                <w:szCs w:val="24"/>
              </w:rPr>
              <w:t>,4</w:t>
            </w:r>
            <w:r w:rsidR="00916BC2" w:rsidRPr="000B2575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0B2575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Pr="004D2516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6"/>
      <w:bookmarkEnd w:id="0"/>
    </w:p>
    <w:p w:rsidR="00965504" w:rsidRPr="004D2516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4D2516">
        <w:rPr>
          <w:rFonts w:ascii="Times New Roman" w:hAnsi="Times New Roman" w:cs="Times New Roman"/>
          <w:sz w:val="28"/>
          <w:szCs w:val="28"/>
        </w:rPr>
        <w:t>высокая</w:t>
      </w:r>
      <w:r w:rsidRPr="004D2516">
        <w:rPr>
          <w:rFonts w:ascii="Times New Roman" w:hAnsi="Times New Roman" w:cs="Times New Roman"/>
          <w:sz w:val="28"/>
          <w:szCs w:val="28"/>
        </w:rPr>
        <w:t>.</w:t>
      </w:r>
    </w:p>
    <w:p w:rsidR="005665BC" w:rsidRPr="004D2516" w:rsidRDefault="005665BC" w:rsidP="0089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5BC" w:rsidRPr="004D2516" w:rsidRDefault="005665BC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1. степень достижения целей, решения задач Программы</w:t>
      </w:r>
      <w:r w:rsidRPr="004D2516">
        <w:rPr>
          <w:rFonts w:ascii="Times New Roman" w:hAnsi="Times New Roman" w:cs="Times New Roman"/>
          <w:b/>
          <w:sz w:val="28"/>
          <w:szCs w:val="28"/>
        </w:rPr>
        <w:t>:</w:t>
      </w:r>
    </w:p>
    <w:p w:rsidR="00EC3962" w:rsidRPr="004D2516" w:rsidRDefault="00EC3962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Цель Программы - обеспечение качества и доступности образования на территории Среднеканского городского округа на основе сохранения его фундаментальности и соответствия актуальным и перспективным потребностям личности, общества и государства - достигнута.</w:t>
      </w:r>
    </w:p>
    <w:p w:rsidR="00EC3962" w:rsidRPr="004D2516" w:rsidRDefault="00EC3962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601AF0" w:rsidRPr="004D2516" w:rsidRDefault="00EC3962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 xml:space="preserve">- </w:t>
      </w:r>
      <w:r w:rsidR="00601AF0" w:rsidRPr="004D2516">
        <w:rPr>
          <w:szCs w:val="28"/>
        </w:rPr>
        <w:t>созданы в системе дошкольного, общего и дополнительного образования равных возможностей и необходимых условий для получения качественного образования и позитивной социализации детей;</w:t>
      </w:r>
    </w:p>
    <w:p w:rsidR="00601AF0" w:rsidRPr="004D2516" w:rsidRDefault="00EC3962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 xml:space="preserve">- </w:t>
      </w:r>
      <w:r w:rsidR="00601AF0" w:rsidRPr="004D2516">
        <w:rPr>
          <w:szCs w:val="28"/>
        </w:rPr>
        <w:t>организован</w:t>
      </w:r>
      <w:r w:rsidRPr="004D2516">
        <w:rPr>
          <w:szCs w:val="28"/>
        </w:rPr>
        <w:t>о</w:t>
      </w:r>
      <w:r w:rsidR="00601AF0" w:rsidRPr="004D2516">
        <w:rPr>
          <w:szCs w:val="28"/>
        </w:rPr>
        <w:t xml:space="preserve"> предоставление качественного и доступного дошкольного, общего и дополнительного образования;</w:t>
      </w:r>
    </w:p>
    <w:p w:rsidR="00601AF0" w:rsidRPr="004D2516" w:rsidRDefault="00601AF0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>- развивается инфраструктура муниципальных образовательных организаций Среднеканского городского округа, обеспечена безопасность образовательного процесса;</w:t>
      </w:r>
    </w:p>
    <w:p w:rsidR="00601AF0" w:rsidRPr="004D2516" w:rsidRDefault="00601AF0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>- развит и реализован творческий потенциал одаренных и способных детей;</w:t>
      </w:r>
    </w:p>
    <w:p w:rsidR="005665BC" w:rsidRPr="004D2516" w:rsidRDefault="00601AF0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 xml:space="preserve">-созданы в муниципальных образовательных организациях необходимые условия для сохранения и укрепления здоровья </w:t>
      </w:r>
      <w:r w:rsidR="001E7AC9">
        <w:rPr>
          <w:szCs w:val="28"/>
        </w:rPr>
        <w:t>уча</w:t>
      </w:r>
      <w:r w:rsidRPr="004D2516">
        <w:rPr>
          <w:szCs w:val="28"/>
        </w:rPr>
        <w:t>щихся, включая организацию полноценного качественного питания.</w:t>
      </w:r>
    </w:p>
    <w:p w:rsidR="00601AF0" w:rsidRPr="004D2516" w:rsidRDefault="00601AF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AF0" w:rsidRPr="004D2516" w:rsidRDefault="00601AF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601AF0" w:rsidRPr="004D2516" w:rsidRDefault="00601AF0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4D2516" w:rsidRPr="004D2516">
        <w:rPr>
          <w:rFonts w:ascii="Times New Roman" w:hAnsi="Times New Roman" w:cs="Times New Roman"/>
          <w:sz w:val="28"/>
          <w:szCs w:val="28"/>
        </w:rPr>
        <w:t>в 2018</w:t>
      </w:r>
      <w:r w:rsidRPr="004D251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B7F53" w:rsidRPr="00252F34" w:rsidRDefault="002B7F53" w:rsidP="002B7F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EB8">
        <w:rPr>
          <w:rFonts w:ascii="Times New Roman" w:hAnsi="Times New Roman" w:cs="Times New Roman"/>
          <w:sz w:val="28"/>
          <w:szCs w:val="28"/>
        </w:rPr>
        <w:t xml:space="preserve">- фактическое значение целевого индикатора по доступности дошкольного образования ниже на </w:t>
      </w:r>
      <w:r>
        <w:rPr>
          <w:rFonts w:ascii="Times New Roman" w:hAnsi="Times New Roman" w:cs="Times New Roman"/>
          <w:sz w:val="28"/>
          <w:szCs w:val="28"/>
        </w:rPr>
        <w:t xml:space="preserve">11,1% по сравнению с 2017 годом. </w:t>
      </w:r>
      <w:r w:rsidRPr="00252F34">
        <w:rPr>
          <w:rFonts w:ascii="Times New Roman" w:hAnsi="Times New Roman"/>
          <w:sz w:val="28"/>
          <w:szCs w:val="28"/>
        </w:rPr>
        <w:t>Очередности в ДОУ нет.</w:t>
      </w:r>
    </w:p>
    <w:p w:rsidR="00916BC2" w:rsidRPr="001E7AC9" w:rsidRDefault="004A64D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AC9">
        <w:rPr>
          <w:rFonts w:ascii="Times New Roman" w:hAnsi="Times New Roman" w:cs="Times New Roman"/>
          <w:sz w:val="28"/>
          <w:szCs w:val="28"/>
        </w:rPr>
        <w:t>- доля выпускников</w:t>
      </w:r>
      <w:r w:rsidR="001E7AC9" w:rsidRPr="001E7AC9">
        <w:rPr>
          <w:rFonts w:ascii="Times New Roman" w:hAnsi="Times New Roman" w:cs="Times New Roman"/>
          <w:sz w:val="28"/>
          <w:szCs w:val="28"/>
        </w:rPr>
        <w:t xml:space="preserve"> </w:t>
      </w:r>
      <w:r w:rsidRPr="001E7AC9">
        <w:rPr>
          <w:rFonts w:ascii="Times New Roman" w:hAnsi="Times New Roman" w:cs="Times New Roman"/>
          <w:sz w:val="28"/>
          <w:szCs w:val="28"/>
        </w:rPr>
        <w:t>ООО, получивших аттестат о среднем общем образовании, в общей численности выпускников ООО составила 100%;</w:t>
      </w:r>
    </w:p>
    <w:p w:rsidR="004A64D0" w:rsidRPr="001E7AC9" w:rsidRDefault="004A64D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AC9">
        <w:rPr>
          <w:rFonts w:ascii="Times New Roman" w:hAnsi="Times New Roman" w:cs="Times New Roman"/>
          <w:sz w:val="28"/>
          <w:szCs w:val="28"/>
        </w:rPr>
        <w:t>- удельный вес численности у</w:t>
      </w:r>
      <w:r w:rsidR="001E7AC9" w:rsidRPr="001E7AC9">
        <w:rPr>
          <w:rFonts w:ascii="Times New Roman" w:hAnsi="Times New Roman" w:cs="Times New Roman"/>
          <w:sz w:val="28"/>
          <w:szCs w:val="28"/>
        </w:rPr>
        <w:t>ча</w:t>
      </w:r>
      <w:r w:rsidRPr="001E7AC9">
        <w:rPr>
          <w:rFonts w:ascii="Times New Roman" w:hAnsi="Times New Roman" w:cs="Times New Roman"/>
          <w:sz w:val="28"/>
          <w:szCs w:val="28"/>
        </w:rPr>
        <w:t>щихся, принявших участие в предметных олимпиадах муниципального и регионального уровней в общей численности обучающихся н</w:t>
      </w:r>
      <w:r w:rsidR="001E7AC9" w:rsidRPr="001E7AC9">
        <w:rPr>
          <w:rFonts w:ascii="Times New Roman" w:hAnsi="Times New Roman" w:cs="Times New Roman"/>
          <w:sz w:val="28"/>
          <w:szCs w:val="28"/>
        </w:rPr>
        <w:t>иже запланированного на 0,8%</w:t>
      </w:r>
      <w:r w:rsidRPr="001E7AC9">
        <w:rPr>
          <w:rFonts w:ascii="Times New Roman" w:hAnsi="Times New Roman" w:cs="Times New Roman"/>
          <w:sz w:val="28"/>
          <w:szCs w:val="28"/>
        </w:rPr>
        <w:t>;</w:t>
      </w:r>
    </w:p>
    <w:p w:rsidR="002B7F53" w:rsidRPr="00252F34" w:rsidRDefault="002B7F53" w:rsidP="002B7F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34">
        <w:rPr>
          <w:rFonts w:ascii="Times New Roman" w:hAnsi="Times New Roman" w:cs="Times New Roman"/>
          <w:sz w:val="28"/>
          <w:szCs w:val="28"/>
        </w:rPr>
        <w:lastRenderedPageBreak/>
        <w:t>- удельный вес численности детей, получающих услуги дополнительного образования, в общей численности детей в возрасте 5-18 лет увеличился по сравнению с прошлым годом на 9%;</w:t>
      </w:r>
    </w:p>
    <w:p w:rsidR="00FA6F12" w:rsidRPr="002B7F53" w:rsidRDefault="00C96D28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учающихся ООО</w:t>
      </w:r>
      <w:r w:rsidR="00FA6F12" w:rsidRPr="001E7AC9">
        <w:rPr>
          <w:rFonts w:ascii="Times New Roman" w:hAnsi="Times New Roman" w:cs="Times New Roman"/>
          <w:sz w:val="28"/>
          <w:szCs w:val="28"/>
        </w:rPr>
        <w:t xml:space="preserve">, обеспеченных горячим питанием за счет всех источников финансирования, в общем количестве обучающихся в общеобразовательных учреждениях </w:t>
      </w:r>
      <w:r w:rsidR="00FA6F12" w:rsidRPr="002B7F53">
        <w:rPr>
          <w:rFonts w:ascii="Times New Roman" w:hAnsi="Times New Roman" w:cs="Times New Roman"/>
          <w:sz w:val="28"/>
          <w:szCs w:val="28"/>
        </w:rPr>
        <w:t>составляет 100%;</w:t>
      </w:r>
    </w:p>
    <w:p w:rsidR="0063405D" w:rsidRPr="002B7F53" w:rsidRDefault="00BD235C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- все обучающихся 1-8</w:t>
      </w:r>
      <w:r w:rsidR="0063405D" w:rsidRPr="002B7F53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обеспеченны бесплатным цельным молоком;</w:t>
      </w:r>
    </w:p>
    <w:p w:rsidR="0063405D" w:rsidRPr="002B7F53" w:rsidRDefault="0063405D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 xml:space="preserve">- оснащенность спортивных залов ООО современным спортивным инвентарем и оборудованием ниже запланированного на </w:t>
      </w:r>
      <w:r w:rsidR="00FD6228" w:rsidRPr="002B7F53">
        <w:rPr>
          <w:rFonts w:ascii="Times New Roman" w:hAnsi="Times New Roman" w:cs="Times New Roman"/>
          <w:sz w:val="28"/>
          <w:szCs w:val="28"/>
        </w:rPr>
        <w:t>1</w:t>
      </w:r>
      <w:r w:rsidR="002B7F53" w:rsidRPr="002B7F53">
        <w:rPr>
          <w:rFonts w:ascii="Times New Roman" w:hAnsi="Times New Roman" w:cs="Times New Roman"/>
          <w:sz w:val="28"/>
          <w:szCs w:val="28"/>
        </w:rPr>
        <w:t>0</w:t>
      </w:r>
      <w:r w:rsidRPr="002B7F53">
        <w:rPr>
          <w:rFonts w:ascii="Times New Roman" w:hAnsi="Times New Roman" w:cs="Times New Roman"/>
          <w:sz w:val="28"/>
          <w:szCs w:val="28"/>
        </w:rPr>
        <w:t>%, в связи с недостатком финансовых средств;</w:t>
      </w:r>
    </w:p>
    <w:p w:rsidR="005665BC" w:rsidRPr="004D2516" w:rsidRDefault="00FA6F12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- все образовательные орг</w:t>
      </w:r>
      <w:r w:rsidR="00B832CC" w:rsidRPr="004D2516">
        <w:rPr>
          <w:rFonts w:ascii="Times New Roman" w:hAnsi="Times New Roman" w:cs="Times New Roman"/>
          <w:sz w:val="28"/>
          <w:szCs w:val="28"/>
        </w:rPr>
        <w:t>анизации имеют собственный сайт</w:t>
      </w:r>
      <w:r w:rsidRPr="004D2516">
        <w:rPr>
          <w:rFonts w:ascii="Times New Roman" w:hAnsi="Times New Roman" w:cs="Times New Roman"/>
          <w:sz w:val="28"/>
          <w:szCs w:val="28"/>
        </w:rPr>
        <w:t>, где открыто предоставляют достоверную публичную информацию о своей деятельности, в том числе в СМИ.</w:t>
      </w:r>
    </w:p>
    <w:p w:rsidR="003E5C21" w:rsidRPr="004D2516" w:rsidRDefault="003E5C21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4D2516" w:rsidRDefault="00434547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16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 w:rsidRPr="004D2516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601AF0" w:rsidRPr="004D2516">
        <w:rPr>
          <w:rFonts w:ascii="Times New Roman" w:hAnsi="Times New Roman" w:cs="Times New Roman"/>
          <w:b/>
          <w:sz w:val="28"/>
          <w:szCs w:val="28"/>
        </w:rPr>
        <w:t>а</w:t>
      </w:r>
      <w:r w:rsidR="003E5C21" w:rsidRPr="004D2516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4D2516" w:rsidRDefault="003E5C21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4D2516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Pr="004D2516" w:rsidRDefault="005F10A4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Руководитель</w:t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2516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Pr="004D251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46BB0" w:rsidRPr="004D2516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4D2516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2B7F53" w:rsidRDefault="003E5C21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2B7F53" w:rsidRDefault="002B7F53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29</w:t>
      </w:r>
      <w:r w:rsidR="00062A07" w:rsidRPr="002B7F53">
        <w:rPr>
          <w:rFonts w:ascii="Times New Roman" w:hAnsi="Times New Roman" w:cs="Times New Roman"/>
          <w:sz w:val="28"/>
          <w:szCs w:val="28"/>
        </w:rPr>
        <w:t>.03</w:t>
      </w:r>
      <w:r w:rsidR="003E5C21" w:rsidRPr="002B7F53">
        <w:rPr>
          <w:rFonts w:ascii="Times New Roman" w:hAnsi="Times New Roman" w:cs="Times New Roman"/>
          <w:sz w:val="28"/>
          <w:szCs w:val="28"/>
        </w:rPr>
        <w:t>.201</w:t>
      </w:r>
      <w:r w:rsidR="00FE01F9" w:rsidRPr="002B7F53">
        <w:rPr>
          <w:rFonts w:ascii="Times New Roman" w:hAnsi="Times New Roman" w:cs="Times New Roman"/>
          <w:sz w:val="28"/>
          <w:szCs w:val="28"/>
        </w:rPr>
        <w:t>9</w:t>
      </w:r>
      <w:r w:rsidR="003E5C21" w:rsidRPr="002B7F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2B7F53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>
      <w:pPr>
        <w:jc w:val="left"/>
        <w:rPr>
          <w:szCs w:val="28"/>
        </w:rPr>
        <w:sectPr w:rsidR="00B832CC" w:rsidSect="00F469AE">
          <w:pgSz w:w="11906" w:h="16838" w:code="9"/>
          <w:pgMar w:top="425" w:right="567" w:bottom="425" w:left="1560" w:header="567" w:footer="567" w:gutter="0"/>
          <w:cols w:space="720"/>
          <w:titlePg/>
        </w:sectPr>
      </w:pPr>
    </w:p>
    <w:p w:rsidR="00B832CC" w:rsidRPr="00113F5F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B832CC" w:rsidRPr="0098715A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741F91" w:rsidRPr="00741F91" w:rsidRDefault="00741F91" w:rsidP="00741F91">
      <w:pPr>
        <w:ind w:right="-182"/>
        <w:jc w:val="center"/>
        <w:rPr>
          <w:b/>
          <w:szCs w:val="28"/>
          <w:u w:val="single"/>
        </w:rPr>
      </w:pPr>
      <w:r w:rsidRPr="00741F91">
        <w:rPr>
          <w:b/>
          <w:szCs w:val="28"/>
          <w:u w:val="single"/>
        </w:rPr>
        <w:t>летнего оздоровления и занятости детей Среднеканского городского округа «Лето» на 2017-2019 годы»</w:t>
      </w:r>
    </w:p>
    <w:p w:rsidR="00B832CC" w:rsidRPr="00916BC2" w:rsidRDefault="00B832CC" w:rsidP="00DB6D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CC" w:rsidRPr="00916BC2" w:rsidRDefault="00B832CC" w:rsidP="00DB6D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B832CC" w:rsidRPr="005B3169" w:rsidRDefault="00B832CC" w:rsidP="00DB6D94">
      <w:pPr>
        <w:pStyle w:val="ConsPlusNormal"/>
        <w:ind w:firstLine="540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5B3169">
        <w:rPr>
          <w:rFonts w:ascii="Times New Roman" w:hAnsi="Times New Roman" w:cs="Times New Roman"/>
        </w:rPr>
        <w:t xml:space="preserve">  (период)</w:t>
      </w:r>
    </w:p>
    <w:p w:rsidR="00B832CC" w:rsidRDefault="00B832CC" w:rsidP="00DB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40"/>
        <w:gridCol w:w="4029"/>
        <w:gridCol w:w="1802"/>
        <w:gridCol w:w="1282"/>
        <w:gridCol w:w="1425"/>
        <w:gridCol w:w="1137"/>
        <w:gridCol w:w="1137"/>
        <w:gridCol w:w="1140"/>
        <w:gridCol w:w="3003"/>
      </w:tblGrid>
      <w:tr w:rsidR="007803E8" w:rsidTr="00DB6D94">
        <w:tc>
          <w:tcPr>
            <w:tcW w:w="176" w:type="pct"/>
            <w:vMerge w:val="restart"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5" w:type="pct"/>
            <w:vMerge w:val="restart"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46" w:type="pct"/>
            <w:gridSpan w:val="6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72" w:type="pct"/>
            <w:vMerge w:val="restar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803E8" w:rsidTr="00DB6D94">
        <w:tc>
          <w:tcPr>
            <w:tcW w:w="176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991" w:type="pct"/>
            <w:gridSpan w:val="5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972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4" w:rsidTr="00DB6D94">
        <w:tc>
          <w:tcPr>
            <w:tcW w:w="176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3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72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8" w:rsidTr="00DB6D94">
        <w:tc>
          <w:tcPr>
            <w:tcW w:w="5000" w:type="pct"/>
            <w:gridSpan w:val="9"/>
          </w:tcPr>
          <w:p w:rsidR="007803E8" w:rsidRPr="00B31E98" w:rsidRDefault="007803E8" w:rsidP="00B31E98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98">
              <w:rPr>
                <w:rFonts w:ascii="Times New Roman" w:hAnsi="Times New Roman" w:cs="Times New Roman"/>
                <w:b/>
                <w:sz w:val="24"/>
                <w:szCs w:val="24"/>
              </w:rPr>
              <w:t>1 этап (организационный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016"/>
        <w:gridCol w:w="1723"/>
        <w:gridCol w:w="1292"/>
        <w:gridCol w:w="1435"/>
        <w:gridCol w:w="1147"/>
        <w:gridCol w:w="1147"/>
        <w:gridCol w:w="1147"/>
        <w:gridCol w:w="3015"/>
      </w:tblGrid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</w:t>
            </w:r>
            <w:r w:rsidRPr="007803E8">
              <w:rPr>
                <w:sz w:val="24"/>
                <w:szCs w:val="24"/>
              </w:rPr>
              <w:t>по организации летней оздоровительной работы в прошедшем  году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ставление сметы расходов на организацию и проведение летней оздоровительной кампании в текущем году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бор предварительных списков от руководителей ОУ на организацию летних оздоровительных  мероприятий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Согласование летних мероприятий с ГКУ ССЦ, МОГКУ ЦЗН, СРБ </w:t>
            </w:r>
            <w:proofErr w:type="spellStart"/>
            <w:r w:rsidRPr="007803E8">
              <w:rPr>
                <w:sz w:val="24"/>
                <w:szCs w:val="24"/>
              </w:rPr>
              <w:t>и.т.д</w:t>
            </w:r>
            <w:proofErr w:type="spellEnd"/>
            <w:r w:rsidRPr="007803E8">
              <w:rPr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ind w:right="34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Работа с КПДН и ЗП, органами ОМВД по Среднеканскому району по привлечению детей «группы риска» в организованные формы оздоровления, труда и отдыха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ind w:right="34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совещания руководителей ОУ по подготовке к 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одготовка проектов постановлений о работе Комиссии по подготовке и проведению летней оздоровительной кампании, по организации летней оздоровительной работы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8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едоставление ЛОЛ методических материалов по проведению летне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9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конкурса воспитательных программ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ставление, согласование и утверждение планов межведомственного взаимодействия по проведению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Утверждение плана массовых мероприятий в летний период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бучение школьников в областной школе волонтеров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рка документов ОУ по открытию оздоровительных лагерей (приказы, списки, акты, договора и т.д.), обучение на курсах повышения квалификации руководителей и педагогов ЛОЛ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7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37,39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37,39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1640F7" w:rsidRDefault="00331554" w:rsidP="001640F7">
            <w:pPr>
              <w:pStyle w:val="a8"/>
              <w:rPr>
                <w:sz w:val="24"/>
                <w:szCs w:val="24"/>
              </w:rPr>
            </w:pPr>
            <w:r w:rsidRPr="001640F7">
              <w:rPr>
                <w:sz w:val="24"/>
                <w:szCs w:val="24"/>
              </w:rPr>
              <w:t xml:space="preserve">Обучение прошли на курсах повышения квалификации руководителей и педагогов ЛОЛ </w:t>
            </w:r>
            <w:r w:rsidR="001640F7" w:rsidRPr="001640F7">
              <w:rPr>
                <w:sz w:val="24"/>
                <w:szCs w:val="24"/>
              </w:rPr>
              <w:t>9</w:t>
            </w:r>
            <w:r w:rsidRPr="001640F7">
              <w:rPr>
                <w:sz w:val="24"/>
                <w:szCs w:val="24"/>
              </w:rPr>
              <w:t xml:space="preserve"> человек</w:t>
            </w: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хождение медицинских осмотров детьми и сотрудникам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ремонтов пищеблоков и помещений для размещения ЛОЛ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B6D94">
              <w:rPr>
                <w:sz w:val="24"/>
                <w:szCs w:val="24"/>
              </w:rPr>
              <w:t>,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70</w:t>
            </w:r>
            <w:r w:rsidR="00331554" w:rsidRPr="00E42F00">
              <w:rPr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70</w:t>
            </w:r>
            <w:r w:rsidR="00331554" w:rsidRPr="00E42F00">
              <w:rPr>
                <w:sz w:val="24"/>
                <w:szCs w:val="24"/>
              </w:rPr>
              <w:t>,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иобретение необходимых материалов, инвентаря, игр и пр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4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365,84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365,8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Заключение трудовых договоров с работниками на работу в период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E42F00" w:rsidRDefault="00E42F00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42F00">
              <w:rPr>
                <w:b/>
                <w:sz w:val="24"/>
                <w:szCs w:val="24"/>
              </w:rPr>
              <w:t>473,3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E42F00" w:rsidRDefault="00E42F00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42F00">
              <w:rPr>
                <w:b/>
                <w:sz w:val="24"/>
                <w:szCs w:val="24"/>
              </w:rPr>
              <w:t>473,2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E42F00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42F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E42F00" w:rsidRDefault="0033155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42F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E42F00" w:rsidRDefault="00E42F00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42F00">
              <w:rPr>
                <w:b/>
                <w:sz w:val="24"/>
                <w:szCs w:val="24"/>
              </w:rPr>
              <w:t>473,2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CC24B9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C24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b/>
                <w:sz w:val="24"/>
                <w:szCs w:val="24"/>
              </w:rPr>
              <w:t>2 этап (основной)</w:t>
            </w: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рием летних оздоровительных учреждений к работе в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е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Открытие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Реализация воспитательных программ ЛОЛ, оплата труда работников ЛО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1513,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30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1211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рка организации питания в ЛОЛ, обеспечение питания, медикаментов и культурно-массовых меро</w:t>
            </w:r>
            <w:r w:rsidR="00331554">
              <w:rPr>
                <w:sz w:val="24"/>
                <w:szCs w:val="24"/>
              </w:rPr>
              <w:t>приятий в период летнего отдыха</w:t>
            </w:r>
            <w:r w:rsidRPr="007803E8">
              <w:rPr>
                <w:sz w:val="24"/>
                <w:szCs w:val="24"/>
              </w:rPr>
              <w:t xml:space="preserve"> и оздоровления де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1417,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141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878,</w:t>
            </w:r>
            <w:r w:rsidR="00CE05FA">
              <w:rPr>
                <w:sz w:val="24"/>
                <w:szCs w:val="24"/>
              </w:rPr>
              <w:t>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539,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временных рабочих мест для трудоустройства подрост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771,8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771,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771,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1640F7" w:rsidRDefault="00863AA2" w:rsidP="00872158">
            <w:pPr>
              <w:pStyle w:val="a8"/>
              <w:rPr>
                <w:sz w:val="24"/>
                <w:szCs w:val="24"/>
              </w:rPr>
            </w:pPr>
            <w:r w:rsidRPr="001640F7">
              <w:t xml:space="preserve">На предприятиях района через ГУ ЦЗН было трудоустроено  </w:t>
            </w:r>
            <w:r w:rsidR="002B7F53">
              <w:t>3</w:t>
            </w:r>
            <w:r w:rsidR="000B2575">
              <w:t>4</w:t>
            </w:r>
            <w:r w:rsidRPr="001640F7">
              <w:t xml:space="preserve"> подростк</w:t>
            </w:r>
            <w:r w:rsidR="000B2575">
              <w:t>а</w:t>
            </w: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78</w:t>
            </w:r>
            <w:r w:rsidR="007803E8" w:rsidRPr="00872158">
              <w:rPr>
                <w:sz w:val="24"/>
                <w:szCs w:val="24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78</w:t>
            </w:r>
            <w:r w:rsidR="00331554" w:rsidRPr="00872158">
              <w:rPr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87215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78</w:t>
            </w:r>
            <w:r w:rsidR="00331554" w:rsidRPr="00872158">
              <w:rPr>
                <w:sz w:val="24"/>
                <w:szCs w:val="24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Осуществление контроля за функционированием летних оздоровительных учреждений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подведения итогов работы: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финансовые отчеты руководителей 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обобщение положительного опыта работы 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организация методической помощ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работы с неорганизованными деть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872158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3781,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872158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3780,2</w:t>
            </w:r>
            <w:r w:rsidR="00CE05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DB6D94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872158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11</w:t>
            </w:r>
            <w:r w:rsidR="00CE05FA">
              <w:rPr>
                <w:b/>
                <w:sz w:val="24"/>
                <w:szCs w:val="24"/>
              </w:rPr>
              <w:t>79</w:t>
            </w:r>
            <w:r w:rsidRPr="00872158">
              <w:rPr>
                <w:b/>
                <w:sz w:val="24"/>
                <w:szCs w:val="24"/>
              </w:rPr>
              <w:t>,</w:t>
            </w:r>
            <w:r w:rsidR="00CE05F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872158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2600,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DB6D94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b/>
                <w:sz w:val="24"/>
                <w:szCs w:val="24"/>
              </w:rPr>
              <w:t>3 этап (аналитический)</w:t>
            </w: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одготовка анализа работы ЛОЛ по итогам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вещание с руководителями по итогам летней оздоровительной кампан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итогового заседания Комиссии по подготовке и проведению летней оздоровительной кампан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редставление документов отчетност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Корректировка программы «Лето» по обеспечению выполнения летних мероприят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7803E8" w:rsidTr="00DB6D94">
        <w:trPr>
          <w:tblHeader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872158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4 254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872158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4253,</w:t>
            </w:r>
            <w:r w:rsidR="00CE05F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872158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11</w:t>
            </w:r>
            <w:r w:rsidR="00CE05FA">
              <w:rPr>
                <w:b/>
                <w:sz w:val="24"/>
                <w:szCs w:val="24"/>
              </w:rPr>
              <w:t>79</w:t>
            </w:r>
            <w:r w:rsidRPr="00872158">
              <w:rPr>
                <w:b/>
                <w:sz w:val="24"/>
                <w:szCs w:val="24"/>
              </w:rPr>
              <w:t>,</w:t>
            </w:r>
            <w:r w:rsidR="00CE05F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872158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3073,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</w:tbl>
    <w:p w:rsidR="00C928C8" w:rsidRDefault="00C928C8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Pr="00872158" w:rsidRDefault="00F04B75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158">
        <w:rPr>
          <w:rFonts w:ascii="Times New Roman" w:hAnsi="Times New Roman" w:cs="Times New Roman"/>
          <w:sz w:val="28"/>
          <w:szCs w:val="28"/>
        </w:rPr>
        <w:t>Проц</w:t>
      </w:r>
      <w:r w:rsidR="00E42F00" w:rsidRPr="00872158">
        <w:rPr>
          <w:rFonts w:ascii="Times New Roman" w:hAnsi="Times New Roman" w:cs="Times New Roman"/>
          <w:sz w:val="28"/>
          <w:szCs w:val="28"/>
        </w:rPr>
        <w:t>ент исполнения программы за 2018</w:t>
      </w:r>
      <w:r w:rsidRPr="00872158">
        <w:rPr>
          <w:rFonts w:ascii="Times New Roman" w:hAnsi="Times New Roman" w:cs="Times New Roman"/>
          <w:sz w:val="28"/>
          <w:szCs w:val="28"/>
        </w:rPr>
        <w:t xml:space="preserve"> год – 99,</w:t>
      </w:r>
      <w:r w:rsidR="00872158" w:rsidRPr="00872158">
        <w:rPr>
          <w:rFonts w:ascii="Times New Roman" w:hAnsi="Times New Roman" w:cs="Times New Roman"/>
          <w:sz w:val="28"/>
          <w:szCs w:val="28"/>
        </w:rPr>
        <w:t>97</w:t>
      </w:r>
      <w:r w:rsidRPr="00872158">
        <w:rPr>
          <w:rFonts w:ascii="Times New Roman" w:hAnsi="Times New Roman" w:cs="Times New Roman"/>
          <w:sz w:val="28"/>
          <w:szCs w:val="28"/>
        </w:rPr>
        <w:t>%</w:t>
      </w:r>
    </w:p>
    <w:p w:rsidR="00DB6D94" w:rsidRPr="00872158" w:rsidRDefault="00DB6D94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8C8" w:rsidRDefault="006E3E7C" w:rsidP="00DB6D94">
      <w:pPr>
        <w:tabs>
          <w:tab w:val="left" w:pos="851"/>
        </w:tabs>
        <w:rPr>
          <w:szCs w:val="28"/>
        </w:rPr>
      </w:pPr>
      <w:r>
        <w:rPr>
          <w:szCs w:val="28"/>
        </w:rPr>
        <w:t>Р</w:t>
      </w:r>
      <w:r w:rsidR="00C928C8" w:rsidRPr="00334E43">
        <w:rPr>
          <w:szCs w:val="28"/>
        </w:rPr>
        <w:t>уководител</w:t>
      </w:r>
      <w:r>
        <w:rPr>
          <w:szCs w:val="28"/>
        </w:rPr>
        <w:t>ь</w:t>
      </w:r>
      <w:r w:rsidR="00C928C8">
        <w:rPr>
          <w:szCs w:val="28"/>
        </w:rPr>
        <w:tab/>
      </w:r>
      <w:r w:rsidR="00C928C8" w:rsidRPr="00334E43">
        <w:rPr>
          <w:szCs w:val="28"/>
        </w:rPr>
        <w:tab/>
      </w:r>
      <w:r w:rsidR="00C928C8" w:rsidRPr="00334E43">
        <w:rPr>
          <w:szCs w:val="28"/>
        </w:rPr>
        <w:tab/>
      </w:r>
      <w:r w:rsidR="00C928C8" w:rsidRPr="00334E43">
        <w:rPr>
          <w:szCs w:val="28"/>
        </w:rPr>
        <w:tab/>
      </w:r>
      <w:r w:rsidR="00C928C8" w:rsidRPr="00334E4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Бендеберя</w:t>
      </w:r>
      <w:proofErr w:type="spellEnd"/>
      <w:r>
        <w:rPr>
          <w:szCs w:val="28"/>
        </w:rPr>
        <w:t xml:space="preserve"> Н.Н.</w:t>
      </w: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B832CC" w:rsidRDefault="002B7F53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D71FA">
        <w:rPr>
          <w:rFonts w:ascii="Times New Roman" w:hAnsi="Times New Roman" w:cs="Times New Roman"/>
          <w:sz w:val="28"/>
          <w:szCs w:val="28"/>
        </w:rPr>
        <w:t>.03</w:t>
      </w:r>
      <w:r w:rsidR="00B832CC" w:rsidRPr="00146BB0">
        <w:rPr>
          <w:rFonts w:ascii="Times New Roman" w:hAnsi="Times New Roman" w:cs="Times New Roman"/>
          <w:sz w:val="28"/>
          <w:szCs w:val="28"/>
        </w:rPr>
        <w:t>.201</w:t>
      </w:r>
      <w:r w:rsidR="00872158">
        <w:rPr>
          <w:rFonts w:ascii="Times New Roman" w:hAnsi="Times New Roman" w:cs="Times New Roman"/>
          <w:sz w:val="28"/>
          <w:szCs w:val="28"/>
        </w:rPr>
        <w:t>9</w:t>
      </w:r>
      <w:r w:rsidR="00B832CC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32CC" w:rsidSect="00DB6D94">
          <w:pgSz w:w="16838" w:h="11906" w:orient="landscape" w:code="9"/>
          <w:pgMar w:top="709" w:right="425" w:bottom="567" w:left="1134" w:header="567" w:footer="567" w:gutter="0"/>
          <w:cols w:space="720"/>
          <w:titlePg/>
        </w:sectPr>
      </w:pP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B832CC" w:rsidRPr="002A4AEE" w:rsidRDefault="00B832CC" w:rsidP="00B832CC">
      <w:pPr>
        <w:spacing w:line="240" w:lineRule="atLea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л</w:t>
      </w:r>
      <w:r w:rsidRPr="002A4AEE">
        <w:rPr>
          <w:b/>
          <w:szCs w:val="28"/>
          <w:u w:val="single"/>
        </w:rPr>
        <w:t xml:space="preserve">етнего оздоровления и занятости детей в </w:t>
      </w:r>
      <w:proofErr w:type="spellStart"/>
      <w:r w:rsidRPr="002A4AEE">
        <w:rPr>
          <w:b/>
          <w:szCs w:val="28"/>
          <w:u w:val="single"/>
        </w:rPr>
        <w:t>Среднеканском</w:t>
      </w:r>
      <w:proofErr w:type="spellEnd"/>
      <w:r w:rsidRPr="002A4AEE">
        <w:rPr>
          <w:b/>
          <w:szCs w:val="28"/>
          <w:u w:val="single"/>
        </w:rPr>
        <w:t xml:space="preserve"> городском округе «Лето» на </w:t>
      </w:r>
      <w:r w:rsidR="00DB6D94">
        <w:rPr>
          <w:b/>
          <w:szCs w:val="28"/>
          <w:u w:val="single"/>
        </w:rPr>
        <w:t>2017-2019</w:t>
      </w:r>
      <w:r w:rsidRPr="002A4AEE">
        <w:rPr>
          <w:b/>
          <w:szCs w:val="28"/>
          <w:u w:val="single"/>
        </w:rPr>
        <w:t xml:space="preserve"> годы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CC" w:rsidRPr="00916BC2" w:rsidRDefault="00B832CC" w:rsidP="00B83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872158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B832CC" w:rsidRPr="005B3169" w:rsidRDefault="00B832CC" w:rsidP="00B832CC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B3169">
        <w:rPr>
          <w:rFonts w:ascii="Times New Roman" w:hAnsi="Times New Roman" w:cs="Times New Roman"/>
        </w:rPr>
        <w:t>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B832CC" w:rsidRPr="00F923DF" w:rsidTr="001D58B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CC" w:rsidRPr="00916BC2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B832CC" w:rsidRPr="00F923DF" w:rsidTr="001D58B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2B7F53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3D37C9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Создание условий для полноценного отдыха и оздоровления  в условиях лагерей дневного пребывания (профильных отрядов), при образовательных учреждениях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jc w:val="center"/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Обеспечить охват летним трудом и отдыхом не менее 80% детей и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Фактически охвачено 240/247=97,2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100%</w:t>
            </w:r>
          </w:p>
        </w:tc>
      </w:tr>
      <w:tr w:rsidR="002B7F53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AF4037" w:rsidRDefault="002B7F53" w:rsidP="002B7F53">
            <w:pPr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Организация содержательного досуга детей, не посещающих ЛОУ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AF4037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AF403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AF4037" w:rsidRDefault="002B7F53" w:rsidP="002B7F53">
            <w:pPr>
              <w:jc w:val="center"/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 xml:space="preserve">Не менее 25 </w:t>
            </w:r>
          </w:p>
          <w:p w:rsidR="002B7F53" w:rsidRPr="00AF4037" w:rsidRDefault="002B7F53" w:rsidP="002B7F53">
            <w:pPr>
              <w:jc w:val="center"/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неорганизованных д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Фактически охвачено 30 неорганизованных д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100%</w:t>
            </w:r>
          </w:p>
        </w:tc>
      </w:tr>
      <w:tr w:rsidR="002B7F53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AF4037" w:rsidRDefault="002B7F53" w:rsidP="002B7F53">
            <w:pPr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Обеспечение временной занятости подростков в учреждениях образования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AF4037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AF403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AF4037" w:rsidRDefault="002B7F53" w:rsidP="002B7F53">
            <w:pPr>
              <w:jc w:val="center"/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Создание не менее 35 временных рабочих мест для трудоустройства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Создано 34 временных рабочих мест для трудоустройства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97,1%</w:t>
            </w:r>
          </w:p>
        </w:tc>
      </w:tr>
      <w:tr w:rsidR="002B7F53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Выполнение норм питания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jc w:val="center"/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Усредненный показатель по всем продуктам питания не ниже 9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Усредненный показатель по всем продуктам питания 96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100%</w:t>
            </w:r>
          </w:p>
        </w:tc>
      </w:tr>
      <w:tr w:rsidR="002B7F53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Улучшение показателей физического развития дет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62A07" w:rsidRDefault="002B7F53" w:rsidP="002B7F53">
            <w:pPr>
              <w:jc w:val="center"/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Эффект оздоровления не ниже 9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Эффект оздоровления 82,4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52F34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>86,7%</w:t>
            </w:r>
          </w:p>
        </w:tc>
      </w:tr>
      <w:tr w:rsidR="00B832CC" w:rsidRPr="00F923DF" w:rsidTr="001D58B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0B2575" w:rsidRDefault="00B832CC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0B2575" w:rsidRDefault="00B832CC" w:rsidP="001D58B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0B2575" w:rsidRDefault="00B832CC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0B2575" w:rsidRDefault="00B832CC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0B2575" w:rsidRDefault="00B832CC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0B2575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99% </w:t>
            </w:r>
            <w:hyperlink w:anchor="Par176" w:tooltip="Ссылка на текущий документ" w:history="1">
              <w:r w:rsidRPr="000B2575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lastRenderedPageBreak/>
        <w:t>Цель Программы –</w:t>
      </w:r>
      <w:r w:rsidR="00DB6D94" w:rsidRPr="00062A07">
        <w:rPr>
          <w:rFonts w:ascii="Times New Roman" w:hAnsi="Times New Roman" w:cs="Times New Roman"/>
          <w:sz w:val="28"/>
          <w:szCs w:val="28"/>
        </w:rPr>
        <w:t xml:space="preserve"> </w:t>
      </w:r>
      <w:r w:rsidRPr="00062A07">
        <w:rPr>
          <w:rFonts w:ascii="Times New Roman" w:hAnsi="Times New Roman" w:cs="Times New Roman"/>
          <w:sz w:val="28"/>
          <w:szCs w:val="28"/>
        </w:rPr>
        <w:t>со</w:t>
      </w:r>
      <w:r w:rsidR="000D71FA">
        <w:rPr>
          <w:rFonts w:ascii="Times New Roman" w:hAnsi="Times New Roman" w:cs="Times New Roman"/>
          <w:sz w:val="28"/>
          <w:szCs w:val="28"/>
        </w:rPr>
        <w:t xml:space="preserve">здание условий для организации </w:t>
      </w:r>
      <w:r w:rsidRPr="00062A07">
        <w:rPr>
          <w:rFonts w:ascii="Times New Roman" w:hAnsi="Times New Roman" w:cs="Times New Roman"/>
          <w:sz w:val="28"/>
          <w:szCs w:val="28"/>
        </w:rPr>
        <w:t xml:space="preserve">полноценного оздоровления отдыха и занятости детей, подростков Среднеканского </w:t>
      </w:r>
      <w:r w:rsidR="00062A07" w:rsidRPr="00062A07">
        <w:rPr>
          <w:rFonts w:ascii="Times New Roman" w:hAnsi="Times New Roman" w:cs="Times New Roman"/>
          <w:sz w:val="28"/>
          <w:szCs w:val="28"/>
        </w:rPr>
        <w:t>городского округа в летний период на 2017-2019</w:t>
      </w:r>
      <w:r w:rsidRPr="00062A07">
        <w:rPr>
          <w:rFonts w:ascii="Times New Roman" w:hAnsi="Times New Roman" w:cs="Times New Roman"/>
          <w:sz w:val="28"/>
          <w:szCs w:val="28"/>
        </w:rPr>
        <w:t xml:space="preserve"> годы достигнута. 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созданы организационные и финансовые условия для без</w:t>
      </w:r>
      <w:r w:rsidR="000D71FA">
        <w:rPr>
          <w:szCs w:val="28"/>
        </w:rPr>
        <w:t xml:space="preserve">опасного отдыха и оздоровления </w:t>
      </w:r>
      <w:r w:rsidRPr="00062A07">
        <w:rPr>
          <w:szCs w:val="28"/>
        </w:rPr>
        <w:t>детей в оздоровительных учреждениях различных форм организации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максимально вовлечены дети «группы риска» в организованные формы оздоровления, отдыха, труда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развито волонтерское движение по формированию здорового образа жизни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 xml:space="preserve">- созданы условия для содержательного досуга неорганизованных детей, не посещающих ЛОУ. 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- организована социально-значимая деятельно</w:t>
      </w:r>
      <w:r w:rsidR="00062A07" w:rsidRPr="00062A07">
        <w:rPr>
          <w:rFonts w:ascii="Times New Roman" w:hAnsi="Times New Roman" w:cs="Times New Roman"/>
          <w:sz w:val="28"/>
          <w:szCs w:val="28"/>
        </w:rPr>
        <w:t>сть для подростков, направленная</w:t>
      </w:r>
      <w:r w:rsidRPr="00062A07">
        <w:rPr>
          <w:rFonts w:ascii="Times New Roman" w:hAnsi="Times New Roman" w:cs="Times New Roman"/>
          <w:sz w:val="28"/>
          <w:szCs w:val="28"/>
        </w:rPr>
        <w:t xml:space="preserve"> на улучшение окружающей среды, пришкольной территории, школьных помещений.</w:t>
      </w:r>
    </w:p>
    <w:p w:rsidR="00B832CC" w:rsidRPr="00062A07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В резуль</w:t>
      </w:r>
      <w:r w:rsidR="00872158">
        <w:rPr>
          <w:rFonts w:ascii="Times New Roman" w:hAnsi="Times New Roman" w:cs="Times New Roman"/>
          <w:sz w:val="28"/>
          <w:szCs w:val="28"/>
        </w:rPr>
        <w:t>тате реализации Программы в 2018</w:t>
      </w:r>
      <w:r w:rsidRPr="00062A0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832CC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- созданы условия для пол</w:t>
      </w:r>
      <w:r w:rsidR="00872158">
        <w:rPr>
          <w:rFonts w:ascii="Times New Roman" w:hAnsi="Times New Roman" w:cs="Times New Roman"/>
          <w:sz w:val="28"/>
          <w:szCs w:val="28"/>
        </w:rPr>
        <w:t>ноценного отдыха и оздоровления</w:t>
      </w:r>
      <w:r w:rsidRPr="00062A07">
        <w:rPr>
          <w:rFonts w:ascii="Times New Roman" w:hAnsi="Times New Roman" w:cs="Times New Roman"/>
          <w:sz w:val="28"/>
          <w:szCs w:val="28"/>
        </w:rPr>
        <w:t xml:space="preserve"> в условиях лагерей дневного пребывания (профильных отрядов), при образовательных учреждениях района;</w:t>
      </w:r>
    </w:p>
    <w:p w:rsidR="002B7F53" w:rsidRDefault="002B7F53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- фактически охвачено 30 неорганизованны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F53" w:rsidRPr="002B7F53" w:rsidRDefault="002B7F53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- создано 34 временных рабочих мест для трудоустройства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2CC" w:rsidRPr="002B7F53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- нормы питания выполнены на 96%;</w:t>
      </w:r>
    </w:p>
    <w:p w:rsidR="00B832CC" w:rsidRPr="002B7F53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- эффект оздоровления показателей физического</w:t>
      </w:r>
      <w:r w:rsidR="00062A07" w:rsidRPr="002B7F53">
        <w:rPr>
          <w:rFonts w:ascii="Times New Roman" w:hAnsi="Times New Roman" w:cs="Times New Roman"/>
          <w:sz w:val="28"/>
          <w:szCs w:val="28"/>
        </w:rPr>
        <w:t xml:space="preserve"> развития детей составляет </w:t>
      </w:r>
      <w:r w:rsidR="002B7F53" w:rsidRPr="002B7F53">
        <w:rPr>
          <w:rFonts w:ascii="Times New Roman" w:hAnsi="Times New Roman" w:cs="Times New Roman"/>
          <w:sz w:val="28"/>
          <w:szCs w:val="28"/>
        </w:rPr>
        <w:t>82,4</w:t>
      </w:r>
      <w:r w:rsidR="00062A07" w:rsidRPr="002B7F53">
        <w:rPr>
          <w:rFonts w:ascii="Times New Roman" w:hAnsi="Times New Roman" w:cs="Times New Roman"/>
          <w:sz w:val="28"/>
          <w:szCs w:val="28"/>
        </w:rPr>
        <w:t>%.</w:t>
      </w:r>
    </w:p>
    <w:p w:rsidR="00B832CC" w:rsidRPr="002B7F53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CC" w:rsidRPr="003E5C21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F53" w:rsidRDefault="002B7F53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F53" w:rsidRDefault="002B7F53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Pr="00146BB0" w:rsidRDefault="006E3E7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6E3E7C">
        <w:rPr>
          <w:rFonts w:ascii="Times New Roman" w:hAnsi="Times New Roman" w:cs="Times New Roman"/>
          <w:sz w:val="28"/>
          <w:szCs w:val="28"/>
        </w:rPr>
        <w:t xml:space="preserve"> </w:t>
      </w:r>
      <w:r w:rsidR="002B7F53">
        <w:rPr>
          <w:rFonts w:ascii="Times New Roman" w:hAnsi="Times New Roman" w:cs="Times New Roman"/>
          <w:sz w:val="28"/>
          <w:szCs w:val="28"/>
        </w:rPr>
        <w:t>29</w:t>
      </w:r>
      <w:r w:rsidR="000D71FA">
        <w:rPr>
          <w:rFonts w:ascii="Times New Roman" w:hAnsi="Times New Roman" w:cs="Times New Roman"/>
          <w:sz w:val="28"/>
          <w:szCs w:val="28"/>
        </w:rPr>
        <w:t>.03</w:t>
      </w:r>
      <w:r w:rsidR="00872158">
        <w:rPr>
          <w:rFonts w:ascii="Times New Roman" w:hAnsi="Times New Roman" w:cs="Times New Roman"/>
          <w:sz w:val="28"/>
          <w:szCs w:val="28"/>
        </w:rPr>
        <w:t>.2019</w:t>
      </w:r>
      <w:r w:rsidR="00072A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32CC" w:rsidRDefault="00B832CC">
      <w:pPr>
        <w:jc w:val="left"/>
        <w:rPr>
          <w:szCs w:val="28"/>
        </w:rPr>
      </w:pPr>
    </w:p>
    <w:p w:rsidR="00072AD2" w:rsidRDefault="00072AD2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2AD2" w:rsidSect="00B832CC">
          <w:pgSz w:w="11906" w:h="16838" w:code="9"/>
          <w:pgMar w:top="425" w:right="567" w:bottom="425" w:left="709" w:header="567" w:footer="567" w:gutter="0"/>
          <w:cols w:space="720"/>
          <w:titlePg/>
          <w:docGrid w:linePitch="381"/>
        </w:sect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ЖЕГОДНЫЙ ОТЧЕТ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9E">
        <w:rPr>
          <w:rFonts w:ascii="Times New Roman" w:hAnsi="Times New Roman" w:cs="Times New Roman"/>
          <w:b/>
          <w:sz w:val="28"/>
          <w:szCs w:val="28"/>
        </w:rPr>
        <w:t xml:space="preserve">«Развитие молодежной политики в </w:t>
      </w:r>
      <w:proofErr w:type="spellStart"/>
      <w:r w:rsidRPr="0096369E">
        <w:rPr>
          <w:rFonts w:ascii="Times New Roman" w:hAnsi="Times New Roman" w:cs="Times New Roman"/>
          <w:b/>
          <w:sz w:val="28"/>
          <w:szCs w:val="28"/>
        </w:rPr>
        <w:t>Среднеканском</w:t>
      </w:r>
      <w:proofErr w:type="spellEnd"/>
      <w:r w:rsidRPr="0096369E">
        <w:rPr>
          <w:rFonts w:ascii="Times New Roman" w:hAnsi="Times New Roman" w:cs="Times New Roman"/>
          <w:b/>
          <w:sz w:val="28"/>
          <w:szCs w:val="28"/>
        </w:rPr>
        <w:t xml:space="preserve"> городском округе на 2016-</w:t>
      </w:r>
      <w:r w:rsidR="000D71FA" w:rsidRPr="000D71FA">
        <w:rPr>
          <w:rFonts w:ascii="Times New Roman" w:hAnsi="Times New Roman" w:cs="Times New Roman"/>
          <w:b/>
          <w:sz w:val="28"/>
          <w:szCs w:val="28"/>
        </w:rPr>
        <w:t>2021</w:t>
      </w:r>
      <w:r w:rsidRPr="0096369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69E">
        <w:rPr>
          <w:rFonts w:ascii="Times New Roman" w:hAnsi="Times New Roman" w:cs="Times New Roman"/>
          <w:b/>
          <w:sz w:val="26"/>
          <w:szCs w:val="26"/>
        </w:rPr>
        <w:t>за ____</w:t>
      </w:r>
      <w:r w:rsidR="0096369E" w:rsidRPr="0096369E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96369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6369E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072AD2" w:rsidRPr="0096369E" w:rsidRDefault="00072AD2" w:rsidP="00072AD2">
      <w:pPr>
        <w:pStyle w:val="ConsPlusNormal"/>
        <w:rPr>
          <w:rFonts w:ascii="Times New Roman" w:hAnsi="Times New Roman" w:cs="Times New Roman"/>
        </w:rPr>
      </w:pPr>
      <w:r w:rsidRPr="0096369E">
        <w:rPr>
          <w:rFonts w:ascii="Times New Roman" w:hAnsi="Times New Roman" w:cs="Times New Roman"/>
        </w:rPr>
        <w:t xml:space="preserve"> </w:t>
      </w:r>
      <w:r w:rsidR="009A03D1" w:rsidRPr="009636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96369E">
        <w:rPr>
          <w:rFonts w:ascii="Times New Roman" w:hAnsi="Times New Roman" w:cs="Times New Roman"/>
        </w:rPr>
        <w:t xml:space="preserve">  (период)</w:t>
      </w:r>
    </w:p>
    <w:p w:rsidR="00072AD2" w:rsidRPr="0096369E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1E0" w:firstRow="1" w:lastRow="1" w:firstColumn="1" w:lastColumn="1" w:noHBand="0" w:noVBand="0"/>
      </w:tblPr>
      <w:tblGrid>
        <w:gridCol w:w="616"/>
        <w:gridCol w:w="4447"/>
        <w:gridCol w:w="2000"/>
        <w:gridCol w:w="1077"/>
        <w:gridCol w:w="595"/>
        <w:gridCol w:w="577"/>
        <w:gridCol w:w="1078"/>
        <w:gridCol w:w="562"/>
        <w:gridCol w:w="4435"/>
      </w:tblGrid>
      <w:tr w:rsidR="00A200F4" w:rsidRPr="00965CE4" w:rsidTr="001D58B1">
        <w:tc>
          <w:tcPr>
            <w:tcW w:w="0" w:type="auto"/>
            <w:vMerge w:val="restart"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636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</w:tcPr>
          <w:p w:rsidR="00072AD2" w:rsidRPr="0096369E" w:rsidRDefault="00550E53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2AD2" w:rsidRPr="0096369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gridSpan w:val="6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 w:rsidR="000D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0" w:type="auto"/>
            <w:vMerge w:val="restart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A200F4" w:rsidRPr="00965CE4" w:rsidTr="001D58B1"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0" w:type="auto"/>
            <w:gridSpan w:val="5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6C" w:rsidRPr="00965CE4" w:rsidTr="001D58B1"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D2" w:rsidRPr="00965CE4" w:rsidTr="001D58B1">
        <w:tc>
          <w:tcPr>
            <w:tcW w:w="0" w:type="auto"/>
            <w:gridSpan w:val="9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социально-зрелой личности молодого человека с активной гражданской позицией.</w:t>
            </w: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  <w:highlight w:val="yellow"/>
              </w:rPr>
            </w:pPr>
            <w:r w:rsidRPr="000D71FA">
              <w:rPr>
                <w:sz w:val="20"/>
              </w:rPr>
              <w:t>Создание банка данных по занятости молодых людей на предприятиях Среднеканского городского округа.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2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Сотрудничество со средствами массовой информации направленное на формирование и развитие чувства патриотизма, духовно нравственного воспитания, физического и культурного развития молодежи.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3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Пропаганда через средства массовой информации  достижений молодежи Среднеканского городского округа в сфере образования, культуры и спорта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4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Участие в социологических исследованиях и мониторингах в молодежной среде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1.5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Организация и проведение муниципальных мероприятий для молодежи: конкурсов, акций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spacing w:line="260" w:lineRule="exact"/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1.6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Проведение театрализованного праздника «День молодежи»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spacing w:line="260" w:lineRule="exact"/>
              <w:jc w:val="center"/>
            </w:pPr>
            <w:r w:rsidRPr="000D71FA">
              <w:t>30,0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0D71FA">
              <w:rPr>
                <w:rFonts w:ascii="Times New Roman" w:hAnsi="Times New Roman" w:cs="Times New Roman"/>
              </w:rPr>
              <w:t>Проведен районный праздник «День молодежи»</w:t>
            </w:r>
          </w:p>
        </w:tc>
      </w:tr>
      <w:tr w:rsidR="00507B6C" w:rsidRPr="00965CE4" w:rsidTr="001D58B1">
        <w:tc>
          <w:tcPr>
            <w:tcW w:w="0" w:type="auto"/>
          </w:tcPr>
          <w:p w:rsidR="0002443A" w:rsidRPr="00D171CF" w:rsidRDefault="0002443A" w:rsidP="00782F0C">
            <w:pPr>
              <w:spacing w:line="260" w:lineRule="exact"/>
              <w:rPr>
                <w:sz w:val="20"/>
              </w:rPr>
            </w:pPr>
            <w:r w:rsidRPr="00D171CF">
              <w:rPr>
                <w:sz w:val="20"/>
              </w:rPr>
              <w:t>1.7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Организация волонтерских молодежных акций</w:t>
            </w:r>
          </w:p>
        </w:tc>
        <w:tc>
          <w:tcPr>
            <w:tcW w:w="0" w:type="auto"/>
          </w:tcPr>
          <w:p w:rsidR="0002443A" w:rsidRPr="00507B6C" w:rsidRDefault="00507B6C" w:rsidP="001D58B1">
            <w:pPr>
              <w:spacing w:line="260" w:lineRule="exact"/>
              <w:jc w:val="center"/>
            </w:pPr>
            <w:r w:rsidRPr="00507B6C">
              <w:t>-</w:t>
            </w:r>
          </w:p>
        </w:tc>
        <w:tc>
          <w:tcPr>
            <w:tcW w:w="0" w:type="auto"/>
          </w:tcPr>
          <w:p w:rsidR="0002443A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07B6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07B6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07B6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07B6C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D171CF" w:rsidRDefault="0002443A" w:rsidP="00782F0C">
            <w:pPr>
              <w:spacing w:line="260" w:lineRule="exact"/>
              <w:rPr>
                <w:sz w:val="20"/>
              </w:rPr>
            </w:pPr>
            <w:r w:rsidRPr="00D171CF">
              <w:rPr>
                <w:sz w:val="20"/>
              </w:rPr>
              <w:t>1.8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 xml:space="preserve">Участие в областной профильной смене Достояние региона («Закон и подросток», «ЗОЖ», форум ученического самоуправления, слет экологов, смотр художественной самодеятельности), «Доброволец года». Организация и проведение экологических молодежных акций и мероприятий. 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jc w:val="center"/>
            </w:pPr>
            <w:r w:rsidRPr="00D171CF">
              <w:t>25,</w:t>
            </w:r>
            <w:r w:rsidR="00D171CF" w:rsidRPr="00D171CF">
              <w:t>8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0244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9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 xml:space="preserve">Организация работы летних оздоровительных лагерей, в том числе для подростков из групп </w:t>
            </w:r>
            <w:r w:rsidRPr="000D71FA">
              <w:rPr>
                <w:sz w:val="20"/>
              </w:rPr>
              <w:lastRenderedPageBreak/>
              <w:t>социального риска, попавших в сложную жизненную ситуацию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lastRenderedPageBreak/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0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Организация ознакомительных экскурсий для молодежи в храм: «Православный Храм – источник духовной культуры»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1.11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Проведение молодежного форума. Участие в работе</w:t>
            </w:r>
            <w:r w:rsidR="00D171CF" w:rsidRPr="00D171CF">
              <w:rPr>
                <w:sz w:val="20"/>
              </w:rPr>
              <w:t xml:space="preserve"> Молодежной общественной палаты</w:t>
            </w:r>
            <w:r w:rsidRPr="00D171CF">
              <w:rPr>
                <w:sz w:val="20"/>
              </w:rPr>
              <w:t xml:space="preserve"> при областной Думе. Участие в детском общественном Совете при Уполномоченном по правам ребенка Магаданской области.</w:t>
            </w:r>
          </w:p>
        </w:tc>
        <w:tc>
          <w:tcPr>
            <w:tcW w:w="0" w:type="auto"/>
          </w:tcPr>
          <w:p w:rsidR="0002443A" w:rsidRPr="00D171CF" w:rsidRDefault="00D171CF" w:rsidP="00090B32">
            <w:pPr>
              <w:jc w:val="center"/>
            </w:pPr>
            <w:r w:rsidRPr="00D171CF">
              <w:t>96,</w:t>
            </w:r>
            <w:r w:rsidR="00090B32">
              <w:t>7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73,35</w:t>
            </w:r>
          </w:p>
        </w:tc>
        <w:tc>
          <w:tcPr>
            <w:tcW w:w="0" w:type="auto"/>
          </w:tcPr>
          <w:p w:rsidR="0002443A" w:rsidRPr="00D171CF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73,35</w:t>
            </w:r>
          </w:p>
        </w:tc>
        <w:tc>
          <w:tcPr>
            <w:tcW w:w="0" w:type="auto"/>
          </w:tcPr>
          <w:p w:rsidR="0002443A" w:rsidRPr="00D171CF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D171CF">
              <w:rPr>
                <w:rFonts w:ascii="Times New Roman" w:hAnsi="Times New Roman" w:cs="Times New Roman"/>
              </w:rPr>
              <w:t>Участие в работе Молодежной обществе</w:t>
            </w:r>
            <w:r w:rsidR="00D171CF" w:rsidRPr="00D171CF">
              <w:rPr>
                <w:rFonts w:ascii="Times New Roman" w:hAnsi="Times New Roman" w:cs="Times New Roman"/>
              </w:rPr>
              <w:t>нной палаты при областной Думе,</w:t>
            </w:r>
            <w:r w:rsidRPr="00D171CF">
              <w:rPr>
                <w:rFonts w:ascii="Times New Roman" w:hAnsi="Times New Roman" w:cs="Times New Roman"/>
              </w:rPr>
              <w:t xml:space="preserve"> в детском общественном Совете при Уполномоченном по правам ребенка Магаданской области</w:t>
            </w:r>
            <w:r w:rsidR="00D171CF" w:rsidRPr="00D171CF">
              <w:rPr>
                <w:rFonts w:ascii="Times New Roman" w:hAnsi="Times New Roman" w:cs="Times New Roman"/>
              </w:rPr>
              <w:t xml:space="preserve"> и молодежном форуме</w:t>
            </w: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2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 xml:space="preserve">Подготовка и выпуск специализированных информационных раздаточных материалов по проблемам </w:t>
            </w:r>
            <w:proofErr w:type="spellStart"/>
            <w:r w:rsidRPr="000D71FA">
              <w:rPr>
                <w:sz w:val="20"/>
              </w:rPr>
              <w:t>нарко</w:t>
            </w:r>
            <w:proofErr w:type="spellEnd"/>
            <w:r w:rsidRPr="000D71FA">
              <w:rPr>
                <w:sz w:val="20"/>
              </w:rPr>
              <w:t xml:space="preserve">-, </w:t>
            </w:r>
            <w:proofErr w:type="spellStart"/>
            <w:r w:rsidRPr="000D71FA">
              <w:rPr>
                <w:sz w:val="20"/>
              </w:rPr>
              <w:t>табако</w:t>
            </w:r>
            <w:proofErr w:type="spellEnd"/>
            <w:r w:rsidRPr="000D71FA">
              <w:rPr>
                <w:sz w:val="20"/>
              </w:rPr>
              <w:t>- и алкогольной зависимостей, заболеваний, передающихся половым путем, СПИДа.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3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Организация встреч представителей органов детского и молодежного самоуправления с депутатами Среднеканского городского округа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1.14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Проведение летней молодежной и школьной спартакиады, соревнований по видам спорта, молодежных и школьных форумов за здоровый образ жизни, общественно-значимых мероприятий, пропагандирующих здоровый образ жизни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jc w:val="center"/>
            </w:pPr>
            <w:r w:rsidRPr="00D171CF">
              <w:t>-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1.15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Участие во всероссийских и региональных новогодних мероприятиях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jc w:val="center"/>
            </w:pPr>
            <w:r w:rsidRPr="00D171CF">
              <w:t>102,3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92,13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92,13</w:t>
            </w:r>
          </w:p>
        </w:tc>
        <w:tc>
          <w:tcPr>
            <w:tcW w:w="0" w:type="auto"/>
          </w:tcPr>
          <w:p w:rsidR="0002443A" w:rsidRPr="00D171C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D171CF" w:rsidRDefault="0002443A" w:rsidP="00D171CF">
            <w:pPr>
              <w:pStyle w:val="ConsPlusNormal"/>
              <w:rPr>
                <w:rFonts w:ascii="Times New Roman" w:hAnsi="Times New Roman" w:cs="Times New Roman"/>
              </w:rPr>
            </w:pPr>
            <w:r w:rsidRPr="00D171CF">
              <w:rPr>
                <w:rFonts w:ascii="Times New Roman" w:hAnsi="Times New Roman" w:cs="Times New Roman"/>
              </w:rPr>
              <w:t xml:space="preserve">Поездка на Губернаторскую елку, </w:t>
            </w:r>
            <w:r w:rsidR="00D171CF" w:rsidRPr="00D171CF">
              <w:rPr>
                <w:rFonts w:ascii="Times New Roman" w:hAnsi="Times New Roman" w:cs="Times New Roman"/>
              </w:rPr>
              <w:t>общероссийскую новогоднюю елку</w:t>
            </w:r>
          </w:p>
        </w:tc>
      </w:tr>
      <w:tr w:rsidR="00507B6C" w:rsidRPr="00965CE4" w:rsidTr="001D58B1">
        <w:tc>
          <w:tcPr>
            <w:tcW w:w="0" w:type="auto"/>
          </w:tcPr>
          <w:p w:rsidR="0002443A" w:rsidRPr="00E14BD2" w:rsidRDefault="0002443A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1.16.</w:t>
            </w:r>
          </w:p>
        </w:tc>
        <w:tc>
          <w:tcPr>
            <w:tcW w:w="0" w:type="auto"/>
          </w:tcPr>
          <w:p w:rsidR="0002443A" w:rsidRPr="00E14BD2" w:rsidRDefault="0002443A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Организация работы с молодежью по развитию казачьей культуры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jc w:val="center"/>
            </w:pPr>
            <w:r w:rsidRPr="00E14BD2">
              <w:t>-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14BD2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2AD2" w:rsidRPr="00965CE4" w:rsidTr="001D58B1">
        <w:tc>
          <w:tcPr>
            <w:tcW w:w="0" w:type="auto"/>
            <w:gridSpan w:val="9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b/>
                <w:sz w:val="24"/>
                <w:szCs w:val="24"/>
              </w:rPr>
              <w:t>2. Поддержка творческой и талантливой молодежи.</w:t>
            </w:r>
          </w:p>
        </w:tc>
      </w:tr>
      <w:tr w:rsidR="00507B6C" w:rsidRPr="00965CE4" w:rsidTr="001D58B1">
        <w:tc>
          <w:tcPr>
            <w:tcW w:w="0" w:type="auto"/>
          </w:tcPr>
          <w:p w:rsidR="00E20993" w:rsidRPr="000D71FA" w:rsidRDefault="00E20993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2.1.</w:t>
            </w:r>
          </w:p>
        </w:tc>
        <w:tc>
          <w:tcPr>
            <w:tcW w:w="0" w:type="auto"/>
          </w:tcPr>
          <w:p w:rsidR="00E20993" w:rsidRPr="000D71FA" w:rsidRDefault="00E20993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Проведение олимпиад по избирательному праву и по православной культуре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E20993" w:rsidRPr="00DF6DBD" w:rsidRDefault="00E20993" w:rsidP="00782F0C">
            <w:pPr>
              <w:rPr>
                <w:sz w:val="20"/>
              </w:rPr>
            </w:pPr>
            <w:r w:rsidRPr="00DF6DBD">
              <w:rPr>
                <w:sz w:val="20"/>
              </w:rPr>
              <w:t>2.2.</w:t>
            </w:r>
          </w:p>
        </w:tc>
        <w:tc>
          <w:tcPr>
            <w:tcW w:w="0" w:type="auto"/>
          </w:tcPr>
          <w:p w:rsidR="00E20993" w:rsidRPr="00DF6DBD" w:rsidRDefault="00E20993" w:rsidP="00782F0C">
            <w:pPr>
              <w:rPr>
                <w:sz w:val="20"/>
              </w:rPr>
            </w:pPr>
            <w:r w:rsidRPr="00DF6DBD">
              <w:rPr>
                <w:sz w:val="20"/>
              </w:rPr>
              <w:t>Проведение муниципальных этапов региональных и всероссийских выставок, конкурсов, фестивалей, спартакиад, олимпиад, конференций для школьников и молодежи, спортивных соревнований</w:t>
            </w:r>
          </w:p>
        </w:tc>
        <w:tc>
          <w:tcPr>
            <w:tcW w:w="0" w:type="auto"/>
          </w:tcPr>
          <w:p w:rsidR="00E20993" w:rsidRPr="00DF6DBD" w:rsidRDefault="00D171CF" w:rsidP="00090B32">
            <w:pPr>
              <w:jc w:val="center"/>
            </w:pPr>
            <w:r w:rsidRPr="00DF6DBD">
              <w:t>147,8</w:t>
            </w:r>
          </w:p>
        </w:tc>
        <w:tc>
          <w:tcPr>
            <w:tcW w:w="0" w:type="auto"/>
          </w:tcPr>
          <w:p w:rsidR="00E20993" w:rsidRPr="00DF6DBD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D">
              <w:rPr>
                <w:rFonts w:ascii="Times New Roman" w:hAnsi="Times New Roman" w:cs="Times New Roman"/>
                <w:sz w:val="28"/>
                <w:szCs w:val="28"/>
              </w:rPr>
              <w:t>131,95</w:t>
            </w:r>
          </w:p>
        </w:tc>
        <w:tc>
          <w:tcPr>
            <w:tcW w:w="0" w:type="auto"/>
          </w:tcPr>
          <w:p w:rsidR="00E20993" w:rsidRPr="00DF6DBD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DF6DBD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DF6DBD" w:rsidRDefault="00D171C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D">
              <w:rPr>
                <w:rFonts w:ascii="Times New Roman" w:hAnsi="Times New Roman" w:cs="Times New Roman"/>
                <w:sz w:val="28"/>
                <w:szCs w:val="28"/>
              </w:rPr>
              <w:t>131,95</w:t>
            </w:r>
          </w:p>
        </w:tc>
        <w:tc>
          <w:tcPr>
            <w:tcW w:w="0" w:type="auto"/>
          </w:tcPr>
          <w:p w:rsidR="00E20993" w:rsidRPr="00DF6DBD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DF6DBD" w:rsidRDefault="00E20993" w:rsidP="004A0790">
            <w:pPr>
              <w:pStyle w:val="ConsPlusNormal"/>
              <w:rPr>
                <w:rFonts w:ascii="Times New Roman" w:hAnsi="Times New Roman" w:cs="Times New Roman"/>
              </w:rPr>
            </w:pPr>
            <w:r w:rsidRPr="00DF6DBD">
              <w:rPr>
                <w:rFonts w:ascii="Times New Roman" w:hAnsi="Times New Roman" w:cs="Times New Roman"/>
              </w:rPr>
              <w:t>Проведение муниципальных этапов региональных и всероссийских олимпиад и конференций для школьников, проведение муниципального этапа Всероссийского конкурса «Живая классика», проведение муниципального этапа Президентские спортивные игры «Президентские состязания»</w:t>
            </w:r>
          </w:p>
        </w:tc>
      </w:tr>
      <w:tr w:rsidR="00507B6C" w:rsidRPr="00965CE4" w:rsidTr="001D58B1">
        <w:tc>
          <w:tcPr>
            <w:tcW w:w="0" w:type="auto"/>
          </w:tcPr>
          <w:p w:rsidR="00E20993" w:rsidRPr="00EA59AB" w:rsidRDefault="00E20993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2.3.</w:t>
            </w:r>
          </w:p>
        </w:tc>
        <w:tc>
          <w:tcPr>
            <w:tcW w:w="0" w:type="auto"/>
          </w:tcPr>
          <w:p w:rsidR="00E20993" w:rsidRPr="00EA59AB" w:rsidRDefault="00E20993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Участие школьников и молодежи в региональном этапе выставок, конкурсов, фестивалей, спартакиад, конференций, слетов для школьников и молодежи, спортивных соревнованиях</w:t>
            </w:r>
          </w:p>
        </w:tc>
        <w:tc>
          <w:tcPr>
            <w:tcW w:w="0" w:type="auto"/>
          </w:tcPr>
          <w:p w:rsidR="00E20993" w:rsidRPr="00EA59AB" w:rsidRDefault="00DF6DBD" w:rsidP="001D58B1">
            <w:pPr>
              <w:jc w:val="center"/>
            </w:pPr>
            <w:r>
              <w:t>78,1</w:t>
            </w:r>
          </w:p>
        </w:tc>
        <w:tc>
          <w:tcPr>
            <w:tcW w:w="0" w:type="auto"/>
          </w:tcPr>
          <w:p w:rsidR="00E20993" w:rsidRPr="00EA59AB" w:rsidRDefault="00411467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8</w:t>
            </w:r>
          </w:p>
        </w:tc>
        <w:tc>
          <w:tcPr>
            <w:tcW w:w="0" w:type="auto"/>
          </w:tcPr>
          <w:p w:rsidR="00E20993" w:rsidRPr="00EA59AB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A59AB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A59AB" w:rsidRDefault="00411467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8</w:t>
            </w:r>
          </w:p>
        </w:tc>
        <w:tc>
          <w:tcPr>
            <w:tcW w:w="0" w:type="auto"/>
          </w:tcPr>
          <w:p w:rsidR="00E20993" w:rsidRPr="00EA59AB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A59AB" w:rsidRDefault="00EA59AB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EA59AB">
              <w:rPr>
                <w:rFonts w:ascii="Times New Roman" w:hAnsi="Times New Roman" w:cs="Times New Roman"/>
              </w:rPr>
              <w:t>Участие в областной профильной смене "Лето без границ"</w:t>
            </w:r>
            <w:r w:rsidR="00DF6DBD">
              <w:rPr>
                <w:rFonts w:ascii="Times New Roman" w:hAnsi="Times New Roman" w:cs="Times New Roman"/>
              </w:rPr>
              <w:t xml:space="preserve"> и в Зимнем фестивале</w:t>
            </w:r>
            <w:r w:rsidR="00DF6DBD" w:rsidRPr="00DF6DBD">
              <w:rPr>
                <w:rFonts w:ascii="Times New Roman" w:hAnsi="Times New Roman" w:cs="Times New Roman"/>
              </w:rPr>
              <w:t xml:space="preserve"> ВФСК ГТО</w:t>
            </w:r>
          </w:p>
        </w:tc>
      </w:tr>
      <w:tr w:rsidR="00507B6C" w:rsidRPr="00965CE4" w:rsidTr="001D58B1">
        <w:tc>
          <w:tcPr>
            <w:tcW w:w="0" w:type="auto"/>
          </w:tcPr>
          <w:p w:rsidR="00E20993" w:rsidRPr="00507B6C" w:rsidRDefault="00E20993" w:rsidP="00782F0C">
            <w:pPr>
              <w:spacing w:line="260" w:lineRule="exact"/>
              <w:rPr>
                <w:sz w:val="20"/>
              </w:rPr>
            </w:pPr>
            <w:r w:rsidRPr="00507B6C">
              <w:rPr>
                <w:sz w:val="20"/>
              </w:rPr>
              <w:t>2.4.</w:t>
            </w:r>
          </w:p>
        </w:tc>
        <w:tc>
          <w:tcPr>
            <w:tcW w:w="0" w:type="auto"/>
          </w:tcPr>
          <w:p w:rsidR="00E20993" w:rsidRPr="00507B6C" w:rsidRDefault="00E20993" w:rsidP="00782F0C">
            <w:pPr>
              <w:spacing w:line="260" w:lineRule="exact"/>
              <w:rPr>
                <w:sz w:val="20"/>
              </w:rPr>
            </w:pPr>
            <w:r w:rsidRPr="00507B6C">
              <w:rPr>
                <w:sz w:val="20"/>
              </w:rPr>
              <w:t>Проведение мероприятий, посвященных праздничным датам и всенародным праздникам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jc w:val="center"/>
            </w:pPr>
            <w:r w:rsidRPr="00507B6C">
              <w:t>106,3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81,24</w:t>
            </w:r>
          </w:p>
        </w:tc>
        <w:tc>
          <w:tcPr>
            <w:tcW w:w="0" w:type="auto"/>
          </w:tcPr>
          <w:p w:rsidR="00E20993" w:rsidRPr="00507B6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81,24</w:t>
            </w:r>
          </w:p>
        </w:tc>
        <w:tc>
          <w:tcPr>
            <w:tcW w:w="0" w:type="auto"/>
          </w:tcPr>
          <w:p w:rsidR="00E20993" w:rsidRPr="00507B6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E20993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507B6C">
              <w:rPr>
                <w:rFonts w:ascii="Times New Roman" w:hAnsi="Times New Roman" w:cs="Times New Roman"/>
              </w:rPr>
              <w:t>Проведение мероприятий, посвященных Дню Победы</w:t>
            </w:r>
          </w:p>
        </w:tc>
      </w:tr>
      <w:tr w:rsidR="00507B6C" w:rsidRPr="00965CE4" w:rsidTr="001D58B1"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lastRenderedPageBreak/>
              <w:t>2.5.</w:t>
            </w:r>
          </w:p>
        </w:tc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  <w:highlight w:val="yellow"/>
              </w:rPr>
            </w:pPr>
            <w:r w:rsidRPr="00507B6C">
              <w:rPr>
                <w:sz w:val="20"/>
              </w:rPr>
              <w:t>Проведение конкурсов прикладного и художественного творчества среди школьников и молодежи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jc w:val="center"/>
            </w:pPr>
            <w:r w:rsidRPr="00507B6C">
              <w:t>25,1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E20993" w:rsidRPr="00507B6C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E20993" w:rsidRPr="00507B6C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D902D5" w:rsidP="00507B6C">
            <w:pPr>
              <w:pStyle w:val="ConsPlusNormal"/>
              <w:rPr>
                <w:rFonts w:ascii="Times New Roman" w:hAnsi="Times New Roman" w:cs="Times New Roman"/>
              </w:rPr>
            </w:pPr>
            <w:r w:rsidRPr="00507B6C">
              <w:rPr>
                <w:rFonts w:ascii="Times New Roman" w:hAnsi="Times New Roman" w:cs="Times New Roman"/>
              </w:rPr>
              <w:t>Проведение районного конкурса «Мастерская Деда Мороза»</w:t>
            </w:r>
            <w:r w:rsidR="00507B6C" w:rsidRPr="00507B6C">
              <w:rPr>
                <w:rFonts w:ascii="Times New Roman" w:hAnsi="Times New Roman" w:cs="Times New Roman"/>
              </w:rPr>
              <w:t xml:space="preserve"> и конкурса плакатов к 65</w:t>
            </w:r>
            <w:r w:rsidR="00A200F4">
              <w:rPr>
                <w:rFonts w:ascii="Times New Roman" w:hAnsi="Times New Roman" w:cs="Times New Roman"/>
              </w:rPr>
              <w:t>-</w:t>
            </w:r>
            <w:r w:rsidR="00507B6C" w:rsidRPr="00507B6C">
              <w:rPr>
                <w:rFonts w:ascii="Times New Roman" w:hAnsi="Times New Roman" w:cs="Times New Roman"/>
              </w:rPr>
              <w:t xml:space="preserve">летию Магаданской области </w:t>
            </w:r>
          </w:p>
        </w:tc>
      </w:tr>
      <w:tr w:rsidR="00507B6C" w:rsidRPr="00965CE4" w:rsidTr="001D58B1"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2.6.</w:t>
            </w:r>
          </w:p>
        </w:tc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Проведение Дня молодого избирателя и дней школьного самоуправления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jc w:val="center"/>
            </w:pPr>
            <w:r w:rsidRPr="00E14BD2"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E20993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2.7.</w:t>
            </w:r>
          </w:p>
        </w:tc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 xml:space="preserve">Отбор лучших выпускников на целевое обучение в </w:t>
            </w:r>
            <w:proofErr w:type="spellStart"/>
            <w:r w:rsidRPr="00E14BD2">
              <w:rPr>
                <w:sz w:val="20"/>
              </w:rPr>
              <w:t>ВВузах</w:t>
            </w:r>
            <w:proofErr w:type="spellEnd"/>
          </w:p>
        </w:tc>
        <w:tc>
          <w:tcPr>
            <w:tcW w:w="0" w:type="auto"/>
          </w:tcPr>
          <w:p w:rsidR="00E20993" w:rsidRPr="00E14BD2" w:rsidRDefault="00D902D5" w:rsidP="001D58B1">
            <w:pPr>
              <w:jc w:val="center"/>
            </w:pPr>
            <w:r w:rsidRPr="00E14BD2"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E14BD2" w:rsidRDefault="00E20993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2.8.</w:t>
            </w:r>
          </w:p>
        </w:tc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Проведение районных выставок, фестивалей, акций, сборы, праздничных мероприятий, турниров, в том числе:</w:t>
            </w:r>
          </w:p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- Декоративно-прикладного творчества;</w:t>
            </w:r>
          </w:p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- День защиты детей</w:t>
            </w:r>
          </w:p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- Сбор юных патриотов</w:t>
            </w:r>
          </w:p>
        </w:tc>
        <w:tc>
          <w:tcPr>
            <w:tcW w:w="0" w:type="auto"/>
          </w:tcPr>
          <w:p w:rsidR="00E20993" w:rsidRPr="00507B6C" w:rsidRDefault="00507B6C" w:rsidP="00507B6C">
            <w:pPr>
              <w:jc w:val="center"/>
            </w:pPr>
            <w:r w:rsidRPr="00507B6C">
              <w:t>70,9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51,57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sz w:val="28"/>
                <w:szCs w:val="28"/>
              </w:rPr>
              <w:t>51,57</w:t>
            </w:r>
          </w:p>
        </w:tc>
        <w:tc>
          <w:tcPr>
            <w:tcW w:w="0" w:type="auto"/>
          </w:tcPr>
          <w:p w:rsidR="00E20993" w:rsidRPr="00507B6C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507B6C" w:rsidRDefault="00E20993" w:rsidP="00A200F4">
            <w:pPr>
              <w:pStyle w:val="ConsPlusNormal"/>
              <w:rPr>
                <w:rFonts w:ascii="Times New Roman" w:hAnsi="Times New Roman" w:cs="Times New Roman"/>
              </w:rPr>
            </w:pPr>
            <w:r w:rsidRPr="00507B6C">
              <w:rPr>
                <w:rFonts w:ascii="Times New Roman" w:hAnsi="Times New Roman" w:cs="Times New Roman"/>
              </w:rPr>
              <w:t>Проведение районных праздничных мероприятий - День защиты детей</w:t>
            </w:r>
            <w:r w:rsidR="00507B6C" w:rsidRPr="00507B6C">
              <w:rPr>
                <w:rFonts w:ascii="Times New Roman" w:hAnsi="Times New Roman" w:cs="Times New Roman"/>
              </w:rPr>
              <w:t>, провоз детей на проведение слета Юные патриоты России</w:t>
            </w:r>
            <w:r w:rsidR="00A200F4">
              <w:rPr>
                <w:rFonts w:ascii="Times New Roman" w:hAnsi="Times New Roman" w:cs="Times New Roman"/>
              </w:rPr>
              <w:t>, проведение районного фестиваля</w:t>
            </w:r>
            <w:r w:rsidR="00A200F4" w:rsidRPr="00A200F4">
              <w:rPr>
                <w:rFonts w:ascii="Times New Roman" w:hAnsi="Times New Roman" w:cs="Times New Roman"/>
              </w:rPr>
              <w:t xml:space="preserve"> художественной самодеятельности "Я люблю тебя Россия"</w:t>
            </w:r>
            <w:r w:rsidR="00A200F4">
              <w:rPr>
                <w:rFonts w:ascii="Times New Roman" w:hAnsi="Times New Roman" w:cs="Times New Roman"/>
              </w:rPr>
              <w:t xml:space="preserve">, </w:t>
            </w:r>
            <w:r w:rsidR="00507B6C" w:rsidRPr="00507B6C">
              <w:rPr>
                <w:rFonts w:ascii="Times New Roman" w:hAnsi="Times New Roman" w:cs="Times New Roman"/>
              </w:rPr>
              <w:t>выставка декоративно-прикладного искусства "Мой край" и «День добровольца»</w:t>
            </w:r>
          </w:p>
        </w:tc>
      </w:tr>
      <w:tr w:rsidR="00072AD2" w:rsidRPr="00965CE4" w:rsidTr="001D58B1">
        <w:tc>
          <w:tcPr>
            <w:tcW w:w="0" w:type="auto"/>
            <w:gridSpan w:val="9"/>
          </w:tcPr>
          <w:p w:rsidR="00072AD2" w:rsidRPr="00A704DF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DF"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ные меры по поддержке молодой семьи. Повышение престижа семейных ценностей в молодежной среде.</w:t>
            </w:r>
          </w:p>
        </w:tc>
      </w:tr>
      <w:tr w:rsidR="00507B6C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1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Организация просветительской работы в сфере репродуктивного здоровья и воспитания:</w:t>
            </w:r>
          </w:p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- психологический мониторинг и консультирование молодых семей;</w:t>
            </w:r>
          </w:p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- организация "телефонов доверия" с заинтересованными организациями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jc w:val="center"/>
            </w:pPr>
            <w:r w:rsidRPr="00EA59AB"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2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Реализация программ помощи молодежи в планировании семьи, воспитании детей; пропаганда здорового образа жизни, духовной и нравственной семейной культуры, опыта семейных отношений наиболее благополучных семей Среднеканского городского округа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jc w:val="center"/>
            </w:pPr>
            <w:r w:rsidRPr="00EA59AB"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3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Организация и проведение семейных конкурсов, акций и праздников</w:t>
            </w:r>
          </w:p>
        </w:tc>
        <w:tc>
          <w:tcPr>
            <w:tcW w:w="0" w:type="auto"/>
          </w:tcPr>
          <w:p w:rsidR="00D902D5" w:rsidRPr="00EA59AB" w:rsidRDefault="00A200F4" w:rsidP="001D58B1">
            <w:pPr>
              <w:jc w:val="center"/>
            </w:pPr>
            <w:r>
              <w:t>16,9</w:t>
            </w:r>
          </w:p>
        </w:tc>
        <w:tc>
          <w:tcPr>
            <w:tcW w:w="0" w:type="auto"/>
          </w:tcPr>
          <w:p w:rsidR="00D902D5" w:rsidRPr="00EA59AB" w:rsidRDefault="00EA59AB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EA59AB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D9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4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Проведение молодежной инициативы «Организация зоны отдыха для молодой семьи»</w:t>
            </w:r>
          </w:p>
        </w:tc>
        <w:tc>
          <w:tcPr>
            <w:tcW w:w="0" w:type="auto"/>
          </w:tcPr>
          <w:p w:rsidR="00D902D5" w:rsidRPr="00EA59AB" w:rsidRDefault="00D902D5" w:rsidP="00EA59AB">
            <w:pPr>
              <w:jc w:val="center"/>
            </w:pPr>
            <w:r w:rsidRPr="00EA59AB"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A59AB" w:rsidRDefault="00D902D5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7B6C" w:rsidRPr="00965CE4" w:rsidTr="001D58B1">
        <w:tc>
          <w:tcPr>
            <w:tcW w:w="0" w:type="auto"/>
          </w:tcPr>
          <w:p w:rsidR="00D902D5" w:rsidRPr="00A200F4" w:rsidRDefault="00D902D5" w:rsidP="00782F0C">
            <w:pPr>
              <w:rPr>
                <w:sz w:val="20"/>
              </w:rPr>
            </w:pPr>
            <w:r w:rsidRPr="00A200F4">
              <w:rPr>
                <w:sz w:val="20"/>
              </w:rPr>
              <w:t>3.5.</w:t>
            </w:r>
          </w:p>
        </w:tc>
        <w:tc>
          <w:tcPr>
            <w:tcW w:w="0" w:type="auto"/>
          </w:tcPr>
          <w:p w:rsidR="00D902D5" w:rsidRPr="00A200F4" w:rsidRDefault="00D902D5" w:rsidP="00782F0C">
            <w:pPr>
              <w:rPr>
                <w:sz w:val="20"/>
              </w:rPr>
            </w:pPr>
            <w:r w:rsidRPr="00A200F4">
              <w:rPr>
                <w:sz w:val="20"/>
              </w:rPr>
              <w:t>Проведение муниципальных конкурсов для молодежи «Самая лучшая мама», «</w:t>
            </w:r>
            <w:proofErr w:type="spellStart"/>
            <w:r w:rsidRPr="00A200F4">
              <w:rPr>
                <w:sz w:val="20"/>
              </w:rPr>
              <w:t>Среднеканская</w:t>
            </w:r>
            <w:proofErr w:type="spellEnd"/>
            <w:r w:rsidRPr="00A200F4">
              <w:rPr>
                <w:sz w:val="20"/>
              </w:rPr>
              <w:t xml:space="preserve"> Снегурочка и Дед Мороз»</w:t>
            </w:r>
          </w:p>
        </w:tc>
        <w:tc>
          <w:tcPr>
            <w:tcW w:w="0" w:type="auto"/>
          </w:tcPr>
          <w:p w:rsidR="00D902D5" w:rsidRPr="00A200F4" w:rsidRDefault="00A200F4" w:rsidP="001D58B1">
            <w:pPr>
              <w:jc w:val="center"/>
            </w:pPr>
            <w:r w:rsidRPr="00A200F4">
              <w:t>58,7</w:t>
            </w:r>
          </w:p>
        </w:tc>
        <w:tc>
          <w:tcPr>
            <w:tcW w:w="0" w:type="auto"/>
          </w:tcPr>
          <w:p w:rsidR="00D902D5" w:rsidRPr="00A200F4" w:rsidRDefault="00A200F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F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="004114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902D5" w:rsidRPr="00A200F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A200F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A200F4" w:rsidRDefault="00A200F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F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="004114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902D5" w:rsidRPr="00A200F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A200F4" w:rsidRDefault="00D902D5" w:rsidP="00D902D5">
            <w:pPr>
              <w:pStyle w:val="ConsPlusNormal"/>
              <w:rPr>
                <w:rFonts w:ascii="Times New Roman" w:hAnsi="Times New Roman" w:cs="Times New Roman"/>
              </w:rPr>
            </w:pPr>
            <w:r w:rsidRPr="00A200F4">
              <w:rPr>
                <w:rFonts w:ascii="Times New Roman" w:hAnsi="Times New Roman" w:cs="Times New Roman"/>
              </w:rPr>
              <w:t>Проведение муниципального конкурса «Дед Мороз и Снегурочка»</w:t>
            </w:r>
          </w:p>
        </w:tc>
      </w:tr>
      <w:tr w:rsidR="00A200F4" w:rsidRPr="00965CE4" w:rsidTr="00A860CF">
        <w:tc>
          <w:tcPr>
            <w:tcW w:w="0" w:type="auto"/>
            <w:gridSpan w:val="2"/>
          </w:tcPr>
          <w:p w:rsidR="00110221" w:rsidRPr="00411467" w:rsidRDefault="00110221" w:rsidP="001D58B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0" w:type="auto"/>
          </w:tcPr>
          <w:p w:rsidR="00110221" w:rsidRPr="00411467" w:rsidRDefault="00411467" w:rsidP="00110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758,6</w:t>
            </w:r>
          </w:p>
        </w:tc>
        <w:tc>
          <w:tcPr>
            <w:tcW w:w="0" w:type="auto"/>
          </w:tcPr>
          <w:p w:rsidR="00110221" w:rsidRPr="00411467" w:rsidRDefault="00411467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601,88</w:t>
            </w:r>
          </w:p>
        </w:tc>
        <w:tc>
          <w:tcPr>
            <w:tcW w:w="0" w:type="auto"/>
          </w:tcPr>
          <w:p w:rsidR="00110221" w:rsidRPr="00411467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411467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411467" w:rsidRDefault="00411467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601,88</w:t>
            </w:r>
          </w:p>
        </w:tc>
        <w:tc>
          <w:tcPr>
            <w:tcW w:w="0" w:type="auto"/>
          </w:tcPr>
          <w:p w:rsidR="00110221" w:rsidRPr="00411467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411467" w:rsidRDefault="00110221" w:rsidP="001D5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AD2" w:rsidRPr="00411467" w:rsidRDefault="00F04B75" w:rsidP="00F04B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67">
        <w:rPr>
          <w:rFonts w:ascii="Times New Roman" w:hAnsi="Times New Roman" w:cs="Times New Roman"/>
          <w:sz w:val="24"/>
          <w:szCs w:val="24"/>
        </w:rPr>
        <w:t>Проц</w:t>
      </w:r>
      <w:r w:rsidR="0096369E" w:rsidRPr="00411467">
        <w:rPr>
          <w:rFonts w:ascii="Times New Roman" w:hAnsi="Times New Roman" w:cs="Times New Roman"/>
          <w:sz w:val="24"/>
          <w:szCs w:val="24"/>
        </w:rPr>
        <w:t>ент исполнения программы за 2018</w:t>
      </w:r>
      <w:r w:rsidRPr="00411467">
        <w:rPr>
          <w:rFonts w:ascii="Times New Roman" w:hAnsi="Times New Roman" w:cs="Times New Roman"/>
          <w:sz w:val="24"/>
          <w:szCs w:val="24"/>
        </w:rPr>
        <w:t xml:space="preserve"> год </w:t>
      </w:r>
      <w:r w:rsidR="006C5462" w:rsidRPr="00411467">
        <w:rPr>
          <w:rFonts w:ascii="Times New Roman" w:hAnsi="Times New Roman" w:cs="Times New Roman"/>
          <w:sz w:val="24"/>
          <w:szCs w:val="24"/>
        </w:rPr>
        <w:t>–</w:t>
      </w:r>
      <w:r w:rsidRPr="00411467">
        <w:rPr>
          <w:rFonts w:ascii="Times New Roman" w:hAnsi="Times New Roman" w:cs="Times New Roman"/>
          <w:sz w:val="24"/>
          <w:szCs w:val="24"/>
        </w:rPr>
        <w:t xml:space="preserve"> </w:t>
      </w:r>
      <w:r w:rsidR="00411467" w:rsidRPr="00411467">
        <w:rPr>
          <w:rFonts w:ascii="Times New Roman" w:hAnsi="Times New Roman" w:cs="Times New Roman"/>
          <w:sz w:val="24"/>
          <w:szCs w:val="24"/>
        </w:rPr>
        <w:t>79,34</w:t>
      </w:r>
      <w:r w:rsidR="006C5462" w:rsidRPr="00411467">
        <w:rPr>
          <w:rFonts w:ascii="Times New Roman" w:hAnsi="Times New Roman" w:cs="Times New Roman"/>
          <w:sz w:val="24"/>
          <w:szCs w:val="24"/>
        </w:rPr>
        <w:t>%</w:t>
      </w:r>
    </w:p>
    <w:p w:rsidR="00F04B75" w:rsidRPr="00411467" w:rsidRDefault="00F04B75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FD6228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уководитель</w:t>
      </w:r>
      <w:r w:rsidR="00072AD2" w:rsidRPr="00E14BD2">
        <w:rPr>
          <w:rFonts w:ascii="Times New Roman" w:hAnsi="Times New Roman" w:cs="Times New Roman"/>
          <w:sz w:val="28"/>
          <w:szCs w:val="28"/>
        </w:rPr>
        <w:t xml:space="preserve"> </w:t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4BD2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Pr="00E14BD2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72AD2" w:rsidRPr="00E14BD2" w:rsidRDefault="00072AD2" w:rsidP="00FD62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72AD2" w:rsidRPr="00E14BD2" w:rsidRDefault="000B2575" w:rsidP="00F04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C17B4" w:rsidRPr="00E14BD2">
        <w:rPr>
          <w:rFonts w:ascii="Times New Roman" w:hAnsi="Times New Roman" w:cs="Times New Roman"/>
          <w:sz w:val="28"/>
          <w:szCs w:val="28"/>
        </w:rPr>
        <w:t>.03</w:t>
      </w:r>
      <w:r w:rsidR="00072AD2" w:rsidRPr="00E14BD2">
        <w:rPr>
          <w:rFonts w:ascii="Times New Roman" w:hAnsi="Times New Roman" w:cs="Times New Roman"/>
          <w:sz w:val="28"/>
          <w:szCs w:val="28"/>
        </w:rPr>
        <w:t>.201</w:t>
      </w:r>
      <w:r w:rsidR="00EA59AB" w:rsidRPr="00E14BD2">
        <w:rPr>
          <w:rFonts w:ascii="Times New Roman" w:hAnsi="Times New Roman" w:cs="Times New Roman"/>
          <w:sz w:val="28"/>
          <w:szCs w:val="28"/>
        </w:rPr>
        <w:t>9</w:t>
      </w:r>
      <w:r w:rsidR="00072AD2" w:rsidRPr="00E14B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2AD2" w:rsidRPr="00965CE4" w:rsidRDefault="00072AD2" w:rsidP="000876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72AD2" w:rsidRPr="00965CE4" w:rsidSect="00072AD2">
          <w:pgSz w:w="16838" w:h="11906" w:orient="landscape" w:code="9"/>
          <w:pgMar w:top="709" w:right="425" w:bottom="567" w:left="425" w:header="567" w:footer="567" w:gutter="0"/>
          <w:cols w:space="720"/>
          <w:titlePg/>
          <w:docGrid w:linePitch="381"/>
        </w:sect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ЦЕЛЕВОЙ ПРОГРАММЫ</w:t>
      </w:r>
    </w:p>
    <w:p w:rsidR="00072AD2" w:rsidRPr="00EA59AB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AB">
        <w:rPr>
          <w:rFonts w:ascii="Times New Roman" w:hAnsi="Times New Roman" w:cs="Times New Roman"/>
          <w:b/>
          <w:sz w:val="28"/>
          <w:szCs w:val="28"/>
        </w:rPr>
        <w:t xml:space="preserve">«Развитие молодежной политики в </w:t>
      </w:r>
      <w:proofErr w:type="spellStart"/>
      <w:r w:rsidRPr="00EA59AB">
        <w:rPr>
          <w:rFonts w:ascii="Times New Roman" w:hAnsi="Times New Roman" w:cs="Times New Roman"/>
          <w:b/>
          <w:sz w:val="28"/>
          <w:szCs w:val="28"/>
        </w:rPr>
        <w:t>Среднеканск</w:t>
      </w:r>
      <w:r w:rsidR="00EA59AB" w:rsidRPr="00EA59AB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EA59AB" w:rsidRPr="00EA59AB">
        <w:rPr>
          <w:rFonts w:ascii="Times New Roman" w:hAnsi="Times New Roman" w:cs="Times New Roman"/>
          <w:b/>
          <w:sz w:val="28"/>
          <w:szCs w:val="28"/>
        </w:rPr>
        <w:t xml:space="preserve"> городском округе на 2016-2021</w:t>
      </w:r>
      <w:r w:rsidRPr="00EA59A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72AD2" w:rsidRPr="00EA59AB" w:rsidRDefault="00072AD2" w:rsidP="00072AD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D2" w:rsidRPr="00EA59AB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9AB">
        <w:rPr>
          <w:rFonts w:ascii="Times New Roman" w:hAnsi="Times New Roman" w:cs="Times New Roman"/>
          <w:b/>
          <w:sz w:val="26"/>
          <w:szCs w:val="26"/>
        </w:rPr>
        <w:t>за ____</w:t>
      </w:r>
      <w:r w:rsidR="00EA59AB" w:rsidRPr="00EA59AB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EA59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EA59AB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072AD2" w:rsidRPr="00EA59AB" w:rsidRDefault="00072AD2" w:rsidP="00072AD2">
      <w:pPr>
        <w:pStyle w:val="ConsPlusNormal"/>
        <w:rPr>
          <w:rFonts w:ascii="Times New Roman" w:hAnsi="Times New Roman" w:cs="Times New Roman"/>
        </w:rPr>
      </w:pPr>
      <w:r w:rsidRPr="00EA59AB">
        <w:rPr>
          <w:rFonts w:ascii="Times New Roman" w:hAnsi="Times New Roman" w:cs="Times New Roman"/>
        </w:rPr>
        <w:t xml:space="preserve">  </w:t>
      </w:r>
      <w:r w:rsidR="009A03D1" w:rsidRPr="00EA59AB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A59AB">
        <w:rPr>
          <w:rFonts w:ascii="Times New Roman" w:hAnsi="Times New Roman" w:cs="Times New Roman"/>
        </w:rPr>
        <w:t xml:space="preserve">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072AD2" w:rsidRPr="00965CE4" w:rsidTr="001D58B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Наименовани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целевого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1 год действия программы</w:t>
            </w:r>
          </w:p>
        </w:tc>
      </w:tr>
      <w:tr w:rsidR="00072AD2" w:rsidRPr="00965CE4" w:rsidTr="001D58B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Планово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значени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целевого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индикатора,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Фактическо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значени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целевого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индикатора,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14BD2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Эффективность реализации,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% (</w:t>
            </w:r>
            <w:proofErr w:type="spellStart"/>
            <w:r w:rsidRPr="00E14BD2">
              <w:rPr>
                <w:sz w:val="24"/>
                <w:szCs w:val="24"/>
              </w:rPr>
              <w:t>Еn</w:t>
            </w:r>
            <w:proofErr w:type="spellEnd"/>
            <w:r w:rsidRPr="00E14BD2">
              <w:rPr>
                <w:sz w:val="24"/>
                <w:szCs w:val="24"/>
              </w:rPr>
              <w:t xml:space="preserve"> =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(</w:t>
            </w:r>
            <w:proofErr w:type="spellStart"/>
            <w:r w:rsidRPr="00E14BD2">
              <w:rPr>
                <w:sz w:val="24"/>
                <w:szCs w:val="24"/>
              </w:rPr>
              <w:t>Тfn</w:t>
            </w:r>
            <w:proofErr w:type="spellEnd"/>
            <w:r w:rsidRPr="00E14BD2">
              <w:rPr>
                <w:sz w:val="24"/>
                <w:szCs w:val="24"/>
              </w:rPr>
              <w:t xml:space="preserve"> / TN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n) x 100)</w:t>
            </w:r>
          </w:p>
        </w:tc>
      </w:tr>
      <w:tr w:rsidR="00665D93" w:rsidRPr="00965CE4" w:rsidTr="001D58B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граждан в возрасте от 14 до 30 лет, вовлеченных в деятельность молодежных общественных объединений,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BC7998" w:rsidRDefault="00665D93" w:rsidP="00665D93">
            <w:pPr>
              <w:jc w:val="center"/>
              <w:rPr>
                <w:sz w:val="24"/>
                <w:szCs w:val="24"/>
              </w:rPr>
            </w:pPr>
            <w:r w:rsidRPr="00BC799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B7F53" w:rsidRDefault="00665D93" w:rsidP="00665D93">
            <w:pPr>
              <w:jc w:val="center"/>
              <w:rPr>
                <w:sz w:val="24"/>
                <w:szCs w:val="24"/>
              </w:rPr>
            </w:pPr>
            <w:r w:rsidRPr="002B7F53">
              <w:rPr>
                <w:sz w:val="24"/>
                <w:szCs w:val="24"/>
              </w:rPr>
              <w:t>1</w:t>
            </w:r>
            <w:r w:rsidR="002B7F53" w:rsidRPr="002B7F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B7F53" w:rsidRDefault="002B7F53" w:rsidP="00665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F53">
              <w:rPr>
                <w:sz w:val="24"/>
                <w:szCs w:val="24"/>
              </w:rPr>
              <w:t>70</w:t>
            </w:r>
            <w:r w:rsidR="00665D93" w:rsidRPr="002B7F53">
              <w:rPr>
                <w:sz w:val="24"/>
                <w:szCs w:val="24"/>
              </w:rPr>
              <w:t>%</w:t>
            </w:r>
          </w:p>
        </w:tc>
      </w:tr>
      <w:tr w:rsidR="00665D9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 граждан в возрасте от 14 до 30 лет, вовлечённых в волонтёрскую деятельность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BC7998" w:rsidRDefault="00665D93" w:rsidP="00665D93">
            <w:pPr>
              <w:jc w:val="center"/>
              <w:rPr>
                <w:sz w:val="24"/>
                <w:szCs w:val="24"/>
              </w:rPr>
            </w:pPr>
            <w:r w:rsidRPr="00BC799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B7F53" w:rsidRDefault="00665D93" w:rsidP="00665D93">
            <w:pPr>
              <w:jc w:val="center"/>
              <w:rPr>
                <w:sz w:val="24"/>
                <w:szCs w:val="24"/>
              </w:rPr>
            </w:pPr>
            <w:r w:rsidRPr="002B7F53">
              <w:rPr>
                <w:sz w:val="24"/>
                <w:szCs w:val="24"/>
              </w:rPr>
              <w:t>1</w:t>
            </w:r>
            <w:r w:rsidR="002B7F53" w:rsidRPr="002B7F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B7F53" w:rsidRDefault="002B7F53" w:rsidP="00665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F53">
              <w:rPr>
                <w:sz w:val="24"/>
                <w:szCs w:val="24"/>
              </w:rPr>
              <w:t>93,3</w:t>
            </w:r>
            <w:r w:rsidR="00665D93" w:rsidRPr="002B7F53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граждан в возрасте от 14 до 30 лет, занимающихся на постоянной основе в учреждениях культуры, образования и спорта, 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C7998" w:rsidRDefault="002B7F53" w:rsidP="002B7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C799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  <w:r w:rsidRPr="00055FCE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трудоустроившихся граждан в возрасте от 14 до 30 лет, в общем числе обратившихся в службы занятости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100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Количество специалистов, осуществляющих работу с молодежью в организациях и учреждения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C7998" w:rsidRDefault="002B7F53" w:rsidP="002B7F53">
            <w:pPr>
              <w:jc w:val="center"/>
              <w:rPr>
                <w:sz w:val="24"/>
                <w:szCs w:val="24"/>
              </w:rPr>
            </w:pPr>
            <w:r w:rsidRPr="00BC799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87,5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Количество реализуемых социально значимых проектов и программ в сфере молодежной поли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C7998" w:rsidRDefault="002B7F53" w:rsidP="002B7F53">
            <w:pPr>
              <w:jc w:val="center"/>
              <w:rPr>
                <w:sz w:val="24"/>
                <w:szCs w:val="24"/>
              </w:rPr>
            </w:pPr>
            <w:r w:rsidRPr="00BC799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40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Количество учреждений и организаций, открыто предоставляющих достоверную публичную информацию о молодежной политике в СМИ и в сети Интер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C7998" w:rsidRDefault="002B7F53" w:rsidP="002B7F53">
            <w:pPr>
              <w:jc w:val="center"/>
              <w:rPr>
                <w:sz w:val="24"/>
                <w:szCs w:val="24"/>
              </w:rPr>
            </w:pPr>
            <w:r w:rsidRPr="00BC799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55FCE" w:rsidRDefault="002B7F53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FCE">
              <w:rPr>
                <w:sz w:val="24"/>
                <w:szCs w:val="24"/>
              </w:rPr>
              <w:t>100%</w:t>
            </w:r>
          </w:p>
        </w:tc>
      </w:tr>
      <w:tr w:rsidR="00072AD2" w:rsidRPr="00965CE4" w:rsidTr="001D58B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1" w:name="_GoBack" w:colFirst="0" w:colLast="5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A543B0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>83,1</w:t>
            </w:r>
            <w:r w:rsidR="00072AD2" w:rsidRPr="000B2575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072AD2" w:rsidRPr="000B2575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  <w:bookmarkEnd w:id="1"/>
    </w:tbl>
    <w:p w:rsidR="00072AD2" w:rsidRPr="00A543B0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&lt;*&gt; Степень эффективности реализации рассматриваемой Программы высокая.</w:t>
      </w:r>
    </w:p>
    <w:p w:rsidR="00072AD2" w:rsidRPr="00E14BD2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lastRenderedPageBreak/>
        <w:t>1. степень достижения целей, решения задач Программы</w:t>
      </w:r>
      <w:r w:rsidRPr="00E14BD2">
        <w:rPr>
          <w:rFonts w:ascii="Times New Roman" w:hAnsi="Times New Roman" w:cs="Times New Roman"/>
          <w:b/>
          <w:sz w:val="28"/>
          <w:szCs w:val="28"/>
        </w:rPr>
        <w:t>: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Цель Программы –</w:t>
      </w:r>
      <w:r w:rsidR="001137E1" w:rsidRPr="00E14BD2">
        <w:rPr>
          <w:rFonts w:ascii="Times New Roman" w:hAnsi="Times New Roman" w:cs="Times New Roman"/>
          <w:sz w:val="28"/>
          <w:szCs w:val="28"/>
        </w:rPr>
        <w:t xml:space="preserve"> </w:t>
      </w:r>
      <w:r w:rsidR="00DE7C76" w:rsidRPr="00E14BD2">
        <w:rPr>
          <w:rFonts w:ascii="Times New Roman" w:hAnsi="Times New Roman" w:cs="Times New Roman"/>
          <w:sz w:val="28"/>
        </w:rPr>
        <w:t>реализация приоритетных направлений молодежной политики, в том числе: создание условий для поддержки и развития детских и молодежных инициатив, организация временной трудовой занятости несовершеннолетних граждан от 14 до 18 лет, профилактика социальной девиации в подростковой и молодежной среде, духовное, физическое и гражданско-патриотическое воспитание молодежи, развитие творчества и предпринимательства, поддержка деятельности молодежных и детских общественных объединений.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8"/>
        </w:rPr>
        <w:t xml:space="preserve">- </w:t>
      </w:r>
      <w:r w:rsidRPr="00E14BD2">
        <w:rPr>
          <w:szCs w:val="27"/>
        </w:rPr>
        <w:t>развита созидательная активность детей и молодежи и интегрировать молодых людей, оказавшихся в трудной жизненной ситуации, в жизнь общества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условия для духовного, физического, интеллектуального и творческого развития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была оказана поддержка талантливой молодежи, развита инновационная, интеллектуальная и творческая деятельность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оказано содействие развитию молодежных и детских организаций, оказана всесторонняя помощь в их деятельност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условия для адаптации молодежи к самостоятельной жизни и деятельности, формировать гражданские, патриотические и духовно-нравственные качества. Пропагандировать в подростковой и молодежной среде основ здорового образа жизн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и обеспечены условия для организации досуга детей, подростков и молодежи, в том числе в период каникул совместно с иными органами местного самоуправления, общественными и другими организациям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организованы районные мероприятия, праздники, фестивали, выставки для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произведена подготовка молодежи к созданию гармоничной семьи на основе уважения традиций.</w:t>
      </w:r>
    </w:p>
    <w:p w:rsidR="00072AD2" w:rsidRPr="00E14BD2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В резуль</w:t>
      </w:r>
      <w:r w:rsidR="00E14BD2">
        <w:rPr>
          <w:rFonts w:ascii="Times New Roman" w:hAnsi="Times New Roman" w:cs="Times New Roman"/>
          <w:sz w:val="28"/>
          <w:szCs w:val="28"/>
        </w:rPr>
        <w:t>тате реализации Программы в 2018</w:t>
      </w:r>
      <w:r w:rsidRPr="00E14BD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72AD2" w:rsidRPr="00A543B0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A543B0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вовлеченных в деятельность молодежных общественных объединений, в общей численности молодежи составила </w:t>
      </w:r>
      <w:r w:rsidR="00545C12" w:rsidRPr="00A543B0">
        <w:rPr>
          <w:rFonts w:ascii="Times New Roman" w:hAnsi="Times New Roman" w:cs="Times New Roman"/>
          <w:sz w:val="28"/>
          <w:szCs w:val="28"/>
        </w:rPr>
        <w:t>1</w:t>
      </w:r>
      <w:r w:rsidR="00A543B0" w:rsidRPr="00A543B0">
        <w:rPr>
          <w:rFonts w:ascii="Times New Roman" w:hAnsi="Times New Roman" w:cs="Times New Roman"/>
          <w:sz w:val="28"/>
          <w:szCs w:val="28"/>
        </w:rPr>
        <w:t>4</w:t>
      </w:r>
      <w:r w:rsidR="00860513" w:rsidRPr="00A543B0">
        <w:rPr>
          <w:rFonts w:ascii="Times New Roman" w:hAnsi="Times New Roman" w:cs="Times New Roman"/>
          <w:sz w:val="28"/>
          <w:szCs w:val="28"/>
        </w:rPr>
        <w:t>%</w:t>
      </w:r>
      <w:r w:rsidRPr="00A543B0">
        <w:rPr>
          <w:rFonts w:ascii="Times New Roman" w:hAnsi="Times New Roman" w:cs="Times New Roman"/>
          <w:sz w:val="28"/>
          <w:szCs w:val="28"/>
        </w:rPr>
        <w:t>;</w:t>
      </w:r>
    </w:p>
    <w:p w:rsidR="00072AD2" w:rsidRPr="00A543B0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A543B0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вовлечённых в волонтёрскую деятельность в общей численности молодежи - </w:t>
      </w:r>
      <w:r w:rsidR="00A543B0" w:rsidRPr="00A543B0">
        <w:rPr>
          <w:rFonts w:ascii="Times New Roman" w:hAnsi="Times New Roman" w:cs="Times New Roman"/>
          <w:sz w:val="28"/>
          <w:szCs w:val="28"/>
        </w:rPr>
        <w:t>14</w:t>
      </w:r>
      <w:r w:rsidR="00860513" w:rsidRPr="00A543B0">
        <w:rPr>
          <w:rFonts w:ascii="Times New Roman" w:hAnsi="Times New Roman" w:cs="Times New Roman"/>
          <w:sz w:val="28"/>
          <w:szCs w:val="28"/>
        </w:rPr>
        <w:t>%</w:t>
      </w:r>
      <w:r w:rsidRPr="00A543B0">
        <w:rPr>
          <w:rFonts w:ascii="Times New Roman" w:hAnsi="Times New Roman" w:cs="Times New Roman"/>
          <w:sz w:val="28"/>
          <w:szCs w:val="28"/>
        </w:rPr>
        <w:t>;</w:t>
      </w:r>
    </w:p>
    <w:p w:rsidR="00072AD2" w:rsidRPr="00A543B0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A543B0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занимающихся на постоянной основе в учреждениях </w:t>
      </w:r>
      <w:r w:rsidR="00E14BD2" w:rsidRPr="00A543B0">
        <w:rPr>
          <w:rFonts w:ascii="Times New Roman" w:hAnsi="Times New Roman" w:cs="Times New Roman"/>
          <w:sz w:val="28"/>
          <w:szCs w:val="28"/>
        </w:rPr>
        <w:t>культуры, образования и спорта,</w:t>
      </w:r>
      <w:r w:rsidR="00860513" w:rsidRPr="00A543B0">
        <w:rPr>
          <w:rFonts w:ascii="Times New Roman" w:hAnsi="Times New Roman" w:cs="Times New Roman"/>
          <w:sz w:val="28"/>
          <w:szCs w:val="28"/>
        </w:rPr>
        <w:t xml:space="preserve"> в</w:t>
      </w:r>
      <w:r w:rsidR="00545C12" w:rsidRPr="00A543B0">
        <w:rPr>
          <w:rFonts w:ascii="Times New Roman" w:hAnsi="Times New Roman" w:cs="Times New Roman"/>
          <w:sz w:val="28"/>
          <w:szCs w:val="28"/>
        </w:rPr>
        <w:t xml:space="preserve"> общей численности молодежи - </w:t>
      </w:r>
      <w:r w:rsidR="00A543B0" w:rsidRPr="00A543B0">
        <w:rPr>
          <w:rFonts w:ascii="Times New Roman" w:hAnsi="Times New Roman" w:cs="Times New Roman"/>
          <w:sz w:val="28"/>
          <w:szCs w:val="28"/>
        </w:rPr>
        <w:t>46</w:t>
      </w:r>
      <w:r w:rsidR="00860513" w:rsidRPr="00A543B0">
        <w:rPr>
          <w:rFonts w:ascii="Times New Roman" w:hAnsi="Times New Roman" w:cs="Times New Roman"/>
          <w:sz w:val="28"/>
          <w:szCs w:val="28"/>
        </w:rPr>
        <w:t>%</w:t>
      </w:r>
      <w:r w:rsidRPr="00A543B0">
        <w:rPr>
          <w:rFonts w:ascii="Times New Roman" w:hAnsi="Times New Roman" w:cs="Times New Roman"/>
          <w:sz w:val="28"/>
          <w:szCs w:val="28"/>
        </w:rPr>
        <w:t>;</w:t>
      </w:r>
    </w:p>
    <w:p w:rsidR="00860513" w:rsidRPr="00A543B0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A543B0">
        <w:rPr>
          <w:rFonts w:ascii="Times New Roman" w:hAnsi="Times New Roman" w:cs="Times New Roman"/>
          <w:sz w:val="28"/>
          <w:szCs w:val="28"/>
        </w:rPr>
        <w:t xml:space="preserve">доля трудоустроившихся граждан в возрасте от 14 до 30 лет, в общем числе обратившихся </w:t>
      </w:r>
      <w:r w:rsidR="00A543B0" w:rsidRPr="00A543B0">
        <w:rPr>
          <w:rFonts w:ascii="Times New Roman" w:hAnsi="Times New Roman" w:cs="Times New Roman"/>
          <w:sz w:val="28"/>
          <w:szCs w:val="28"/>
        </w:rPr>
        <w:t>в службы занятости населения - 55</w:t>
      </w:r>
      <w:r w:rsidR="00860513" w:rsidRPr="00A543B0">
        <w:rPr>
          <w:rFonts w:ascii="Times New Roman" w:hAnsi="Times New Roman" w:cs="Times New Roman"/>
          <w:sz w:val="28"/>
          <w:szCs w:val="28"/>
        </w:rPr>
        <w:t>% (</w:t>
      </w:r>
      <w:r w:rsidR="00A543B0" w:rsidRPr="00A543B0">
        <w:rPr>
          <w:rFonts w:ascii="Times New Roman" w:hAnsi="Times New Roman" w:cs="Times New Roman"/>
          <w:sz w:val="28"/>
          <w:szCs w:val="28"/>
        </w:rPr>
        <w:t>83</w:t>
      </w:r>
      <w:r w:rsidR="00860513" w:rsidRPr="00A543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43B0" w:rsidRPr="00A543B0">
        <w:rPr>
          <w:rFonts w:ascii="Times New Roman" w:hAnsi="Times New Roman" w:cs="Times New Roman"/>
          <w:sz w:val="28"/>
          <w:szCs w:val="28"/>
        </w:rPr>
        <w:t>а</w:t>
      </w:r>
      <w:r w:rsidR="00860513" w:rsidRPr="00A543B0">
        <w:rPr>
          <w:rFonts w:ascii="Times New Roman" w:hAnsi="Times New Roman" w:cs="Times New Roman"/>
          <w:sz w:val="28"/>
          <w:szCs w:val="28"/>
        </w:rPr>
        <w:t>);</w:t>
      </w:r>
    </w:p>
    <w:p w:rsidR="00860513" w:rsidRPr="00A543B0" w:rsidRDefault="00A543B0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>- 7</w:t>
      </w:r>
      <w:r w:rsidR="00E14BD2" w:rsidRPr="00A543B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A543B0">
        <w:rPr>
          <w:rFonts w:ascii="Times New Roman" w:hAnsi="Times New Roman" w:cs="Times New Roman"/>
          <w:sz w:val="28"/>
          <w:szCs w:val="28"/>
        </w:rPr>
        <w:t>ов</w:t>
      </w:r>
      <w:r w:rsidR="00860513" w:rsidRPr="00A543B0">
        <w:rPr>
          <w:rFonts w:ascii="Times New Roman" w:hAnsi="Times New Roman" w:cs="Times New Roman"/>
          <w:sz w:val="28"/>
          <w:szCs w:val="28"/>
        </w:rPr>
        <w:t>, осуществляющие работу с молодежью в организациях и учреждениях</w:t>
      </w:r>
      <w:r w:rsidR="001137E1" w:rsidRPr="00A543B0">
        <w:rPr>
          <w:rFonts w:ascii="Times New Roman" w:hAnsi="Times New Roman" w:cs="Times New Roman"/>
          <w:sz w:val="28"/>
          <w:szCs w:val="28"/>
        </w:rPr>
        <w:t>;</w:t>
      </w:r>
    </w:p>
    <w:p w:rsidR="001137E1" w:rsidRPr="00A543B0" w:rsidRDefault="001137E1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>- 2 социально значимых проекта и программ в сфере молодежной политики;</w:t>
      </w:r>
    </w:p>
    <w:p w:rsidR="001137E1" w:rsidRPr="00A543B0" w:rsidRDefault="00545C12" w:rsidP="001137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B0">
        <w:rPr>
          <w:rFonts w:ascii="Times New Roman" w:hAnsi="Times New Roman" w:cs="Times New Roman"/>
          <w:sz w:val="28"/>
          <w:szCs w:val="28"/>
        </w:rPr>
        <w:t>- 7</w:t>
      </w:r>
      <w:r w:rsidR="001137E1" w:rsidRPr="00A543B0">
        <w:rPr>
          <w:rFonts w:ascii="Times New Roman" w:hAnsi="Times New Roman" w:cs="Times New Roman"/>
          <w:sz w:val="28"/>
          <w:szCs w:val="28"/>
        </w:rPr>
        <w:t xml:space="preserve"> учреждений и организаций, открыто предоставляющих достоверную публичную информацию о молодежной политике в СМИ и в сети Интернет.</w:t>
      </w:r>
    </w:p>
    <w:p w:rsidR="00072AD2" w:rsidRPr="00E14BD2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D2">
        <w:rPr>
          <w:rFonts w:ascii="Times New Roman" w:hAnsi="Times New Roman" w:cs="Times New Roman"/>
          <w:b/>
          <w:sz w:val="28"/>
          <w:szCs w:val="28"/>
        </w:rPr>
        <w:t>Вывод: Программа признается эффективной, и должна быть продолжена.</w:t>
      </w:r>
    </w:p>
    <w:p w:rsidR="00072AD2" w:rsidRPr="00E14BD2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DE7C76" w:rsidP="009A0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уководитель</w:t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4BD2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Pr="00E14BD2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72AD2" w:rsidRPr="00E14BD2" w:rsidRDefault="00A543B0" w:rsidP="001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62A07" w:rsidRPr="00E14BD2">
        <w:rPr>
          <w:rFonts w:ascii="Times New Roman" w:hAnsi="Times New Roman" w:cs="Times New Roman"/>
          <w:sz w:val="28"/>
          <w:szCs w:val="28"/>
        </w:rPr>
        <w:t>.03</w:t>
      </w:r>
      <w:r w:rsidR="00072AD2" w:rsidRPr="00E14BD2">
        <w:rPr>
          <w:rFonts w:ascii="Times New Roman" w:hAnsi="Times New Roman" w:cs="Times New Roman"/>
          <w:sz w:val="28"/>
          <w:szCs w:val="28"/>
        </w:rPr>
        <w:t>.201</w:t>
      </w:r>
      <w:r w:rsidR="00E14BD2">
        <w:rPr>
          <w:rFonts w:ascii="Times New Roman" w:hAnsi="Times New Roman" w:cs="Times New Roman"/>
          <w:sz w:val="28"/>
          <w:szCs w:val="28"/>
        </w:rPr>
        <w:t>9</w:t>
      </w:r>
      <w:r w:rsidR="00072AD2" w:rsidRPr="00E14BD2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72AD2" w:rsidRPr="00E14BD2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 w15:restartNumberingAfterBreak="0">
    <w:nsid w:val="01E447A1"/>
    <w:multiLevelType w:val="hybridMultilevel"/>
    <w:tmpl w:val="48C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424ABA"/>
    <w:multiLevelType w:val="hybridMultilevel"/>
    <w:tmpl w:val="C29C975E"/>
    <w:lvl w:ilvl="0" w:tplc="24C4F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1D00F4A"/>
    <w:multiLevelType w:val="multilevel"/>
    <w:tmpl w:val="7FBC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8E58A8"/>
    <w:multiLevelType w:val="hybridMultilevel"/>
    <w:tmpl w:val="920C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0DD2"/>
    <w:multiLevelType w:val="hybridMultilevel"/>
    <w:tmpl w:val="C29C975E"/>
    <w:lvl w:ilvl="0" w:tplc="24C4F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674F"/>
    <w:rsid w:val="0002443A"/>
    <w:rsid w:val="00027834"/>
    <w:rsid w:val="00035599"/>
    <w:rsid w:val="00037108"/>
    <w:rsid w:val="00054146"/>
    <w:rsid w:val="00062A07"/>
    <w:rsid w:val="0007119A"/>
    <w:rsid w:val="00071BE6"/>
    <w:rsid w:val="00072AD2"/>
    <w:rsid w:val="00074778"/>
    <w:rsid w:val="00075165"/>
    <w:rsid w:val="00080E53"/>
    <w:rsid w:val="0008130D"/>
    <w:rsid w:val="000875C5"/>
    <w:rsid w:val="0008761E"/>
    <w:rsid w:val="00090B32"/>
    <w:rsid w:val="000A1365"/>
    <w:rsid w:val="000A1D44"/>
    <w:rsid w:val="000A4C32"/>
    <w:rsid w:val="000A5203"/>
    <w:rsid w:val="000A6B2F"/>
    <w:rsid w:val="000B2575"/>
    <w:rsid w:val="000B2CAE"/>
    <w:rsid w:val="000C0A2E"/>
    <w:rsid w:val="000C6574"/>
    <w:rsid w:val="000D71FA"/>
    <w:rsid w:val="000E3114"/>
    <w:rsid w:val="000E3AD4"/>
    <w:rsid w:val="000F69C8"/>
    <w:rsid w:val="00104A82"/>
    <w:rsid w:val="00110221"/>
    <w:rsid w:val="00110CCD"/>
    <w:rsid w:val="001137E1"/>
    <w:rsid w:val="00113F5F"/>
    <w:rsid w:val="00115917"/>
    <w:rsid w:val="0012399D"/>
    <w:rsid w:val="001408CA"/>
    <w:rsid w:val="00141BE8"/>
    <w:rsid w:val="00142A71"/>
    <w:rsid w:val="00146BB0"/>
    <w:rsid w:val="00160CCA"/>
    <w:rsid w:val="001640F7"/>
    <w:rsid w:val="0016599E"/>
    <w:rsid w:val="00184CAF"/>
    <w:rsid w:val="001918E5"/>
    <w:rsid w:val="00193BE7"/>
    <w:rsid w:val="00194864"/>
    <w:rsid w:val="00194FC7"/>
    <w:rsid w:val="001A0AA2"/>
    <w:rsid w:val="001A189C"/>
    <w:rsid w:val="001B0C5B"/>
    <w:rsid w:val="001C15AE"/>
    <w:rsid w:val="001C2989"/>
    <w:rsid w:val="001C4375"/>
    <w:rsid w:val="001D58B1"/>
    <w:rsid w:val="001D744A"/>
    <w:rsid w:val="001E7AC9"/>
    <w:rsid w:val="002030E4"/>
    <w:rsid w:val="002139D8"/>
    <w:rsid w:val="00214A9D"/>
    <w:rsid w:val="002161A3"/>
    <w:rsid w:val="002203D5"/>
    <w:rsid w:val="00225F8A"/>
    <w:rsid w:val="00230646"/>
    <w:rsid w:val="00240483"/>
    <w:rsid w:val="002452CC"/>
    <w:rsid w:val="00245AE8"/>
    <w:rsid w:val="00246ECE"/>
    <w:rsid w:val="00253387"/>
    <w:rsid w:val="002718BB"/>
    <w:rsid w:val="00276FA6"/>
    <w:rsid w:val="00277131"/>
    <w:rsid w:val="002823B0"/>
    <w:rsid w:val="00290637"/>
    <w:rsid w:val="002911E2"/>
    <w:rsid w:val="0029646D"/>
    <w:rsid w:val="00296CA7"/>
    <w:rsid w:val="002A7633"/>
    <w:rsid w:val="002B7CC5"/>
    <w:rsid w:val="002B7F53"/>
    <w:rsid w:val="002C159F"/>
    <w:rsid w:val="002D1734"/>
    <w:rsid w:val="002D4022"/>
    <w:rsid w:val="002D6D4E"/>
    <w:rsid w:val="002E2E1C"/>
    <w:rsid w:val="002E2FC6"/>
    <w:rsid w:val="002E5CA8"/>
    <w:rsid w:val="002E7F0A"/>
    <w:rsid w:val="002F2D45"/>
    <w:rsid w:val="00303AAC"/>
    <w:rsid w:val="00312464"/>
    <w:rsid w:val="00320B3D"/>
    <w:rsid w:val="00331554"/>
    <w:rsid w:val="0033527C"/>
    <w:rsid w:val="003410B0"/>
    <w:rsid w:val="00356D3A"/>
    <w:rsid w:val="00360FA4"/>
    <w:rsid w:val="0036562F"/>
    <w:rsid w:val="0036723A"/>
    <w:rsid w:val="00372C63"/>
    <w:rsid w:val="003811C1"/>
    <w:rsid w:val="0038644D"/>
    <w:rsid w:val="003B41DF"/>
    <w:rsid w:val="003C4CF4"/>
    <w:rsid w:val="003D37C9"/>
    <w:rsid w:val="003D5019"/>
    <w:rsid w:val="003E5C21"/>
    <w:rsid w:val="003E7BEC"/>
    <w:rsid w:val="003F03BE"/>
    <w:rsid w:val="003F6C2C"/>
    <w:rsid w:val="00405EB9"/>
    <w:rsid w:val="0040675A"/>
    <w:rsid w:val="00406C8A"/>
    <w:rsid w:val="00411467"/>
    <w:rsid w:val="004129EF"/>
    <w:rsid w:val="00416386"/>
    <w:rsid w:val="004226DE"/>
    <w:rsid w:val="00424E01"/>
    <w:rsid w:val="00434547"/>
    <w:rsid w:val="00440DB7"/>
    <w:rsid w:val="004437E1"/>
    <w:rsid w:val="0045401D"/>
    <w:rsid w:val="00454B6B"/>
    <w:rsid w:val="004557BC"/>
    <w:rsid w:val="00455BE1"/>
    <w:rsid w:val="00457918"/>
    <w:rsid w:val="00457934"/>
    <w:rsid w:val="00465145"/>
    <w:rsid w:val="00466544"/>
    <w:rsid w:val="0048590F"/>
    <w:rsid w:val="00495D22"/>
    <w:rsid w:val="004A0790"/>
    <w:rsid w:val="004A2D93"/>
    <w:rsid w:val="004A47B5"/>
    <w:rsid w:val="004A5539"/>
    <w:rsid w:val="004A64D0"/>
    <w:rsid w:val="004A715E"/>
    <w:rsid w:val="004A7B10"/>
    <w:rsid w:val="004B40DD"/>
    <w:rsid w:val="004B443C"/>
    <w:rsid w:val="004B6A88"/>
    <w:rsid w:val="004C2F84"/>
    <w:rsid w:val="004C5FBF"/>
    <w:rsid w:val="004D0A73"/>
    <w:rsid w:val="004D2516"/>
    <w:rsid w:val="004D3132"/>
    <w:rsid w:val="004E3697"/>
    <w:rsid w:val="004E536F"/>
    <w:rsid w:val="004E754F"/>
    <w:rsid w:val="004F3C59"/>
    <w:rsid w:val="004F633D"/>
    <w:rsid w:val="004F6606"/>
    <w:rsid w:val="004F7AD6"/>
    <w:rsid w:val="005064A6"/>
    <w:rsid w:val="00506BCE"/>
    <w:rsid w:val="00507B6C"/>
    <w:rsid w:val="00510E22"/>
    <w:rsid w:val="0051125F"/>
    <w:rsid w:val="00517EA4"/>
    <w:rsid w:val="00527A57"/>
    <w:rsid w:val="005326DC"/>
    <w:rsid w:val="00545C12"/>
    <w:rsid w:val="00547EAB"/>
    <w:rsid w:val="00550E53"/>
    <w:rsid w:val="0055575E"/>
    <w:rsid w:val="005563EE"/>
    <w:rsid w:val="00562FDA"/>
    <w:rsid w:val="005665BC"/>
    <w:rsid w:val="00572FA4"/>
    <w:rsid w:val="005744D6"/>
    <w:rsid w:val="0057534D"/>
    <w:rsid w:val="00592849"/>
    <w:rsid w:val="00594006"/>
    <w:rsid w:val="005A1596"/>
    <w:rsid w:val="005A33CD"/>
    <w:rsid w:val="005A4311"/>
    <w:rsid w:val="005A5DBD"/>
    <w:rsid w:val="005B1D1E"/>
    <w:rsid w:val="005B1F58"/>
    <w:rsid w:val="005B2443"/>
    <w:rsid w:val="005B3169"/>
    <w:rsid w:val="005B42B1"/>
    <w:rsid w:val="005C192A"/>
    <w:rsid w:val="005C216D"/>
    <w:rsid w:val="005C3C57"/>
    <w:rsid w:val="005D3884"/>
    <w:rsid w:val="005D4BD2"/>
    <w:rsid w:val="005E250C"/>
    <w:rsid w:val="005E6C94"/>
    <w:rsid w:val="005E7B08"/>
    <w:rsid w:val="005F10A4"/>
    <w:rsid w:val="005F4119"/>
    <w:rsid w:val="005F4211"/>
    <w:rsid w:val="00600578"/>
    <w:rsid w:val="00601AF0"/>
    <w:rsid w:val="00604214"/>
    <w:rsid w:val="006067A5"/>
    <w:rsid w:val="00623AD6"/>
    <w:rsid w:val="0063405D"/>
    <w:rsid w:val="00636B11"/>
    <w:rsid w:val="00642A6F"/>
    <w:rsid w:val="00651689"/>
    <w:rsid w:val="006520C7"/>
    <w:rsid w:val="00660559"/>
    <w:rsid w:val="00665D93"/>
    <w:rsid w:val="00681577"/>
    <w:rsid w:val="00685719"/>
    <w:rsid w:val="00686B73"/>
    <w:rsid w:val="00694A1C"/>
    <w:rsid w:val="006971D0"/>
    <w:rsid w:val="006A50F7"/>
    <w:rsid w:val="006B0E85"/>
    <w:rsid w:val="006C3114"/>
    <w:rsid w:val="006C5462"/>
    <w:rsid w:val="006C6F8F"/>
    <w:rsid w:val="006D5B1B"/>
    <w:rsid w:val="006E2976"/>
    <w:rsid w:val="006E3E7C"/>
    <w:rsid w:val="006E7E93"/>
    <w:rsid w:val="006F402B"/>
    <w:rsid w:val="006F463F"/>
    <w:rsid w:val="00703B6A"/>
    <w:rsid w:val="007062D5"/>
    <w:rsid w:val="00707294"/>
    <w:rsid w:val="00717522"/>
    <w:rsid w:val="007207F5"/>
    <w:rsid w:val="00723EB8"/>
    <w:rsid w:val="00725E77"/>
    <w:rsid w:val="00727764"/>
    <w:rsid w:val="00741F91"/>
    <w:rsid w:val="00743569"/>
    <w:rsid w:val="00747CE2"/>
    <w:rsid w:val="0076196D"/>
    <w:rsid w:val="00766541"/>
    <w:rsid w:val="0076731B"/>
    <w:rsid w:val="0077465E"/>
    <w:rsid w:val="007803E8"/>
    <w:rsid w:val="00782F0C"/>
    <w:rsid w:val="00783185"/>
    <w:rsid w:val="00783544"/>
    <w:rsid w:val="00784324"/>
    <w:rsid w:val="00791C7D"/>
    <w:rsid w:val="00793999"/>
    <w:rsid w:val="007948A0"/>
    <w:rsid w:val="00797E1E"/>
    <w:rsid w:val="007A15EC"/>
    <w:rsid w:val="007A22B9"/>
    <w:rsid w:val="007A63D2"/>
    <w:rsid w:val="007A76C6"/>
    <w:rsid w:val="007B58A0"/>
    <w:rsid w:val="007D1D90"/>
    <w:rsid w:val="007F0208"/>
    <w:rsid w:val="007F6811"/>
    <w:rsid w:val="007F7409"/>
    <w:rsid w:val="00802E89"/>
    <w:rsid w:val="0081014E"/>
    <w:rsid w:val="00817D3C"/>
    <w:rsid w:val="008256EF"/>
    <w:rsid w:val="00825AB3"/>
    <w:rsid w:val="00826C00"/>
    <w:rsid w:val="00830D66"/>
    <w:rsid w:val="00832722"/>
    <w:rsid w:val="00847061"/>
    <w:rsid w:val="00852876"/>
    <w:rsid w:val="00853F68"/>
    <w:rsid w:val="00860513"/>
    <w:rsid w:val="00863AA2"/>
    <w:rsid w:val="00872158"/>
    <w:rsid w:val="00872D4B"/>
    <w:rsid w:val="00884446"/>
    <w:rsid w:val="0088540C"/>
    <w:rsid w:val="008922A5"/>
    <w:rsid w:val="00892E31"/>
    <w:rsid w:val="008B4DE7"/>
    <w:rsid w:val="008C08E7"/>
    <w:rsid w:val="008C42D4"/>
    <w:rsid w:val="008C4ABC"/>
    <w:rsid w:val="008C4F4E"/>
    <w:rsid w:val="008C6BFF"/>
    <w:rsid w:val="008D32A4"/>
    <w:rsid w:val="008E322D"/>
    <w:rsid w:val="008E4B80"/>
    <w:rsid w:val="008E6BDC"/>
    <w:rsid w:val="008F3BB3"/>
    <w:rsid w:val="008F46CE"/>
    <w:rsid w:val="008F7B4F"/>
    <w:rsid w:val="00902E6E"/>
    <w:rsid w:val="00903539"/>
    <w:rsid w:val="0091199F"/>
    <w:rsid w:val="00916BC2"/>
    <w:rsid w:val="009337A4"/>
    <w:rsid w:val="00935608"/>
    <w:rsid w:val="009376B4"/>
    <w:rsid w:val="00952BBC"/>
    <w:rsid w:val="0096181C"/>
    <w:rsid w:val="0096369E"/>
    <w:rsid w:val="00965504"/>
    <w:rsid w:val="00965CE4"/>
    <w:rsid w:val="009713E0"/>
    <w:rsid w:val="0097325C"/>
    <w:rsid w:val="009835A1"/>
    <w:rsid w:val="0098715A"/>
    <w:rsid w:val="00992D2A"/>
    <w:rsid w:val="009A03D1"/>
    <w:rsid w:val="009A61DF"/>
    <w:rsid w:val="009B415A"/>
    <w:rsid w:val="009B517A"/>
    <w:rsid w:val="009D2DE1"/>
    <w:rsid w:val="009D2F21"/>
    <w:rsid w:val="009F77A1"/>
    <w:rsid w:val="00A038E5"/>
    <w:rsid w:val="00A040AF"/>
    <w:rsid w:val="00A12D6A"/>
    <w:rsid w:val="00A16DAF"/>
    <w:rsid w:val="00A200F4"/>
    <w:rsid w:val="00A2521B"/>
    <w:rsid w:val="00A27A74"/>
    <w:rsid w:val="00A3239A"/>
    <w:rsid w:val="00A3439F"/>
    <w:rsid w:val="00A34C28"/>
    <w:rsid w:val="00A44CC1"/>
    <w:rsid w:val="00A50813"/>
    <w:rsid w:val="00A543B0"/>
    <w:rsid w:val="00A704DF"/>
    <w:rsid w:val="00A74A92"/>
    <w:rsid w:val="00A74E05"/>
    <w:rsid w:val="00A860CF"/>
    <w:rsid w:val="00A87160"/>
    <w:rsid w:val="00A91DBA"/>
    <w:rsid w:val="00A93FAF"/>
    <w:rsid w:val="00A97135"/>
    <w:rsid w:val="00AB6740"/>
    <w:rsid w:val="00AB6A6E"/>
    <w:rsid w:val="00AC1C81"/>
    <w:rsid w:val="00AC62BB"/>
    <w:rsid w:val="00AD41D1"/>
    <w:rsid w:val="00AE21A1"/>
    <w:rsid w:val="00AE2ACF"/>
    <w:rsid w:val="00AF2CC4"/>
    <w:rsid w:val="00AF39A5"/>
    <w:rsid w:val="00AF4037"/>
    <w:rsid w:val="00AF7219"/>
    <w:rsid w:val="00B105BE"/>
    <w:rsid w:val="00B12521"/>
    <w:rsid w:val="00B14096"/>
    <w:rsid w:val="00B20606"/>
    <w:rsid w:val="00B20B0C"/>
    <w:rsid w:val="00B21178"/>
    <w:rsid w:val="00B22009"/>
    <w:rsid w:val="00B30E3B"/>
    <w:rsid w:val="00B31E98"/>
    <w:rsid w:val="00B36044"/>
    <w:rsid w:val="00B375BC"/>
    <w:rsid w:val="00B37730"/>
    <w:rsid w:val="00B41129"/>
    <w:rsid w:val="00B412C5"/>
    <w:rsid w:val="00B42F17"/>
    <w:rsid w:val="00B450BE"/>
    <w:rsid w:val="00B5476A"/>
    <w:rsid w:val="00B5574A"/>
    <w:rsid w:val="00B63123"/>
    <w:rsid w:val="00B82FFB"/>
    <w:rsid w:val="00B832CC"/>
    <w:rsid w:val="00B90A13"/>
    <w:rsid w:val="00B94798"/>
    <w:rsid w:val="00BA2EE2"/>
    <w:rsid w:val="00BA571F"/>
    <w:rsid w:val="00BA751C"/>
    <w:rsid w:val="00BB443A"/>
    <w:rsid w:val="00BB5B99"/>
    <w:rsid w:val="00BB7D6A"/>
    <w:rsid w:val="00BD235C"/>
    <w:rsid w:val="00BD6B7A"/>
    <w:rsid w:val="00BF24D8"/>
    <w:rsid w:val="00BF4115"/>
    <w:rsid w:val="00BF4CA0"/>
    <w:rsid w:val="00C0331D"/>
    <w:rsid w:val="00C104B6"/>
    <w:rsid w:val="00C25C2C"/>
    <w:rsid w:val="00C25E72"/>
    <w:rsid w:val="00C25F06"/>
    <w:rsid w:val="00C263AD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85C33"/>
    <w:rsid w:val="00C87C56"/>
    <w:rsid w:val="00C928C8"/>
    <w:rsid w:val="00C934CF"/>
    <w:rsid w:val="00C96D28"/>
    <w:rsid w:val="00C97CC3"/>
    <w:rsid w:val="00CA3354"/>
    <w:rsid w:val="00CA62D2"/>
    <w:rsid w:val="00CC24B9"/>
    <w:rsid w:val="00CC55DC"/>
    <w:rsid w:val="00CC6DB5"/>
    <w:rsid w:val="00CC7619"/>
    <w:rsid w:val="00CD3F9E"/>
    <w:rsid w:val="00CD7067"/>
    <w:rsid w:val="00CE05FA"/>
    <w:rsid w:val="00CE0950"/>
    <w:rsid w:val="00CE4E44"/>
    <w:rsid w:val="00CF5CE3"/>
    <w:rsid w:val="00D04BE1"/>
    <w:rsid w:val="00D170F5"/>
    <w:rsid w:val="00D171CF"/>
    <w:rsid w:val="00D2441B"/>
    <w:rsid w:val="00D410AD"/>
    <w:rsid w:val="00D41CB3"/>
    <w:rsid w:val="00D52C46"/>
    <w:rsid w:val="00D57FAF"/>
    <w:rsid w:val="00D6005B"/>
    <w:rsid w:val="00D624A5"/>
    <w:rsid w:val="00D63155"/>
    <w:rsid w:val="00D65633"/>
    <w:rsid w:val="00D706C7"/>
    <w:rsid w:val="00D729D6"/>
    <w:rsid w:val="00D7633A"/>
    <w:rsid w:val="00D773BC"/>
    <w:rsid w:val="00D902D5"/>
    <w:rsid w:val="00D9694D"/>
    <w:rsid w:val="00D97B9C"/>
    <w:rsid w:val="00DA01D8"/>
    <w:rsid w:val="00DA2C32"/>
    <w:rsid w:val="00DA7475"/>
    <w:rsid w:val="00DB325E"/>
    <w:rsid w:val="00DB6D94"/>
    <w:rsid w:val="00DB79DB"/>
    <w:rsid w:val="00DC78F1"/>
    <w:rsid w:val="00DD57E9"/>
    <w:rsid w:val="00DE55E9"/>
    <w:rsid w:val="00DE7C76"/>
    <w:rsid w:val="00DF288D"/>
    <w:rsid w:val="00DF6DBD"/>
    <w:rsid w:val="00E1057D"/>
    <w:rsid w:val="00E13A30"/>
    <w:rsid w:val="00E14BD2"/>
    <w:rsid w:val="00E14F2F"/>
    <w:rsid w:val="00E1609C"/>
    <w:rsid w:val="00E20241"/>
    <w:rsid w:val="00E20993"/>
    <w:rsid w:val="00E33F61"/>
    <w:rsid w:val="00E3699F"/>
    <w:rsid w:val="00E40033"/>
    <w:rsid w:val="00E42F00"/>
    <w:rsid w:val="00E67360"/>
    <w:rsid w:val="00E70CE1"/>
    <w:rsid w:val="00E8490D"/>
    <w:rsid w:val="00E923B8"/>
    <w:rsid w:val="00EA0D58"/>
    <w:rsid w:val="00EA59AB"/>
    <w:rsid w:val="00EB0255"/>
    <w:rsid w:val="00EC3962"/>
    <w:rsid w:val="00EC4F0E"/>
    <w:rsid w:val="00EC7888"/>
    <w:rsid w:val="00ED5E5B"/>
    <w:rsid w:val="00EF3096"/>
    <w:rsid w:val="00EF3BFC"/>
    <w:rsid w:val="00EF3FD0"/>
    <w:rsid w:val="00F04B75"/>
    <w:rsid w:val="00F1174B"/>
    <w:rsid w:val="00F11A17"/>
    <w:rsid w:val="00F16B51"/>
    <w:rsid w:val="00F255C1"/>
    <w:rsid w:val="00F27B41"/>
    <w:rsid w:val="00F33322"/>
    <w:rsid w:val="00F33B94"/>
    <w:rsid w:val="00F33CF5"/>
    <w:rsid w:val="00F35274"/>
    <w:rsid w:val="00F46514"/>
    <w:rsid w:val="00F469AE"/>
    <w:rsid w:val="00F5401A"/>
    <w:rsid w:val="00F62695"/>
    <w:rsid w:val="00F71C55"/>
    <w:rsid w:val="00F76AC6"/>
    <w:rsid w:val="00F852BD"/>
    <w:rsid w:val="00F92931"/>
    <w:rsid w:val="00F93EBF"/>
    <w:rsid w:val="00F96DB2"/>
    <w:rsid w:val="00FA6F12"/>
    <w:rsid w:val="00FC17B4"/>
    <w:rsid w:val="00FC792B"/>
    <w:rsid w:val="00FD46D0"/>
    <w:rsid w:val="00FD5E8F"/>
    <w:rsid w:val="00FD6228"/>
    <w:rsid w:val="00FD6E73"/>
    <w:rsid w:val="00FD7C3B"/>
    <w:rsid w:val="00FE01F9"/>
    <w:rsid w:val="00FE07EB"/>
    <w:rsid w:val="00FE1C2B"/>
    <w:rsid w:val="00FE48D5"/>
    <w:rsid w:val="00FE6E86"/>
    <w:rsid w:val="00FE7D3A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81AFF"/>
  <w15:docId w15:val="{10AB9ED7-CCC7-4E27-A191-EDFBB02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uiPriority w:val="59"/>
    <w:rsid w:val="00EF3B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277131"/>
    <w:pPr>
      <w:spacing w:after="120"/>
    </w:pPr>
  </w:style>
  <w:style w:type="character" w:customStyle="1" w:styleId="a9">
    <w:name w:val="Основной текст Знак"/>
    <w:basedOn w:val="a0"/>
    <w:link w:val="a8"/>
    <w:rsid w:val="00277131"/>
    <w:rPr>
      <w:sz w:val="28"/>
    </w:rPr>
  </w:style>
  <w:style w:type="character" w:styleId="aa">
    <w:name w:val="Hyperlink"/>
    <w:basedOn w:val="a0"/>
    <w:rsid w:val="00277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8F3-E666-4D2A-BB47-D35B131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0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830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Хозяин</cp:lastModifiedBy>
  <cp:revision>109</cp:revision>
  <cp:lastPrinted>2018-03-23T01:13:00Z</cp:lastPrinted>
  <dcterms:created xsi:type="dcterms:W3CDTF">2017-01-17T03:21:00Z</dcterms:created>
  <dcterms:modified xsi:type="dcterms:W3CDTF">2019-03-29T05:38:00Z</dcterms:modified>
</cp:coreProperties>
</file>